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3D59" w14:textId="76D81CB3" w:rsidR="001E312E" w:rsidRDefault="001E312E"/>
    <w:p w14:paraId="5BD1E60D" w14:textId="05979E47" w:rsidR="001E312E" w:rsidRDefault="001E312E" w:rsidP="001E312E"/>
    <w:p w14:paraId="249FB7BA" w14:textId="1E581B50" w:rsidR="001E312E" w:rsidRDefault="001E312E" w:rsidP="001E312E"/>
    <w:p w14:paraId="351C7D24" w14:textId="20F9A6F2" w:rsidR="001E312E" w:rsidRDefault="001E312E" w:rsidP="001E312E"/>
    <w:p w14:paraId="248655BA" w14:textId="509382CE" w:rsidR="001E312E" w:rsidRDefault="001E312E" w:rsidP="001E312E"/>
    <w:p w14:paraId="460E088E" w14:textId="236B02C2" w:rsidR="001E312E" w:rsidRDefault="001E312E" w:rsidP="001E312E"/>
    <w:p w14:paraId="5B5597C7" w14:textId="7DAC9C2F" w:rsidR="001E312E" w:rsidRDefault="001E312E" w:rsidP="001E312E"/>
    <w:p w14:paraId="61F0B0AE" w14:textId="69B6FBEB" w:rsidR="001E312E" w:rsidRDefault="001E312E" w:rsidP="001E312E">
      <w:pPr>
        <w:jc w:val="center"/>
      </w:pPr>
    </w:p>
    <w:p w14:paraId="470826E4" w14:textId="3AE76E22" w:rsidR="001E312E" w:rsidRDefault="001E312E" w:rsidP="001E312E">
      <w:pPr>
        <w:jc w:val="center"/>
        <w:rPr>
          <w:sz w:val="52"/>
          <w:szCs w:val="52"/>
        </w:rPr>
      </w:pPr>
      <w:r>
        <w:rPr>
          <w:sz w:val="52"/>
          <w:szCs w:val="52"/>
        </w:rPr>
        <w:t>Program Practice – Design and Code task</w:t>
      </w:r>
    </w:p>
    <w:p w14:paraId="5B78D71B" w14:textId="6DF46F31" w:rsidR="001E312E" w:rsidRDefault="001E312E" w:rsidP="001E312E">
      <w:pPr>
        <w:jc w:val="center"/>
        <w:rPr>
          <w:sz w:val="52"/>
          <w:szCs w:val="52"/>
        </w:rPr>
      </w:pPr>
      <w:r>
        <w:rPr>
          <w:sz w:val="52"/>
          <w:szCs w:val="52"/>
        </w:rPr>
        <w:t>Explanation Document</w:t>
      </w:r>
    </w:p>
    <w:p w14:paraId="42D5C592" w14:textId="555AAF6C" w:rsidR="001E312E" w:rsidRDefault="001E312E" w:rsidP="001E312E">
      <w:pPr>
        <w:jc w:val="center"/>
        <w:rPr>
          <w:sz w:val="52"/>
          <w:szCs w:val="52"/>
        </w:rPr>
      </w:pPr>
      <w:r>
        <w:rPr>
          <w:sz w:val="52"/>
          <w:szCs w:val="52"/>
        </w:rPr>
        <w:t>By</w:t>
      </w:r>
    </w:p>
    <w:p w14:paraId="639C27B5" w14:textId="1308AF8F" w:rsidR="001E312E" w:rsidRPr="001E312E" w:rsidRDefault="001E312E" w:rsidP="001E312E">
      <w:pPr>
        <w:jc w:val="center"/>
        <w:rPr>
          <w:sz w:val="52"/>
          <w:szCs w:val="52"/>
        </w:rPr>
      </w:pPr>
      <w:r>
        <w:rPr>
          <w:sz w:val="52"/>
          <w:szCs w:val="52"/>
        </w:rPr>
        <w:t>Krishna Kumar Gopal</w:t>
      </w:r>
    </w:p>
    <w:p w14:paraId="5FF9C864" w14:textId="0C899D57" w:rsidR="001E312E" w:rsidRDefault="001E312E" w:rsidP="001E312E"/>
    <w:p w14:paraId="1665D37F" w14:textId="5B6F6E26" w:rsidR="001E312E" w:rsidRDefault="001E312E" w:rsidP="001E312E"/>
    <w:p w14:paraId="5CE19ECA" w14:textId="5695964E" w:rsidR="001E312E" w:rsidRDefault="001E312E" w:rsidP="001E312E"/>
    <w:p w14:paraId="43B40FE5" w14:textId="6DD28AB2" w:rsidR="001E312E" w:rsidRDefault="001E312E" w:rsidP="001E312E"/>
    <w:p w14:paraId="411FCBF2" w14:textId="7BDFD15C" w:rsidR="001E312E" w:rsidRDefault="001E312E" w:rsidP="001E312E"/>
    <w:p w14:paraId="546FBD71" w14:textId="5DC37E2D" w:rsidR="001E312E" w:rsidRDefault="001E312E" w:rsidP="001E312E"/>
    <w:p w14:paraId="2FCC744B" w14:textId="519622F5" w:rsidR="001E312E" w:rsidRDefault="001E312E" w:rsidP="001E312E"/>
    <w:p w14:paraId="07C7F650" w14:textId="1D40FE5B" w:rsidR="001E312E" w:rsidRDefault="001E312E" w:rsidP="001E312E"/>
    <w:p w14:paraId="616AB1BD" w14:textId="553180D7" w:rsidR="001E312E" w:rsidRDefault="001E312E" w:rsidP="001E312E"/>
    <w:p w14:paraId="6728A87F" w14:textId="1DD4FBA9" w:rsidR="001E312E" w:rsidRDefault="001E312E" w:rsidP="001E312E"/>
    <w:p w14:paraId="0EC74EF9" w14:textId="0F2D725D" w:rsidR="001E312E" w:rsidRDefault="001E312E" w:rsidP="001E312E"/>
    <w:p w14:paraId="5D890D56" w14:textId="6DD174E1" w:rsidR="001E312E" w:rsidRDefault="001E312E" w:rsidP="001E312E"/>
    <w:p w14:paraId="177DD75F" w14:textId="51BC2643" w:rsidR="001E312E" w:rsidRDefault="001E312E" w:rsidP="001E312E"/>
    <w:p w14:paraId="3A14AE82" w14:textId="467786B8" w:rsidR="001E312E" w:rsidRDefault="001E312E" w:rsidP="001E312E"/>
    <w:p w14:paraId="72782459" w14:textId="06174C91" w:rsidR="001E312E" w:rsidRDefault="001E312E" w:rsidP="001E312E"/>
    <w:p w14:paraId="46E10F3F" w14:textId="4312C30C" w:rsidR="001E312E" w:rsidRDefault="001E312E" w:rsidP="001E312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ja-JP"/>
        </w:rPr>
        <w:id w:val="762106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3E206A" w14:textId="49171CBD" w:rsidR="00F3270B" w:rsidRDefault="00F3270B">
          <w:pPr>
            <w:pStyle w:val="TOCHeading"/>
          </w:pPr>
          <w:r>
            <w:t>Contents</w:t>
          </w:r>
        </w:p>
        <w:p w14:paraId="140CCD74" w14:textId="2859D7A9" w:rsidR="007519D1" w:rsidRDefault="00F3270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22899" w:history="1">
            <w:r w:rsidR="007519D1" w:rsidRPr="005030A7">
              <w:rPr>
                <w:rStyle w:val="Hyperlink"/>
                <w:noProof/>
              </w:rPr>
              <w:t>Tools and software used</w:t>
            </w:r>
            <w:r w:rsidR="007519D1">
              <w:rPr>
                <w:noProof/>
                <w:webHidden/>
              </w:rPr>
              <w:tab/>
            </w:r>
            <w:r w:rsidR="007519D1">
              <w:rPr>
                <w:noProof/>
                <w:webHidden/>
              </w:rPr>
              <w:fldChar w:fldCharType="begin"/>
            </w:r>
            <w:r w:rsidR="007519D1">
              <w:rPr>
                <w:noProof/>
                <w:webHidden/>
              </w:rPr>
              <w:instrText xml:space="preserve"> PAGEREF _Toc96422899 \h </w:instrText>
            </w:r>
            <w:r w:rsidR="007519D1">
              <w:rPr>
                <w:noProof/>
                <w:webHidden/>
              </w:rPr>
            </w:r>
            <w:r w:rsidR="007519D1">
              <w:rPr>
                <w:noProof/>
                <w:webHidden/>
              </w:rPr>
              <w:fldChar w:fldCharType="separate"/>
            </w:r>
            <w:r w:rsidR="007519D1">
              <w:rPr>
                <w:noProof/>
                <w:webHidden/>
              </w:rPr>
              <w:t>3</w:t>
            </w:r>
            <w:r w:rsidR="007519D1">
              <w:rPr>
                <w:noProof/>
                <w:webHidden/>
              </w:rPr>
              <w:fldChar w:fldCharType="end"/>
            </w:r>
          </w:hyperlink>
        </w:p>
        <w:p w14:paraId="4A329909" w14:textId="3B5089CC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00" w:history="1">
            <w:r w:rsidRPr="005030A7">
              <w:rPr>
                <w:rStyle w:val="Hyperlink"/>
                <w:noProof/>
              </w:rPr>
              <w:t>Functional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BA1A" w14:textId="0C3039F9" w:rsidR="007519D1" w:rsidRDefault="007519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01" w:history="1">
            <w:r w:rsidRPr="005030A7">
              <w:rPr>
                <w:rStyle w:val="Hyperlink"/>
                <w:noProof/>
              </w:rPr>
              <w:t>List of Restfu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2407" w14:textId="749629C7" w:rsidR="007519D1" w:rsidRDefault="007519D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02" w:history="1">
            <w:r w:rsidRPr="005030A7">
              <w:rPr>
                <w:rStyle w:val="Hyperlink"/>
                <w:noProof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FD4E" w14:textId="66C26A69" w:rsidR="007519D1" w:rsidRDefault="007519D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03" w:history="1">
            <w:r w:rsidRPr="005030A7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6E3C" w14:textId="29B024C4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04" w:history="1">
            <w:r w:rsidRPr="005030A7">
              <w:rPr>
                <w:rStyle w:val="Hyperlink"/>
                <w:noProof/>
              </w:rPr>
              <w:t>C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9F8D" w14:textId="2296D9C6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05" w:history="1">
            <w:r w:rsidRPr="005030A7">
              <w:rPr>
                <w:rStyle w:val="Hyperlink"/>
                <w:noProof/>
              </w:rPr>
              <w:t>DB Schema Screens</w:t>
            </w:r>
            <w:r w:rsidRPr="005030A7">
              <w:rPr>
                <w:rStyle w:val="Hyperlink"/>
                <w:noProof/>
              </w:rPr>
              <w:t>h</w:t>
            </w:r>
            <w:r w:rsidRPr="005030A7">
              <w:rPr>
                <w:rStyle w:val="Hyperlink"/>
                <w:noProof/>
              </w:rPr>
              <w:t>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E76D" w14:textId="6E735689" w:rsidR="007519D1" w:rsidRDefault="007519D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06" w:history="1">
            <w:r w:rsidRPr="005030A7">
              <w:rPr>
                <w:rStyle w:val="Hyperlink"/>
                <w:noProof/>
              </w:rPr>
              <w:t>Best Practice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F62D" w14:textId="5B14564F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07" w:history="1">
            <w:r w:rsidRPr="005030A7">
              <w:rPr>
                <w:rStyle w:val="Hyperlink"/>
                <w:noProof/>
              </w:rPr>
              <w:t>@Transa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CAF4" w14:textId="09301EF1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08" w:history="1">
            <w:r w:rsidRPr="005030A7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CBBB" w14:textId="3734E228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09" w:history="1">
            <w:r w:rsidRPr="005030A7">
              <w:rPr>
                <w:rStyle w:val="Hyperlink"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B4A7" w14:textId="3A6D314F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10" w:history="1">
            <w:r w:rsidRPr="005030A7">
              <w:rPr>
                <w:rStyle w:val="Hyperlink"/>
                <w:noProof/>
              </w:rPr>
              <w:t>Idempo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3DD6" w14:textId="50AF8F6F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11" w:history="1">
            <w:r w:rsidRPr="005030A7">
              <w:rPr>
                <w:rStyle w:val="Hyperlink"/>
                <w:noProof/>
              </w:rPr>
              <w:t>Used BigDecimal for Currenc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2C69" w14:textId="279E1EA6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12" w:history="1">
            <w:r w:rsidRPr="005030A7">
              <w:rPr>
                <w:rStyle w:val="Hyperlink"/>
                <w:noProof/>
              </w:rPr>
              <w:t>Stored time in UTC format in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80AD" w14:textId="2AE6EC12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13" w:history="1">
            <w:r w:rsidRPr="005030A7">
              <w:rPr>
                <w:rStyle w:val="Hyperlink"/>
                <w:noProof/>
              </w:rPr>
              <w:t>Used complex database query to retrieve monthly status data from the database rather than filtering in java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4018" w14:textId="623103EC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14" w:history="1">
            <w:r w:rsidRPr="005030A7">
              <w:rPr>
                <w:rStyle w:val="Hyperlink"/>
                <w:noProof/>
              </w:rPr>
              <w:t>Used Java8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AAFD" w14:textId="1C724533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15" w:history="1">
            <w:r w:rsidRPr="005030A7">
              <w:rPr>
                <w:rStyle w:val="Hyperlink"/>
                <w:noProof/>
              </w:rPr>
              <w:t>Asynchr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96AE" w14:textId="607AB64A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16" w:history="1">
            <w:r w:rsidRPr="005030A7">
              <w:rPr>
                <w:rStyle w:val="Hyperlink"/>
                <w:noProof/>
              </w:rPr>
              <w:t>Used Mockito and Junit for Unit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8B32" w14:textId="3E3B0C04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17" w:history="1">
            <w:r w:rsidRPr="005030A7">
              <w:rPr>
                <w:rStyle w:val="Hyperlink"/>
                <w:noProof/>
              </w:rPr>
              <w:t>Built the code using Azure Devops Pipeline from GI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CBE9" w14:textId="42F1AEF2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18" w:history="1">
            <w:r w:rsidRPr="005030A7">
              <w:rPr>
                <w:rStyle w:val="Hyperlink"/>
                <w:noProof/>
              </w:rPr>
              <w:t>How would you handle account closu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A62D" w14:textId="30D4E322" w:rsidR="007519D1" w:rsidRDefault="007519D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19" w:history="1">
            <w:r w:rsidRPr="005030A7">
              <w:rPr>
                <w:rStyle w:val="Hyperlink"/>
                <w:noProof/>
              </w:rPr>
              <w:t>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E1FE" w14:textId="3465BD9C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20" w:history="1">
            <w:r w:rsidRPr="005030A7">
              <w:rPr>
                <w:rStyle w:val="Hyperlink"/>
                <w:noProof/>
              </w:rPr>
              <w:t>Event Drive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9859" w14:textId="74ED4AC1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21" w:history="1">
            <w:r w:rsidRPr="005030A7">
              <w:rPr>
                <w:rStyle w:val="Hyperlink"/>
                <w:noProof/>
              </w:rPr>
              <w:t>Using AWS Cloud Services -Serverles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8EAF" w14:textId="4A624BCD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22" w:history="1">
            <w:r w:rsidRPr="005030A7">
              <w:rPr>
                <w:rStyle w:val="Hyperlink"/>
                <w:noProof/>
              </w:rPr>
              <w:t>Using Microservices and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AF2F" w14:textId="4C0ABB3D" w:rsidR="007519D1" w:rsidRDefault="007519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422923" w:history="1">
            <w:r w:rsidRPr="005030A7">
              <w:rPr>
                <w:rStyle w:val="Hyperlink"/>
                <w:noProof/>
              </w:rPr>
              <w:t>Improvements that can be done in exist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7200" w14:textId="25246F39" w:rsidR="00F3270B" w:rsidRDefault="00F3270B">
          <w:r>
            <w:rPr>
              <w:b/>
              <w:bCs/>
              <w:noProof/>
            </w:rPr>
            <w:fldChar w:fldCharType="end"/>
          </w:r>
        </w:p>
      </w:sdtContent>
    </w:sdt>
    <w:p w14:paraId="0F1712B1" w14:textId="25D34A7D" w:rsidR="00F3270B" w:rsidRDefault="00F3270B"/>
    <w:p w14:paraId="35DD5B4D" w14:textId="0804742A" w:rsidR="00F3270B" w:rsidRDefault="00F3270B"/>
    <w:p w14:paraId="2DE924E8" w14:textId="6439B437" w:rsidR="00F3270B" w:rsidRDefault="00F3270B"/>
    <w:p w14:paraId="14C39D51" w14:textId="2F76DF27" w:rsidR="00F3270B" w:rsidRDefault="00F3270B"/>
    <w:p w14:paraId="7E5BB3E1" w14:textId="1F10C157" w:rsidR="00F3270B" w:rsidRDefault="00F3270B"/>
    <w:p w14:paraId="60D5F128" w14:textId="0A918179" w:rsidR="00F3270B" w:rsidRDefault="00F3270B"/>
    <w:p w14:paraId="0B20AEB1" w14:textId="7FDA6475" w:rsidR="00F3270B" w:rsidRDefault="00F3270B"/>
    <w:p w14:paraId="784CEA7D" w14:textId="39CCC5B5" w:rsidR="00F3270B" w:rsidRDefault="00F3270B"/>
    <w:p w14:paraId="6D01944F" w14:textId="697BCECF" w:rsidR="00F3270B" w:rsidRDefault="00C81D45" w:rsidP="00F3270B">
      <w:pPr>
        <w:pStyle w:val="Heading1"/>
      </w:pPr>
      <w:bookmarkStart w:id="0" w:name="_Toc96422899"/>
      <w:r>
        <w:t>T</w:t>
      </w:r>
      <w:r w:rsidR="00AC3183">
        <w:t>ools and software used</w:t>
      </w:r>
      <w:bookmarkEnd w:id="0"/>
      <w:r w:rsidR="00F3270B">
        <w:t xml:space="preserve"> </w:t>
      </w:r>
    </w:p>
    <w:p w14:paraId="78991EC7" w14:textId="253EBCFE" w:rsidR="00F3270B" w:rsidRDefault="00F3270B" w:rsidP="00F3270B"/>
    <w:p w14:paraId="72E52A1F" w14:textId="0476D8CA" w:rsidR="00F3270B" w:rsidRPr="001D0B5B" w:rsidRDefault="00F3270B" w:rsidP="00F3270B">
      <w:pPr>
        <w:rPr>
          <w:sz w:val="24"/>
          <w:szCs w:val="24"/>
        </w:rPr>
      </w:pPr>
      <w:r w:rsidRPr="001D0B5B">
        <w:rPr>
          <w:sz w:val="24"/>
          <w:szCs w:val="24"/>
        </w:rPr>
        <w:t>I have used the below stack for the given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04"/>
      </w:tblGrid>
      <w:tr w:rsidR="00F3270B" w:rsidRPr="001D0B5B" w14:paraId="212759CB" w14:textId="77777777" w:rsidTr="00F3270B">
        <w:tc>
          <w:tcPr>
            <w:tcW w:w="4508" w:type="dxa"/>
          </w:tcPr>
          <w:p w14:paraId="6685AD2D" w14:textId="091B0E9A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Web Framework</w:t>
            </w:r>
          </w:p>
        </w:tc>
        <w:tc>
          <w:tcPr>
            <w:tcW w:w="4508" w:type="dxa"/>
          </w:tcPr>
          <w:p w14:paraId="315190A8" w14:textId="7906E307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Spring Boot</w:t>
            </w:r>
          </w:p>
        </w:tc>
      </w:tr>
      <w:tr w:rsidR="00F3270B" w:rsidRPr="001D0B5B" w14:paraId="463D5DDD" w14:textId="77777777" w:rsidTr="00F3270B">
        <w:tc>
          <w:tcPr>
            <w:tcW w:w="4508" w:type="dxa"/>
          </w:tcPr>
          <w:p w14:paraId="7DAC95A3" w14:textId="27376027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 xml:space="preserve">ORM </w:t>
            </w:r>
          </w:p>
        </w:tc>
        <w:tc>
          <w:tcPr>
            <w:tcW w:w="4508" w:type="dxa"/>
          </w:tcPr>
          <w:p w14:paraId="60F586B3" w14:textId="73E8ECDA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Hibernate</w:t>
            </w:r>
          </w:p>
        </w:tc>
      </w:tr>
      <w:tr w:rsidR="00F3270B" w:rsidRPr="001D0B5B" w14:paraId="7543FA0B" w14:textId="77777777" w:rsidTr="00F3270B">
        <w:tc>
          <w:tcPr>
            <w:tcW w:w="4508" w:type="dxa"/>
          </w:tcPr>
          <w:p w14:paraId="3B46C326" w14:textId="2D2670E2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Database</w:t>
            </w:r>
          </w:p>
        </w:tc>
        <w:tc>
          <w:tcPr>
            <w:tcW w:w="4508" w:type="dxa"/>
          </w:tcPr>
          <w:p w14:paraId="24B956CF" w14:textId="3A5B5D3F" w:rsidR="00F3270B" w:rsidRPr="001D0B5B" w:rsidRDefault="00E372F6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PostgreSQL</w:t>
            </w:r>
          </w:p>
        </w:tc>
      </w:tr>
      <w:tr w:rsidR="00F3270B" w:rsidRPr="001D0B5B" w14:paraId="3A3E8CCC" w14:textId="77777777" w:rsidTr="00F3270B">
        <w:tc>
          <w:tcPr>
            <w:tcW w:w="4508" w:type="dxa"/>
          </w:tcPr>
          <w:p w14:paraId="2BC6CA88" w14:textId="0783E747" w:rsidR="00F3270B" w:rsidRPr="001D0B5B" w:rsidRDefault="00EB4441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Unit Testing</w:t>
            </w:r>
          </w:p>
        </w:tc>
        <w:tc>
          <w:tcPr>
            <w:tcW w:w="4508" w:type="dxa"/>
          </w:tcPr>
          <w:p w14:paraId="045489FE" w14:textId="24C84E5E" w:rsidR="00F3270B" w:rsidRPr="001D0B5B" w:rsidRDefault="00EB4441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Junit and Mockito</w:t>
            </w:r>
          </w:p>
        </w:tc>
      </w:tr>
      <w:tr w:rsidR="00C13D50" w:rsidRPr="001D0B5B" w14:paraId="3CDA8817" w14:textId="77777777" w:rsidTr="00F3270B">
        <w:tc>
          <w:tcPr>
            <w:tcW w:w="4508" w:type="dxa"/>
          </w:tcPr>
          <w:p w14:paraId="189CD5DA" w14:textId="1E4DF20C" w:rsidR="00C13D50" w:rsidRPr="001D0B5B" w:rsidRDefault="00C13D50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Tool</w:t>
            </w:r>
          </w:p>
        </w:tc>
        <w:tc>
          <w:tcPr>
            <w:tcW w:w="4508" w:type="dxa"/>
          </w:tcPr>
          <w:p w14:paraId="53C4B82D" w14:textId="7436B580" w:rsidR="00C13D50" w:rsidRPr="001D0B5B" w:rsidRDefault="00C13D50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n</w:t>
            </w:r>
          </w:p>
        </w:tc>
      </w:tr>
      <w:tr w:rsidR="00F3270B" w:rsidRPr="001D0B5B" w14:paraId="3A3C2DFA" w14:textId="77777777" w:rsidTr="00F3270B">
        <w:tc>
          <w:tcPr>
            <w:tcW w:w="4508" w:type="dxa"/>
          </w:tcPr>
          <w:p w14:paraId="4BDC76B3" w14:textId="66414219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Webservice Testing Tool</w:t>
            </w:r>
          </w:p>
        </w:tc>
        <w:tc>
          <w:tcPr>
            <w:tcW w:w="4508" w:type="dxa"/>
          </w:tcPr>
          <w:p w14:paraId="63C290DC" w14:textId="7DDD1FDD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postman</w:t>
            </w:r>
          </w:p>
        </w:tc>
      </w:tr>
      <w:tr w:rsidR="00F3270B" w:rsidRPr="001D0B5B" w14:paraId="050A4D77" w14:textId="77777777" w:rsidTr="00F3270B">
        <w:tc>
          <w:tcPr>
            <w:tcW w:w="4508" w:type="dxa"/>
          </w:tcPr>
          <w:p w14:paraId="31BC926F" w14:textId="559ACB6D" w:rsidR="00F3270B" w:rsidRPr="001D0B5B" w:rsidRDefault="00917800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Programming Language</w:t>
            </w:r>
          </w:p>
        </w:tc>
        <w:tc>
          <w:tcPr>
            <w:tcW w:w="4508" w:type="dxa"/>
          </w:tcPr>
          <w:p w14:paraId="2A4A7229" w14:textId="236C991B" w:rsidR="00F3270B" w:rsidRPr="001D0B5B" w:rsidRDefault="00917800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Java 11</w:t>
            </w:r>
          </w:p>
        </w:tc>
      </w:tr>
      <w:tr w:rsidR="00ED1136" w:rsidRPr="001D0B5B" w14:paraId="7E62DA13" w14:textId="77777777" w:rsidTr="00F3270B">
        <w:tc>
          <w:tcPr>
            <w:tcW w:w="4508" w:type="dxa"/>
          </w:tcPr>
          <w:p w14:paraId="50A76397" w14:textId="16016D43" w:rsidR="00ED1136" w:rsidRPr="001D0B5B" w:rsidRDefault="00ED1136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Repository</w:t>
            </w:r>
          </w:p>
        </w:tc>
        <w:tc>
          <w:tcPr>
            <w:tcW w:w="4508" w:type="dxa"/>
          </w:tcPr>
          <w:p w14:paraId="40A46927" w14:textId="3FAAF685" w:rsidR="00ED1136" w:rsidRPr="001D0B5B" w:rsidRDefault="00ED1136" w:rsidP="00F327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</w:p>
        </w:tc>
      </w:tr>
      <w:tr w:rsidR="00ED1136" w:rsidRPr="001D0B5B" w14:paraId="08026ADF" w14:textId="77777777" w:rsidTr="00F3270B">
        <w:tc>
          <w:tcPr>
            <w:tcW w:w="4508" w:type="dxa"/>
          </w:tcPr>
          <w:p w14:paraId="5411A19E" w14:textId="4A570543" w:rsidR="00ED1136" w:rsidRPr="001D0B5B" w:rsidRDefault="00ED1136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/CD Pipeline</w:t>
            </w:r>
          </w:p>
        </w:tc>
        <w:tc>
          <w:tcPr>
            <w:tcW w:w="4508" w:type="dxa"/>
          </w:tcPr>
          <w:p w14:paraId="437203A3" w14:textId="14823B0B" w:rsidR="00ED1136" w:rsidRPr="001D0B5B" w:rsidRDefault="00ED1136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ure Devops</w:t>
            </w:r>
          </w:p>
        </w:tc>
      </w:tr>
      <w:tr w:rsidR="00A61292" w:rsidRPr="001D0B5B" w14:paraId="27D810A3" w14:textId="77777777" w:rsidTr="00F3270B">
        <w:tc>
          <w:tcPr>
            <w:tcW w:w="4508" w:type="dxa"/>
          </w:tcPr>
          <w:p w14:paraId="56FE3087" w14:textId="764E4012" w:rsidR="00A61292" w:rsidRDefault="00A61292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Code URL </w:t>
            </w:r>
          </w:p>
        </w:tc>
        <w:tc>
          <w:tcPr>
            <w:tcW w:w="4508" w:type="dxa"/>
          </w:tcPr>
          <w:p w14:paraId="70988FF8" w14:textId="4DC22501" w:rsidR="00A61292" w:rsidRDefault="00F75A12" w:rsidP="00F3270B">
            <w:pPr>
              <w:rPr>
                <w:sz w:val="24"/>
                <w:szCs w:val="24"/>
              </w:rPr>
            </w:pPr>
            <w:r w:rsidRPr="00F75A12">
              <w:rPr>
                <w:sz w:val="24"/>
                <w:szCs w:val="24"/>
              </w:rPr>
              <w:t>https://github.com/krishnakumar9113/ProgramPractice</w:t>
            </w:r>
          </w:p>
        </w:tc>
      </w:tr>
    </w:tbl>
    <w:p w14:paraId="7FB0F4AA" w14:textId="3094BC02" w:rsidR="00F3270B" w:rsidRPr="001D0B5B" w:rsidRDefault="00F3270B" w:rsidP="00742A1D">
      <w:pPr>
        <w:pStyle w:val="Heading2"/>
      </w:pPr>
    </w:p>
    <w:p w14:paraId="54FD74BD" w14:textId="240CA5AA" w:rsidR="00DF238A" w:rsidRPr="001D0B5B" w:rsidRDefault="00DF238A" w:rsidP="00742A1D">
      <w:pPr>
        <w:pStyle w:val="Heading2"/>
      </w:pPr>
      <w:bookmarkStart w:id="1" w:name="_Toc96422900"/>
      <w:r w:rsidRPr="001D0B5B">
        <w:t>Functional Description:</w:t>
      </w:r>
      <w:bookmarkEnd w:id="1"/>
      <w:r w:rsidR="001D0B5B" w:rsidRPr="001D0B5B">
        <w:br/>
      </w:r>
    </w:p>
    <w:p w14:paraId="5B2D3773" w14:textId="2E2BDDC7" w:rsidR="001D0B5B" w:rsidRPr="001D0B5B" w:rsidRDefault="001D0B5B" w:rsidP="00742A1D">
      <w:pPr>
        <w:pStyle w:val="Heading3"/>
      </w:pPr>
      <w:bookmarkStart w:id="2" w:name="_Toc96422901"/>
      <w:r w:rsidRPr="001D0B5B">
        <w:t>List of Restful Services</w:t>
      </w:r>
      <w:bookmarkEnd w:id="2"/>
    </w:p>
    <w:p w14:paraId="218C852A" w14:textId="26DD731A" w:rsidR="001D0B5B" w:rsidRPr="001D0B5B" w:rsidRDefault="001D0B5B" w:rsidP="00F3270B">
      <w:pPr>
        <w:rPr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575"/>
        <w:gridCol w:w="3960"/>
      </w:tblGrid>
      <w:tr w:rsidR="007D5567" w:rsidRPr="001D0B5B" w14:paraId="58ABC55E" w14:textId="77777777" w:rsidTr="00A84C5C">
        <w:tc>
          <w:tcPr>
            <w:tcW w:w="5575" w:type="dxa"/>
          </w:tcPr>
          <w:p w14:paraId="6B7FB743" w14:textId="4C06B0EE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Rest Service URL</w:t>
            </w:r>
          </w:p>
        </w:tc>
        <w:tc>
          <w:tcPr>
            <w:tcW w:w="3960" w:type="dxa"/>
          </w:tcPr>
          <w:p w14:paraId="1DA66FF7" w14:textId="4FB50637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Http Method</w:t>
            </w:r>
          </w:p>
        </w:tc>
      </w:tr>
      <w:tr w:rsidR="007D5567" w:rsidRPr="001D0B5B" w14:paraId="53DC193E" w14:textId="77777777" w:rsidTr="00A84C5C">
        <w:trPr>
          <w:trHeight w:val="602"/>
        </w:trPr>
        <w:tc>
          <w:tcPr>
            <w:tcW w:w="5575" w:type="dxa"/>
          </w:tcPr>
          <w:p w14:paraId="4C8D98CC" w14:textId="77777777" w:rsidR="00E13F0E" w:rsidRDefault="00E13F0E" w:rsidP="00F3270B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  <w:p w14:paraId="50BF9ECF" w14:textId="208940F4" w:rsidR="007D5567" w:rsidRPr="001D0B5B" w:rsidRDefault="00E13F0E" w:rsidP="00F3270B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940155">
              <w:rPr>
                <w:sz w:val="24"/>
                <w:szCs w:val="24"/>
              </w:rPr>
              <w:t>account/process-account-opening</w:t>
            </w:r>
          </w:p>
        </w:tc>
        <w:tc>
          <w:tcPr>
            <w:tcW w:w="3960" w:type="dxa"/>
          </w:tcPr>
          <w:p w14:paraId="623C481C" w14:textId="5ACF4392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7D5567" w:rsidRPr="001D0B5B" w14:paraId="5202D34F" w14:textId="77777777" w:rsidTr="00842124">
        <w:trPr>
          <w:trHeight w:val="3689"/>
        </w:trPr>
        <w:tc>
          <w:tcPr>
            <w:tcW w:w="9535" w:type="dxa"/>
            <w:gridSpan w:val="2"/>
          </w:tcPr>
          <w:p w14:paraId="52BE8345" w14:textId="77777777" w:rsidR="007D5567" w:rsidRDefault="007D5567" w:rsidP="007D5567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Description</w:t>
            </w:r>
            <w:r w:rsidRPr="007D5567">
              <w:rPr>
                <w:sz w:val="24"/>
                <w:szCs w:val="24"/>
              </w:rPr>
              <w:t xml:space="preserve"> </w:t>
            </w:r>
          </w:p>
          <w:p w14:paraId="5C0A89FF" w14:textId="5DD5C7AD" w:rsidR="007D5567" w:rsidRDefault="007D5567" w:rsidP="007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create a new account using this service </w:t>
            </w:r>
          </w:p>
          <w:p w14:paraId="6D5A2A8F" w14:textId="3ABC3981" w:rsidR="007D5567" w:rsidRDefault="007D5567" w:rsidP="007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:</w:t>
            </w:r>
          </w:p>
          <w:p w14:paraId="677CD028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{</w:t>
            </w:r>
          </w:p>
          <w:p w14:paraId="3A4A77BB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</w:t>
            </w:r>
            <w:r w:rsidRPr="007D556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sb"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7D556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123456"</w:t>
            </w:r>
          </w:p>
          <w:p w14:paraId="55E01BAC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}</w:t>
            </w:r>
          </w:p>
          <w:p w14:paraId="61F6D6D0" w14:textId="11926E0E" w:rsidR="007D5567" w:rsidRDefault="007D5567" w:rsidP="007D5567">
            <w:pPr>
              <w:rPr>
                <w:sz w:val="24"/>
                <w:szCs w:val="24"/>
              </w:rPr>
            </w:pPr>
          </w:p>
          <w:p w14:paraId="3994B706" w14:textId="4F7B1D5B" w:rsidR="007D5567" w:rsidRDefault="007D5567" w:rsidP="007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Response:</w:t>
            </w:r>
          </w:p>
          <w:p w14:paraId="090D4EEB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{</w:t>
            </w:r>
          </w:p>
          <w:p w14:paraId="5E9950F4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7D556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7D556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3802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AC39AB3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7D556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proofErr w:type="spellStart"/>
            <w:r w:rsidRPr="007D556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bsb</w:t>
            </w:r>
            <w:proofErr w:type="spellEnd"/>
            <w:r w:rsidRPr="007D556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7D556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</w:p>
          <w:p w14:paraId="7D129ABE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}</w:t>
            </w:r>
          </w:p>
          <w:p w14:paraId="7EE8F0BC" w14:textId="77777777" w:rsidR="007D5567" w:rsidRPr="007D5567" w:rsidRDefault="007D5567" w:rsidP="007D5567">
            <w:pPr>
              <w:rPr>
                <w:sz w:val="24"/>
                <w:szCs w:val="24"/>
              </w:rPr>
            </w:pPr>
          </w:p>
          <w:p w14:paraId="5904BD89" w14:textId="77777777" w:rsidR="007D5567" w:rsidRDefault="007D5567" w:rsidP="00F3270B">
            <w:pPr>
              <w:rPr>
                <w:sz w:val="24"/>
                <w:szCs w:val="24"/>
              </w:rPr>
            </w:pPr>
          </w:p>
        </w:tc>
      </w:tr>
      <w:tr w:rsidR="007D5567" w:rsidRPr="001D0B5B" w14:paraId="4852AC8E" w14:textId="77777777" w:rsidTr="00A84C5C">
        <w:tc>
          <w:tcPr>
            <w:tcW w:w="5575" w:type="dxa"/>
          </w:tcPr>
          <w:p w14:paraId="2233EBB7" w14:textId="77777777" w:rsidR="007D5567" w:rsidRDefault="00842124" w:rsidP="00F3270B">
            <w:pPr>
              <w:rPr>
                <w:sz w:val="24"/>
                <w:szCs w:val="24"/>
              </w:rPr>
            </w:pPr>
            <w:r w:rsidRPr="00842124">
              <w:rPr>
                <w:sz w:val="24"/>
                <w:szCs w:val="24"/>
              </w:rPr>
              <w:t>/transactions/create-transactions</w:t>
            </w:r>
            <w:r w:rsidR="007D5567" w:rsidRPr="001D0B5B">
              <w:rPr>
                <w:sz w:val="24"/>
                <w:szCs w:val="24"/>
              </w:rPr>
              <w:t>/</w:t>
            </w:r>
            <w:r w:rsidR="007D5567">
              <w:rPr>
                <w:sz w:val="24"/>
                <w:szCs w:val="24"/>
              </w:rPr>
              <w:t>{Identification}</w:t>
            </w:r>
          </w:p>
          <w:p w14:paraId="3DC13D1C" w14:textId="296BA8B5" w:rsidR="00842124" w:rsidRPr="001D0B5B" w:rsidRDefault="00842124" w:rsidP="00F3270B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9522FFE" w14:textId="09A5C583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8166C9" w:rsidRPr="001D0B5B" w14:paraId="72C1CD84" w14:textId="77777777" w:rsidTr="00DD04DF">
        <w:tc>
          <w:tcPr>
            <w:tcW w:w="9535" w:type="dxa"/>
            <w:gridSpan w:val="2"/>
          </w:tcPr>
          <w:p w14:paraId="026AEB22" w14:textId="77777777" w:rsidR="008166C9" w:rsidRDefault="008166C9" w:rsidP="008166C9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Description</w:t>
            </w:r>
            <w:r w:rsidRPr="007D5567">
              <w:rPr>
                <w:sz w:val="24"/>
                <w:szCs w:val="24"/>
              </w:rPr>
              <w:t xml:space="preserve"> </w:t>
            </w:r>
          </w:p>
          <w:p w14:paraId="5ACB2548" w14:textId="2D742270" w:rsidR="008166C9" w:rsidRDefault="008166C9" w:rsidP="008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create a new transaction for an existing account using this service </w:t>
            </w:r>
          </w:p>
          <w:p w14:paraId="3E622243" w14:textId="77777777" w:rsidR="008166C9" w:rsidRDefault="008166C9" w:rsidP="008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:</w:t>
            </w:r>
          </w:p>
          <w:p w14:paraId="11A7DFE7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{</w:t>
            </w:r>
          </w:p>
          <w:p w14:paraId="7045610E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lastRenderedPageBreak/>
              <w:t>       </w:t>
            </w:r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txnAmount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8166C9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00.00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0A94282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</w:t>
            </w:r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proofErr w:type="spellStart"/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txnType</w:t>
            </w:r>
            <w:proofErr w:type="spellEnd"/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8166C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CRDT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686948C5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</w:t>
            </w:r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proofErr w:type="spellStart"/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txnRemarks</w:t>
            </w:r>
            <w:proofErr w:type="spellEnd"/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8166C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Expense "</w:t>
            </w:r>
          </w:p>
          <w:p w14:paraId="2A199BB6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}</w:t>
            </w:r>
          </w:p>
          <w:p w14:paraId="15F32272" w14:textId="602A3B7C" w:rsidR="008166C9" w:rsidRDefault="008166C9" w:rsidP="008166C9">
            <w:pPr>
              <w:rPr>
                <w:sz w:val="24"/>
                <w:szCs w:val="24"/>
              </w:rPr>
            </w:pPr>
          </w:p>
          <w:p w14:paraId="4E0AB6D3" w14:textId="77777777" w:rsidR="00742A1D" w:rsidRPr="00742A1D" w:rsidRDefault="00742A1D" w:rsidP="008166C9">
            <w:pPr>
              <w:rPr>
                <w:sz w:val="24"/>
                <w:szCs w:val="24"/>
              </w:rPr>
            </w:pPr>
          </w:p>
          <w:p w14:paraId="61131AE3" w14:textId="12530270" w:rsidR="00742A1D" w:rsidRDefault="00742A1D" w:rsidP="008166C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2A1D">
              <w:rPr>
                <w:sz w:val="24"/>
                <w:szCs w:val="24"/>
              </w:rPr>
              <w:t>txnType</w:t>
            </w:r>
            <w:proofErr w:type="spellEnd"/>
            <w:r w:rsidRPr="00742A1D">
              <w:rPr>
                <w:sz w:val="24"/>
                <w:szCs w:val="24"/>
              </w:rPr>
              <w:t xml:space="preserve">  can</w:t>
            </w:r>
            <w:proofErr w:type="gramEnd"/>
            <w:r w:rsidRPr="00742A1D">
              <w:rPr>
                <w:sz w:val="24"/>
                <w:szCs w:val="24"/>
              </w:rPr>
              <w:t xml:space="preserve"> be “CRDT” /”DBIT”</w:t>
            </w:r>
            <w:r w:rsidR="00691121">
              <w:rPr>
                <w:sz w:val="24"/>
                <w:szCs w:val="24"/>
              </w:rPr>
              <w:t xml:space="preserve"> only</w:t>
            </w:r>
            <w:r w:rsidR="00295249">
              <w:rPr>
                <w:sz w:val="24"/>
                <w:szCs w:val="24"/>
              </w:rPr>
              <w:t>.</w:t>
            </w:r>
          </w:p>
          <w:p w14:paraId="4C6E6193" w14:textId="77777777" w:rsidR="00742A1D" w:rsidRDefault="00742A1D" w:rsidP="008166C9">
            <w:pPr>
              <w:rPr>
                <w:sz w:val="24"/>
                <w:szCs w:val="24"/>
              </w:rPr>
            </w:pPr>
          </w:p>
          <w:p w14:paraId="2BC922BC" w14:textId="77777777" w:rsidR="00742A1D" w:rsidRDefault="00742A1D" w:rsidP="0074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Headers:</w:t>
            </w:r>
          </w:p>
          <w:p w14:paraId="5E46477C" w14:textId="77777777" w:rsidR="00742A1D" w:rsidRDefault="00742A1D" w:rsidP="00742A1D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C64398">
              <w:rPr>
                <w:sz w:val="24"/>
                <w:szCs w:val="24"/>
              </w:rPr>
              <w:t>Idempotency-</w:t>
            </w:r>
            <w:proofErr w:type="gramStart"/>
            <w:r w:rsidRPr="00C64398">
              <w:rPr>
                <w:sz w:val="24"/>
                <w:szCs w:val="24"/>
              </w:rPr>
              <w:t>Key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&lt;Time based UUID &gt; eg: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959f9c81-c8d0-4a90-8af5-216581450610</w:t>
            </w:r>
          </w:p>
          <w:p w14:paraId="49313AEF" w14:textId="77777777" w:rsidR="00742A1D" w:rsidRPr="00742A1D" w:rsidRDefault="00742A1D" w:rsidP="00742A1D">
            <w:pPr>
              <w:rPr>
                <w:sz w:val="24"/>
                <w:szCs w:val="24"/>
              </w:rPr>
            </w:pPr>
            <w:r w:rsidRPr="00742A1D">
              <w:rPr>
                <w:sz w:val="24"/>
                <w:szCs w:val="24"/>
              </w:rPr>
              <w:t>This header needs to be unique for each transaction</w:t>
            </w:r>
          </w:p>
          <w:p w14:paraId="275966CA" w14:textId="77777777" w:rsidR="00742A1D" w:rsidRDefault="00742A1D" w:rsidP="008166C9">
            <w:pPr>
              <w:rPr>
                <w:sz w:val="24"/>
                <w:szCs w:val="24"/>
              </w:rPr>
            </w:pPr>
          </w:p>
          <w:p w14:paraId="2B7D31E1" w14:textId="2F879072" w:rsidR="008166C9" w:rsidRDefault="008166C9" w:rsidP="008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Response:</w:t>
            </w:r>
            <w:r w:rsidR="005F0A55">
              <w:rPr>
                <w:sz w:val="24"/>
                <w:szCs w:val="24"/>
              </w:rPr>
              <w:br/>
            </w:r>
          </w:p>
          <w:p w14:paraId="3A0B967F" w14:textId="77777777" w:rsidR="008166C9" w:rsidRDefault="005F0A55" w:rsidP="00F3270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“</w:t>
            </w:r>
            <w:r w:rsidRPr="005F0A5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Transaction created successfully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”</w:t>
            </w:r>
          </w:p>
          <w:p w14:paraId="3C6B46D6" w14:textId="77777777" w:rsidR="005F0A55" w:rsidRDefault="005F0A55" w:rsidP="00F3270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</w:p>
          <w:p w14:paraId="39359CCD" w14:textId="3BA91227" w:rsidR="005F0A55" w:rsidRDefault="005F0A55" w:rsidP="00F3270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 xml:space="preserve">Http </w:t>
            </w:r>
            <w:r w:rsidR="00C643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Status: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 xml:space="preserve"> 201 CREATED</w:t>
            </w:r>
          </w:p>
          <w:p w14:paraId="518F3AC1" w14:textId="77777777" w:rsidR="005F0A55" w:rsidRDefault="005F0A55" w:rsidP="00F3270B">
            <w:pPr>
              <w:rPr>
                <w:sz w:val="24"/>
                <w:szCs w:val="24"/>
              </w:rPr>
            </w:pPr>
          </w:p>
          <w:p w14:paraId="236EF536" w14:textId="58CD2848" w:rsidR="005F0A55" w:rsidRDefault="005F0A55" w:rsidP="00F3270B">
            <w:pPr>
              <w:rPr>
                <w:sz w:val="24"/>
                <w:szCs w:val="24"/>
              </w:rPr>
            </w:pPr>
          </w:p>
        </w:tc>
      </w:tr>
      <w:tr w:rsidR="007D5567" w:rsidRPr="001D0B5B" w14:paraId="480D5B31" w14:textId="77777777" w:rsidTr="00A84C5C">
        <w:trPr>
          <w:trHeight w:val="422"/>
        </w:trPr>
        <w:tc>
          <w:tcPr>
            <w:tcW w:w="5575" w:type="dxa"/>
          </w:tcPr>
          <w:p w14:paraId="26B29F13" w14:textId="32232E80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lastRenderedPageBreak/>
              <w:t>/</w:t>
            </w:r>
            <w:r w:rsidR="007E3AD0" w:rsidRPr="007E3AD0">
              <w:rPr>
                <w:sz w:val="24"/>
                <w:szCs w:val="24"/>
              </w:rPr>
              <w:t>interest/process-account-end-of-day-balances</w:t>
            </w:r>
          </w:p>
        </w:tc>
        <w:tc>
          <w:tcPr>
            <w:tcW w:w="3960" w:type="dxa"/>
          </w:tcPr>
          <w:p w14:paraId="2D8D6D6D" w14:textId="42C057D6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</w:tr>
      <w:tr w:rsidR="008166C9" w:rsidRPr="001D0B5B" w14:paraId="76DA1176" w14:textId="77777777" w:rsidTr="00465BDE">
        <w:tc>
          <w:tcPr>
            <w:tcW w:w="9535" w:type="dxa"/>
            <w:gridSpan w:val="2"/>
          </w:tcPr>
          <w:p w14:paraId="7CB42B78" w14:textId="29510F1A" w:rsidR="008166C9" w:rsidRDefault="007F62BF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  <w:p w14:paraId="1EE46E90" w14:textId="7B443907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service will calculate daily interest amount for each </w:t>
            </w:r>
            <w:r w:rsidR="007F62BF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 xml:space="preserve"> based on their </w:t>
            </w:r>
            <w:r w:rsidR="007F62BF">
              <w:rPr>
                <w:sz w:val="24"/>
                <w:szCs w:val="24"/>
              </w:rPr>
              <w:t xml:space="preserve">current </w:t>
            </w:r>
            <w:r>
              <w:rPr>
                <w:sz w:val="24"/>
                <w:szCs w:val="24"/>
              </w:rPr>
              <w:t xml:space="preserve">balance, and credit the interest to their </w:t>
            </w:r>
            <w:r w:rsidR="0058316F">
              <w:rPr>
                <w:sz w:val="24"/>
                <w:szCs w:val="24"/>
              </w:rPr>
              <w:t>account. This</w:t>
            </w:r>
            <w:r w:rsidR="00272D7A">
              <w:rPr>
                <w:sz w:val="24"/>
                <w:szCs w:val="24"/>
              </w:rPr>
              <w:t xml:space="preserve"> happens only on first hit per day.</w:t>
            </w:r>
            <w:r>
              <w:rPr>
                <w:sz w:val="24"/>
                <w:szCs w:val="24"/>
              </w:rPr>
              <w:t xml:space="preserve"> </w:t>
            </w:r>
          </w:p>
          <w:p w14:paraId="4F145F68" w14:textId="77777777" w:rsidR="00C1507E" w:rsidRDefault="00C1507E" w:rsidP="00F3270B">
            <w:pPr>
              <w:rPr>
                <w:sz w:val="24"/>
                <w:szCs w:val="24"/>
              </w:rPr>
            </w:pPr>
          </w:p>
          <w:p w14:paraId="755589F2" w14:textId="0667F322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terest amount calculation logic can be triggered only once per day</w:t>
            </w:r>
            <w:r w:rsidR="007F62BF">
              <w:rPr>
                <w:sz w:val="24"/>
                <w:szCs w:val="24"/>
              </w:rPr>
              <w:t>, for other successive hits the interest calculation logic will not be executed, only the balance amount details will be listed.</w:t>
            </w:r>
          </w:p>
          <w:p w14:paraId="6BE850EF" w14:textId="77777777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rvice response will contain all account details and their balance amount.</w:t>
            </w:r>
          </w:p>
          <w:p w14:paraId="7CAC7449" w14:textId="444FA931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lance amount</w:t>
            </w:r>
            <w:r w:rsidR="00E050CF">
              <w:rPr>
                <w:sz w:val="24"/>
                <w:szCs w:val="24"/>
              </w:rPr>
              <w:t xml:space="preserve"> shown</w:t>
            </w:r>
            <w:r>
              <w:rPr>
                <w:sz w:val="24"/>
                <w:szCs w:val="24"/>
              </w:rPr>
              <w:t xml:space="preserve"> also includes the current days interest.</w:t>
            </w:r>
          </w:p>
          <w:p w14:paraId="5BB774E1" w14:textId="457CD62E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e will contain a list of account details like account balance with the Current date. </w:t>
            </w:r>
          </w:p>
          <w:p w14:paraId="51D74C41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{</w:t>
            </w:r>
          </w:p>
          <w:p w14:paraId="4B953759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proofErr w:type="spellStart"/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balanceDate</w:t>
            </w:r>
            <w:proofErr w:type="spellEnd"/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2022-02-19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6793417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proofErr w:type="spellStart"/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AccountDetails</w:t>
            </w:r>
            <w:proofErr w:type="spellEnd"/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[</w:t>
            </w:r>
          </w:p>
          <w:p w14:paraId="62D01944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{</w:t>
            </w:r>
          </w:p>
          <w:p w14:paraId="64662768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proofErr w:type="spellStart"/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bsb</w:t>
            </w:r>
            <w:proofErr w:type="spellEnd"/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E02BB97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152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09E35E89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alance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900.52</w:t>
            </w:r>
          </w:p>
          <w:p w14:paraId="72AE569A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},</w:t>
            </w:r>
          </w:p>
          <w:p w14:paraId="253D51ED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{</w:t>
            </w:r>
          </w:p>
          <w:p w14:paraId="3C7CADDD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proofErr w:type="spellStart"/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bsb</w:t>
            </w:r>
            <w:proofErr w:type="spellEnd"/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1626DD0A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452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6BFA95BB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alance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00.03</w:t>
            </w:r>
          </w:p>
          <w:p w14:paraId="074F239E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},</w:t>
            </w:r>
          </w:p>
          <w:p w14:paraId="02162178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{</w:t>
            </w:r>
          </w:p>
          <w:p w14:paraId="260EAD7F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proofErr w:type="spellStart"/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bsb</w:t>
            </w:r>
            <w:proofErr w:type="spellEnd"/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1C229DC2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3802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770AE3EE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alance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00.01</w:t>
            </w:r>
          </w:p>
          <w:p w14:paraId="77D71419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}</w:t>
            </w:r>
          </w:p>
          <w:p w14:paraId="112AFFFE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]</w:t>
            </w:r>
          </w:p>
          <w:p w14:paraId="39AB5EF5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lastRenderedPageBreak/>
              <w:t>}</w:t>
            </w:r>
          </w:p>
          <w:p w14:paraId="46C7B791" w14:textId="280BCB3C" w:rsidR="00C1507E" w:rsidRDefault="00C1507E" w:rsidP="00F3270B">
            <w:pPr>
              <w:rPr>
                <w:sz w:val="24"/>
                <w:szCs w:val="24"/>
              </w:rPr>
            </w:pPr>
          </w:p>
        </w:tc>
      </w:tr>
      <w:tr w:rsidR="007D5567" w:rsidRPr="001D0B5B" w14:paraId="2B9C2C28" w14:textId="77777777" w:rsidTr="00A84C5C">
        <w:trPr>
          <w:trHeight w:val="674"/>
        </w:trPr>
        <w:tc>
          <w:tcPr>
            <w:tcW w:w="5575" w:type="dxa"/>
          </w:tcPr>
          <w:p w14:paraId="2FB1B7C8" w14:textId="22497E4A" w:rsidR="007D5567" w:rsidRPr="001D0B5B" w:rsidRDefault="00A84C5C" w:rsidP="00F3270B">
            <w:pPr>
              <w:rPr>
                <w:sz w:val="24"/>
                <w:szCs w:val="24"/>
              </w:rPr>
            </w:pPr>
            <w:r w:rsidRPr="00A84C5C">
              <w:rPr>
                <w:sz w:val="24"/>
                <w:szCs w:val="24"/>
              </w:rPr>
              <w:lastRenderedPageBreak/>
              <w:t>/interest/calculate-monthly-interest</w:t>
            </w:r>
            <w:r w:rsidR="007D5567" w:rsidRPr="001D0B5B">
              <w:rPr>
                <w:sz w:val="24"/>
                <w:szCs w:val="24"/>
              </w:rPr>
              <w:t>/</w:t>
            </w:r>
            <w:r w:rsidR="007D5567">
              <w:rPr>
                <w:sz w:val="24"/>
                <w:szCs w:val="24"/>
              </w:rPr>
              <w:t>{month}</w:t>
            </w:r>
            <w:r w:rsidR="007D5567" w:rsidRPr="001D0B5B">
              <w:rPr>
                <w:sz w:val="24"/>
                <w:szCs w:val="24"/>
              </w:rPr>
              <w:t>/</w:t>
            </w:r>
            <w:r w:rsidR="007D5567">
              <w:rPr>
                <w:sz w:val="24"/>
                <w:szCs w:val="24"/>
              </w:rPr>
              <w:t>{Year}</w:t>
            </w:r>
          </w:p>
        </w:tc>
        <w:tc>
          <w:tcPr>
            <w:tcW w:w="3960" w:type="dxa"/>
          </w:tcPr>
          <w:p w14:paraId="4FE4367E" w14:textId="1C984102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</w:tr>
      <w:tr w:rsidR="003F1A86" w:rsidRPr="001D0B5B" w14:paraId="3F5111FB" w14:textId="77777777" w:rsidTr="00823E84">
        <w:tc>
          <w:tcPr>
            <w:tcW w:w="9535" w:type="dxa"/>
            <w:gridSpan w:val="2"/>
          </w:tcPr>
          <w:p w14:paraId="5E4D3E8D" w14:textId="77777777" w:rsidR="003F1A86" w:rsidRDefault="003F1A86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  <w:p w14:paraId="30E7A24B" w14:textId="1703A33C" w:rsidR="003F1A86" w:rsidRDefault="00A269B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ervice will sum up interest amounts for the given month and year which was calculated for each day with respect to each account.</w:t>
            </w:r>
          </w:p>
          <w:p w14:paraId="0199FA8F" w14:textId="09A09A17" w:rsidR="00A269B7" w:rsidRDefault="00A269B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:</w:t>
            </w:r>
          </w:p>
          <w:p w14:paraId="56C1568A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[</w:t>
            </w:r>
          </w:p>
          <w:p w14:paraId="5221D688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{</w:t>
            </w:r>
          </w:p>
          <w:p w14:paraId="772FF68B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152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06123C38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proofErr w:type="spellStart"/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calculatedamt</w:t>
            </w:r>
            <w:proofErr w:type="spellEnd"/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0.52</w:t>
            </w:r>
          </w:p>
          <w:p w14:paraId="049CDE6E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},</w:t>
            </w:r>
          </w:p>
          <w:p w14:paraId="110DCA47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{</w:t>
            </w:r>
          </w:p>
          <w:p w14:paraId="5915AEA1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3802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2FD9301B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proofErr w:type="spellStart"/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calculatedamt</w:t>
            </w:r>
            <w:proofErr w:type="spellEnd"/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0.01</w:t>
            </w:r>
          </w:p>
          <w:p w14:paraId="3A173893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},</w:t>
            </w:r>
          </w:p>
          <w:p w14:paraId="27E24528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{</w:t>
            </w:r>
          </w:p>
          <w:p w14:paraId="2E83DCA2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452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13B4092C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proofErr w:type="spellStart"/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calculatedamt</w:t>
            </w:r>
            <w:proofErr w:type="spellEnd"/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0.03</w:t>
            </w:r>
          </w:p>
          <w:p w14:paraId="7CD09A0C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}</w:t>
            </w:r>
          </w:p>
          <w:p w14:paraId="69B2BFFC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]</w:t>
            </w:r>
          </w:p>
          <w:p w14:paraId="6198D0FB" w14:textId="60476EDD" w:rsidR="00A269B7" w:rsidRDefault="00A269B7" w:rsidP="00F3270B">
            <w:pPr>
              <w:rPr>
                <w:sz w:val="24"/>
                <w:szCs w:val="24"/>
              </w:rPr>
            </w:pPr>
          </w:p>
          <w:p w14:paraId="2F74FB63" w14:textId="1BB7628E" w:rsidR="00821B8C" w:rsidRDefault="00821B8C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identification is the account identification number </w:t>
            </w:r>
          </w:p>
          <w:p w14:paraId="06E2A142" w14:textId="3E960513" w:rsidR="00A269B7" w:rsidRDefault="00A269B7" w:rsidP="00F3270B">
            <w:pPr>
              <w:rPr>
                <w:sz w:val="24"/>
                <w:szCs w:val="24"/>
              </w:rPr>
            </w:pPr>
          </w:p>
        </w:tc>
      </w:tr>
    </w:tbl>
    <w:p w14:paraId="189573EE" w14:textId="464876F3" w:rsidR="001D0B5B" w:rsidRDefault="001D0B5B" w:rsidP="00F3270B">
      <w:pPr>
        <w:rPr>
          <w:sz w:val="24"/>
          <w:szCs w:val="24"/>
        </w:rPr>
      </w:pPr>
    </w:p>
    <w:p w14:paraId="65081D65" w14:textId="1D04BCF4" w:rsidR="00742A1D" w:rsidRPr="001D0B5B" w:rsidRDefault="00742A1D" w:rsidP="00742A1D">
      <w:pPr>
        <w:pStyle w:val="Heading3"/>
      </w:pPr>
      <w:bookmarkStart w:id="3" w:name="_Toc96422902"/>
      <w:r>
        <w:t>Functional Description</w:t>
      </w:r>
      <w:bookmarkEnd w:id="3"/>
    </w:p>
    <w:p w14:paraId="4112610F" w14:textId="6076845B" w:rsidR="00DF238A" w:rsidRDefault="001D0B5B" w:rsidP="00DF23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0B5B">
        <w:rPr>
          <w:sz w:val="24"/>
          <w:szCs w:val="24"/>
        </w:rPr>
        <w:t>U</w:t>
      </w:r>
      <w:r w:rsidR="00DF238A" w:rsidRPr="001D0B5B">
        <w:rPr>
          <w:sz w:val="24"/>
          <w:szCs w:val="24"/>
        </w:rPr>
        <w:t>ser</w:t>
      </w:r>
      <w:r w:rsidRPr="001D0B5B">
        <w:rPr>
          <w:sz w:val="24"/>
          <w:szCs w:val="24"/>
        </w:rPr>
        <w:t>/Tester</w:t>
      </w:r>
      <w:r w:rsidR="00DF238A" w:rsidRPr="001D0B5B">
        <w:rPr>
          <w:sz w:val="24"/>
          <w:szCs w:val="24"/>
        </w:rPr>
        <w:t xml:space="preserve"> can create an Account using </w:t>
      </w:r>
      <w:r w:rsidR="00940155">
        <w:rPr>
          <w:sz w:val="24"/>
          <w:szCs w:val="24"/>
        </w:rPr>
        <w:t>“</w:t>
      </w:r>
      <w:r w:rsidR="00742A1D" w:rsidRPr="001D0B5B">
        <w:rPr>
          <w:sz w:val="24"/>
          <w:szCs w:val="24"/>
        </w:rPr>
        <w:t>/</w:t>
      </w:r>
      <w:r w:rsidR="00940155" w:rsidRPr="00940155">
        <w:rPr>
          <w:sz w:val="24"/>
          <w:szCs w:val="24"/>
        </w:rPr>
        <w:t>process-account-opening</w:t>
      </w:r>
      <w:r w:rsidR="00940155">
        <w:rPr>
          <w:sz w:val="24"/>
          <w:szCs w:val="24"/>
        </w:rPr>
        <w:t>”</w:t>
      </w:r>
    </w:p>
    <w:p w14:paraId="736262B0" w14:textId="7794DBEC" w:rsidR="00742A1D" w:rsidRDefault="00742A1D" w:rsidP="00DF23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/Tester can create transactions using </w:t>
      </w:r>
      <w:r w:rsidR="00940155">
        <w:rPr>
          <w:sz w:val="24"/>
          <w:szCs w:val="24"/>
        </w:rPr>
        <w:t>“</w:t>
      </w:r>
      <w:r w:rsidR="00940155" w:rsidRPr="00940155">
        <w:rPr>
          <w:sz w:val="24"/>
          <w:szCs w:val="24"/>
        </w:rPr>
        <w:t>/transactions/create-transactions/{Identification}</w:t>
      </w:r>
      <w:r w:rsidR="00940155">
        <w:rPr>
          <w:sz w:val="24"/>
          <w:szCs w:val="24"/>
        </w:rPr>
        <w:t xml:space="preserve">” </w:t>
      </w:r>
      <w:r>
        <w:rPr>
          <w:sz w:val="24"/>
          <w:szCs w:val="24"/>
        </w:rPr>
        <w:t>for a specific account</w:t>
      </w:r>
      <w:r w:rsidR="00D93594">
        <w:rPr>
          <w:sz w:val="24"/>
          <w:szCs w:val="24"/>
        </w:rPr>
        <w:t>. They can trigger both Credit and debit transactions.</w:t>
      </w:r>
    </w:p>
    <w:p w14:paraId="788F9404" w14:textId="14B0908B" w:rsidR="00742A1D" w:rsidRDefault="00742A1D" w:rsidP="00DF23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/Tester will trigger </w:t>
      </w:r>
      <w:r w:rsidR="00940155">
        <w:rPr>
          <w:sz w:val="24"/>
          <w:szCs w:val="24"/>
        </w:rPr>
        <w:t>“</w:t>
      </w:r>
      <w:r w:rsidR="00940155" w:rsidRPr="001D0B5B">
        <w:rPr>
          <w:sz w:val="24"/>
          <w:szCs w:val="24"/>
        </w:rPr>
        <w:t>/</w:t>
      </w:r>
      <w:r w:rsidR="00940155" w:rsidRPr="007E3AD0">
        <w:rPr>
          <w:sz w:val="24"/>
          <w:szCs w:val="24"/>
        </w:rPr>
        <w:t>interest/process-account-end-of-day-balances</w:t>
      </w:r>
      <w:r w:rsidR="00940155">
        <w:rPr>
          <w:sz w:val="24"/>
          <w:szCs w:val="24"/>
        </w:rPr>
        <w:t>”</w:t>
      </w:r>
      <w:r>
        <w:rPr>
          <w:sz w:val="24"/>
          <w:szCs w:val="24"/>
        </w:rPr>
        <w:t xml:space="preserve"> service at the end of each day [Note: This service </w:t>
      </w:r>
      <w:r w:rsidR="00D93594">
        <w:rPr>
          <w:sz w:val="24"/>
          <w:szCs w:val="24"/>
        </w:rPr>
        <w:t>calculates</w:t>
      </w:r>
      <w:r>
        <w:rPr>
          <w:sz w:val="24"/>
          <w:szCs w:val="24"/>
        </w:rPr>
        <w:t xml:space="preserve"> interest amount only for the first trigger and respond with the balance amount, subsequent trigger will not calculate interest]</w:t>
      </w:r>
    </w:p>
    <w:p w14:paraId="66A44100" w14:textId="57A950CA" w:rsidR="00742A1D" w:rsidRDefault="00FB6B84" w:rsidP="00FB6B84">
      <w:pPr>
        <w:ind w:left="720"/>
        <w:rPr>
          <w:sz w:val="24"/>
          <w:szCs w:val="24"/>
        </w:rPr>
      </w:pPr>
      <w:r>
        <w:rPr>
          <w:sz w:val="24"/>
          <w:szCs w:val="24"/>
        </w:rPr>
        <w:t>Interest is calculated based on Simple Interest formula</w:t>
      </w:r>
    </w:p>
    <w:p w14:paraId="51ED162E" w14:textId="275ECDF4" w:rsidR="00FB6B84" w:rsidRDefault="00FB6B84" w:rsidP="00FB6B84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0FE041" wp14:editId="5A0BD01E">
                <wp:simplePos x="0" y="0"/>
                <wp:positionH relativeFrom="column">
                  <wp:posOffset>2486025</wp:posOffset>
                </wp:positionH>
                <wp:positionV relativeFrom="paragraph">
                  <wp:posOffset>264795</wp:posOffset>
                </wp:positionV>
                <wp:extent cx="2686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1624D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0.85pt" to="407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PG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>Simple Interest per day = (Balance Amount* Percentage of interest)</w:t>
      </w:r>
    </w:p>
    <w:p w14:paraId="158D43D4" w14:textId="56320ED2" w:rsidR="00FB6B84" w:rsidRDefault="00FB6B84" w:rsidP="00FB6B84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Number of days in current year</w:t>
      </w:r>
    </w:p>
    <w:p w14:paraId="6DDF6062" w14:textId="438BBD3F" w:rsidR="00223E78" w:rsidRDefault="00187F53" w:rsidP="00223E78">
      <w:pPr>
        <w:rPr>
          <w:sz w:val="24"/>
          <w:szCs w:val="24"/>
        </w:rPr>
      </w:pPr>
      <w:r>
        <w:rPr>
          <w:sz w:val="24"/>
          <w:szCs w:val="24"/>
        </w:rPr>
        <w:t>Assumptions:</w:t>
      </w:r>
      <w:r w:rsidR="00223E78" w:rsidRPr="00223E78">
        <w:rPr>
          <w:sz w:val="24"/>
          <w:szCs w:val="24"/>
        </w:rPr>
        <w:t xml:space="preserve"> </w:t>
      </w:r>
      <w:r w:rsidR="00223E78">
        <w:rPr>
          <w:sz w:val="24"/>
          <w:szCs w:val="24"/>
        </w:rPr>
        <w:t>Percentage of interest= 5%</w:t>
      </w:r>
      <w:r w:rsidR="00AF627E">
        <w:rPr>
          <w:sz w:val="24"/>
          <w:szCs w:val="24"/>
        </w:rPr>
        <w:t xml:space="preserve"> =</w:t>
      </w:r>
      <w:r w:rsidR="005F588A">
        <w:rPr>
          <w:sz w:val="24"/>
          <w:szCs w:val="24"/>
        </w:rPr>
        <w:t>&gt;</w:t>
      </w:r>
      <w:r w:rsidR="00AF627E">
        <w:rPr>
          <w:sz w:val="24"/>
          <w:szCs w:val="24"/>
        </w:rPr>
        <w:t>0.05</w:t>
      </w:r>
    </w:p>
    <w:p w14:paraId="2EA7751D" w14:textId="2C0237C8" w:rsidR="00483FEB" w:rsidRDefault="00483FEB" w:rsidP="00223E78">
      <w:pPr>
        <w:rPr>
          <w:sz w:val="24"/>
          <w:szCs w:val="24"/>
        </w:rPr>
      </w:pPr>
      <w:r>
        <w:rPr>
          <w:sz w:val="24"/>
          <w:szCs w:val="24"/>
        </w:rPr>
        <w:tab/>
        <w:t>The interest calculated will be credited to the account balance and an entry will be made in the transaction table.</w:t>
      </w:r>
    </w:p>
    <w:p w14:paraId="0788C2C9" w14:textId="680E4E14" w:rsidR="009A4D35" w:rsidRPr="009A4D35" w:rsidRDefault="00187F53" w:rsidP="009A4D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r/Tester can check the total interest amount credited for a particular amount in a given month/year by retrieving the data from “Interest </w:t>
      </w:r>
      <w:proofErr w:type="gramStart"/>
      <w:r>
        <w:rPr>
          <w:sz w:val="24"/>
          <w:szCs w:val="24"/>
        </w:rPr>
        <w:t>History“ Table</w:t>
      </w:r>
      <w:proofErr w:type="gramEnd"/>
      <w:r>
        <w:rPr>
          <w:sz w:val="24"/>
          <w:szCs w:val="24"/>
        </w:rPr>
        <w:t xml:space="preserve"> using the  “</w:t>
      </w:r>
      <w:r w:rsidR="004A5A51" w:rsidRPr="004A5A51">
        <w:rPr>
          <w:sz w:val="24"/>
          <w:szCs w:val="24"/>
        </w:rPr>
        <w:t>/interest/calculate-monthly-interest/02/2022</w:t>
      </w:r>
      <w:r>
        <w:rPr>
          <w:sz w:val="24"/>
          <w:szCs w:val="24"/>
        </w:rPr>
        <w:t>” service.</w:t>
      </w:r>
    </w:p>
    <w:p w14:paraId="406207BE" w14:textId="2166658D" w:rsidR="00353B11" w:rsidRDefault="00353B11" w:rsidP="00353B11">
      <w:pPr>
        <w:pStyle w:val="Heading1"/>
      </w:pPr>
      <w:bookmarkStart w:id="4" w:name="_Toc96422903"/>
      <w:r>
        <w:lastRenderedPageBreak/>
        <w:t>Architecture Diagram</w:t>
      </w:r>
      <w:bookmarkEnd w:id="4"/>
    </w:p>
    <w:p w14:paraId="4911F207" w14:textId="33250506" w:rsidR="007F2C22" w:rsidRDefault="00DF238A" w:rsidP="006F671E">
      <w:pPr>
        <w:pStyle w:val="Heading2"/>
      </w:pPr>
      <w:bookmarkStart w:id="5" w:name="_Toc96422904"/>
      <w:r>
        <w:t>Code Architecture</w:t>
      </w:r>
      <w:bookmarkEnd w:id="5"/>
    </w:p>
    <w:p w14:paraId="2ABFA047" w14:textId="2E417925" w:rsidR="006F671E" w:rsidRDefault="00F83064" w:rsidP="007F2C22">
      <w:pPr>
        <w:rPr>
          <w:noProof/>
        </w:rPr>
      </w:pPr>
      <w:r w:rsidRPr="00B37B6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2FD3E" wp14:editId="123BF421">
                <wp:simplePos x="0" y="0"/>
                <wp:positionH relativeFrom="column">
                  <wp:posOffset>2536166</wp:posOffset>
                </wp:positionH>
                <wp:positionV relativeFrom="paragraph">
                  <wp:posOffset>5201727</wp:posOffset>
                </wp:positionV>
                <wp:extent cx="966159" cy="431321"/>
                <wp:effectExtent l="0" t="0" r="81915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9" cy="43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16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99.7pt;margin-top:409.6pt;width:76.1pt;height:3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B37B6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B0B20E" wp14:editId="211158AD">
                <wp:simplePos x="0" y="0"/>
                <wp:positionH relativeFrom="column">
                  <wp:posOffset>3502325</wp:posOffset>
                </wp:positionH>
                <wp:positionV relativeFrom="paragraph">
                  <wp:posOffset>5529532</wp:posOffset>
                </wp:positionV>
                <wp:extent cx="2872296" cy="258793"/>
                <wp:effectExtent l="0" t="0" r="23495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296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FBB22" w14:textId="37063B8F" w:rsidR="00F83064" w:rsidRPr="00407B0D" w:rsidRDefault="00F83064" w:rsidP="00F830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 cron job 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B20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75.75pt;margin-top:435.4pt;width:226.15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" fillcolor="white [3201]" strokeweight=".5pt">
                <v:textbox>
                  <w:txbxContent>
                    <w:p w14:paraId="4D2FBB22" w14:textId="37063B8F" w:rsidR="00F83064" w:rsidRPr="00407B0D" w:rsidRDefault="00F83064" w:rsidP="00F830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 cron job Scheduler</w:t>
                      </w:r>
                    </w:p>
                  </w:txbxContent>
                </v:textbox>
              </v:shape>
            </w:pict>
          </mc:Fallback>
        </mc:AlternateContent>
      </w:r>
      <w:r w:rsidRPr="00B37B6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6A16C" wp14:editId="3183B1A6">
                <wp:simplePos x="0" y="0"/>
                <wp:positionH relativeFrom="column">
                  <wp:posOffset>3786996</wp:posOffset>
                </wp:positionH>
                <wp:positionV relativeFrom="paragraph">
                  <wp:posOffset>5089585</wp:posOffset>
                </wp:positionV>
                <wp:extent cx="2587925" cy="439803"/>
                <wp:effectExtent l="0" t="0" r="22225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43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96695" w14:textId="34FBE82D" w:rsidR="00B37B61" w:rsidRPr="00407B0D" w:rsidRDefault="00B37B61" w:rsidP="00B37B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 configuration for Thread executor used in Async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A16C" id="Text Box 36" o:spid="_x0000_s1027" type="#_x0000_t202" style="position:absolute;margin-left:298.2pt;margin-top:400.75pt;width:203.75pt;height:3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" fillcolor="white [3201]" strokeweight=".5pt">
                <v:textbox>
                  <w:txbxContent>
                    <w:p w14:paraId="7D396695" w14:textId="34FBE82D" w:rsidR="00B37B61" w:rsidRPr="00407B0D" w:rsidRDefault="00B37B61" w:rsidP="00B37B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 configuration for Thread executor used in Async operation</w:t>
                      </w:r>
                    </w:p>
                  </w:txbxContent>
                </v:textbox>
              </v:shape>
            </w:pict>
          </mc:Fallback>
        </mc:AlternateContent>
      </w:r>
      <w:r w:rsidRPr="00B37B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F2A20" wp14:editId="24430E1D">
                <wp:simplePos x="0" y="0"/>
                <wp:positionH relativeFrom="column">
                  <wp:posOffset>2096219</wp:posOffset>
                </wp:positionH>
                <wp:positionV relativeFrom="paragraph">
                  <wp:posOffset>4968815</wp:posOffset>
                </wp:positionV>
                <wp:extent cx="1690909" cy="344290"/>
                <wp:effectExtent l="0" t="0" r="62230" b="749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909" cy="34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BC12" id="Straight Arrow Connector 35" o:spid="_x0000_s1026" type="#_x0000_t32" style="position:absolute;margin-left:165.05pt;margin-top:391.25pt;width:133.1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496E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09B090" wp14:editId="3B813C16">
                <wp:simplePos x="0" y="0"/>
                <wp:positionH relativeFrom="column">
                  <wp:posOffset>2234243</wp:posOffset>
                </wp:positionH>
                <wp:positionV relativeFrom="paragraph">
                  <wp:posOffset>5486400</wp:posOffset>
                </wp:positionV>
                <wp:extent cx="1607736" cy="579755"/>
                <wp:effectExtent l="0" t="0" r="88265" b="679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36" cy="579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FD9D" id="Straight Arrow Connector 37" o:spid="_x0000_s1026" type="#_x0000_t32" style="position:absolute;margin-left:175.9pt;margin-top:6in;width:126.6pt;height:4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196FA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3DB39" wp14:editId="67EAF1C1">
                <wp:simplePos x="0" y="0"/>
                <wp:positionH relativeFrom="column">
                  <wp:posOffset>638355</wp:posOffset>
                </wp:positionH>
                <wp:positionV relativeFrom="paragraph">
                  <wp:posOffset>5201728</wp:posOffset>
                </wp:positionV>
                <wp:extent cx="1552575" cy="327804"/>
                <wp:effectExtent l="0" t="0" r="28575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78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9C10" id="Rectangle: Rounded Corners 39" o:spid="_x0000_s1026" style="position:absolute;margin-left:50.25pt;margin-top:409.6pt;width:122.25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Pr="00687B6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951BD" wp14:editId="3B496A2E">
                <wp:simplePos x="0" y="0"/>
                <wp:positionH relativeFrom="column">
                  <wp:posOffset>-91117</wp:posOffset>
                </wp:positionH>
                <wp:positionV relativeFrom="paragraph">
                  <wp:posOffset>6402513</wp:posOffset>
                </wp:positionV>
                <wp:extent cx="3390900" cy="1914525"/>
                <wp:effectExtent l="0" t="0" r="19050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91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EC253" id="Rectangle: Rounded Corners 42" o:spid="_x0000_s1026" style="position:absolute;margin-left:-7.15pt;margin-top:504.15pt;width:267pt;height:15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 w:rsidR="00735D70" w:rsidRPr="00687B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172B39" wp14:editId="0A7B443A">
                <wp:simplePos x="0" y="0"/>
                <wp:positionH relativeFrom="column">
                  <wp:posOffset>3248025</wp:posOffset>
                </wp:positionH>
                <wp:positionV relativeFrom="paragraph">
                  <wp:posOffset>7134224</wp:posOffset>
                </wp:positionV>
                <wp:extent cx="704850" cy="142875"/>
                <wp:effectExtent l="0" t="0" r="762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C34F" id="Straight Arrow Connector 40" o:spid="_x0000_s1026" type="#_x0000_t32" style="position:absolute;margin-left:255.75pt;margin-top:561.75pt;width:55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687B6D" w:rsidRPr="00687B6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4DF57" wp14:editId="35F50C8F">
                <wp:simplePos x="0" y="0"/>
                <wp:positionH relativeFrom="column">
                  <wp:posOffset>3952875</wp:posOffset>
                </wp:positionH>
                <wp:positionV relativeFrom="paragraph">
                  <wp:posOffset>7048500</wp:posOffset>
                </wp:positionV>
                <wp:extent cx="2028825" cy="6858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C2673" w14:textId="33DBDD64" w:rsidR="00687B6D" w:rsidRPr="00407B0D" w:rsidRDefault="00687B6D" w:rsidP="00687B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nit Test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DF57" id="Text Box 41" o:spid="_x0000_s1028" type="#_x0000_t202" style="position:absolute;margin-left:311.25pt;margin-top:555pt;width:159.75pt;height:5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" fillcolor="white [3201]" strokeweight=".5pt">
                <v:textbox>
                  <w:txbxContent>
                    <w:p w14:paraId="200C2673" w14:textId="33DBDD64" w:rsidR="00687B6D" w:rsidRPr="00407B0D" w:rsidRDefault="00687B6D" w:rsidP="00687B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nit Test cases</w:t>
                      </w:r>
                    </w:p>
                  </w:txbxContent>
                </v:textbox>
              </v:shape>
            </w:pict>
          </mc:Fallback>
        </mc:AlternateContent>
      </w:r>
      <w:r w:rsidR="00496E3B" w:rsidRPr="00496E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B873F" wp14:editId="14EF993A">
                <wp:simplePos x="0" y="0"/>
                <wp:positionH relativeFrom="column">
                  <wp:posOffset>3838575</wp:posOffset>
                </wp:positionH>
                <wp:positionV relativeFrom="paragraph">
                  <wp:posOffset>5838825</wp:posOffset>
                </wp:positionV>
                <wp:extent cx="2028825" cy="6858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EE72F" w14:textId="5087828D" w:rsidR="00496E3B" w:rsidRPr="00407B0D" w:rsidRDefault="00496E3B" w:rsidP="00496E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s Utility Functions and Constants used in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873F" id="Text Box 38" o:spid="_x0000_s1029" type="#_x0000_t202" style="position:absolute;margin-left:302.25pt;margin-top:459.75pt;width:159.75pt;height:5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" fillcolor="white [3201]" strokeweight=".5pt">
                <v:textbox>
                  <w:txbxContent>
                    <w:p w14:paraId="350EE72F" w14:textId="5087828D" w:rsidR="00496E3B" w:rsidRPr="00407B0D" w:rsidRDefault="00496E3B" w:rsidP="00496E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s Utility Functions and Constants used in the project</w:t>
                      </w:r>
                    </w:p>
                  </w:txbxContent>
                </v:textbox>
              </v:shape>
            </w:pict>
          </mc:Fallback>
        </mc:AlternateContent>
      </w:r>
      <w:r w:rsidR="00196FAA" w:rsidRPr="00196F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047CE" wp14:editId="46D6004A">
                <wp:simplePos x="0" y="0"/>
                <wp:positionH relativeFrom="column">
                  <wp:posOffset>3790950</wp:posOffset>
                </wp:positionH>
                <wp:positionV relativeFrom="paragraph">
                  <wp:posOffset>4400549</wp:posOffset>
                </wp:positionV>
                <wp:extent cx="2028825" cy="6572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E0F5F" w14:textId="6FDD0CF8" w:rsidR="00196FAA" w:rsidRPr="00407B0D" w:rsidRDefault="00345E44" w:rsidP="00196F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 classes</w:t>
                            </w:r>
                            <w:r w:rsidR="00196FAA">
                              <w:rPr>
                                <w:lang w:val="en-US"/>
                              </w:rPr>
                              <w:t xml:space="preserve"> for implementing business logic for restful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47CE" id="Text Box 33" o:spid="_x0000_s1030" type="#_x0000_t202" style="position:absolute;margin-left:298.5pt;margin-top:346.5pt;width:159.75pt;height:5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" fillcolor="white [3201]" strokeweight=".5pt">
                <v:textbox>
                  <w:txbxContent>
                    <w:p w14:paraId="722E0F5F" w14:textId="6FDD0CF8" w:rsidR="00196FAA" w:rsidRPr="00407B0D" w:rsidRDefault="00345E44" w:rsidP="00196F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 classes</w:t>
                      </w:r>
                      <w:r w:rsidR="00196FAA">
                        <w:rPr>
                          <w:lang w:val="en-US"/>
                        </w:rPr>
                        <w:t xml:space="preserve"> for implementing business logic for restful service </w:t>
                      </w:r>
                    </w:p>
                  </w:txbxContent>
                </v:textbox>
              </v:shape>
            </w:pict>
          </mc:Fallback>
        </mc:AlternateContent>
      </w:r>
      <w:r w:rsidR="00196FAA" w:rsidRPr="00196FA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65705" wp14:editId="1AD5F5E5">
                <wp:simplePos x="0" y="0"/>
                <wp:positionH relativeFrom="column">
                  <wp:posOffset>400050</wp:posOffset>
                </wp:positionH>
                <wp:positionV relativeFrom="paragraph">
                  <wp:posOffset>4181475</wp:posOffset>
                </wp:positionV>
                <wp:extent cx="2295525" cy="523875"/>
                <wp:effectExtent l="0" t="0" r="2857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4E2F0" id="Rectangle: Rounded Corners 31" o:spid="_x0000_s1026" style="position:absolute;margin-left:31.5pt;margin-top:329.25pt;width:180.75pt;height:4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196FAA" w:rsidRPr="00196FA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020F3" wp14:editId="1D4711F5">
                <wp:simplePos x="0" y="0"/>
                <wp:positionH relativeFrom="column">
                  <wp:posOffset>2695575</wp:posOffset>
                </wp:positionH>
                <wp:positionV relativeFrom="paragraph">
                  <wp:posOffset>4467225</wp:posOffset>
                </wp:positionV>
                <wp:extent cx="1095375" cy="181901"/>
                <wp:effectExtent l="0" t="0" r="66675" b="850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81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3A25" id="Straight Arrow Connector 32" o:spid="_x0000_s1026" type="#_x0000_t32" style="position:absolute;margin-left:212.25pt;margin-top:351.75pt;width:86.25pt;height:1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196FAA" w:rsidRPr="00AA2E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C038E" wp14:editId="4A88AD95">
                <wp:simplePos x="0" y="0"/>
                <wp:positionH relativeFrom="column">
                  <wp:posOffset>504825</wp:posOffset>
                </wp:positionH>
                <wp:positionV relativeFrom="paragraph">
                  <wp:posOffset>3286126</wp:posOffset>
                </wp:positionV>
                <wp:extent cx="2295525" cy="68580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D560A" id="Rectangle: Rounded Corners 28" o:spid="_x0000_s1026" style="position:absolute;margin-left:39.75pt;margin-top:258.75pt;width:180.75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 w:rsidR="00AA2E9D" w:rsidRPr="00AA2E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046BB" wp14:editId="78781534">
                <wp:simplePos x="0" y="0"/>
                <wp:positionH relativeFrom="column">
                  <wp:posOffset>3895725</wp:posOffset>
                </wp:positionH>
                <wp:positionV relativeFrom="paragraph">
                  <wp:posOffset>3505201</wp:posOffset>
                </wp:positionV>
                <wp:extent cx="2028825" cy="676010"/>
                <wp:effectExtent l="0" t="0" r="28575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56217" w14:textId="2370EF1E" w:rsidR="00AA2E9D" w:rsidRPr="00407B0D" w:rsidRDefault="00AA2E9D" w:rsidP="00AA2E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sitory classes for interacting with the datab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46BB" id="Text Box 30" o:spid="_x0000_s1031" type="#_x0000_t202" style="position:absolute;margin-left:306.75pt;margin-top:276pt;width:159.75pt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" fillcolor="white [3201]" strokeweight=".5pt">
                <v:textbox>
                  <w:txbxContent>
                    <w:p w14:paraId="73E56217" w14:textId="2370EF1E" w:rsidR="00AA2E9D" w:rsidRPr="00407B0D" w:rsidRDefault="00AA2E9D" w:rsidP="00AA2E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sitory classes for interacting with the databases.</w:t>
                      </w:r>
                    </w:p>
                  </w:txbxContent>
                </v:textbox>
              </v:shape>
            </w:pict>
          </mc:Fallback>
        </mc:AlternateContent>
      </w:r>
      <w:r w:rsidR="00AA2E9D" w:rsidRPr="00AA2E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950B7" wp14:editId="31D25132">
                <wp:simplePos x="0" y="0"/>
                <wp:positionH relativeFrom="column">
                  <wp:posOffset>2800350</wp:posOffset>
                </wp:positionH>
                <wp:positionV relativeFrom="paragraph">
                  <wp:posOffset>3571875</wp:posOffset>
                </wp:positionV>
                <wp:extent cx="1095375" cy="238213"/>
                <wp:effectExtent l="0" t="0" r="66675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238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C5AE" id="Straight Arrow Connector 29" o:spid="_x0000_s1026" type="#_x0000_t32" style="position:absolute;margin-left:220.5pt;margin-top:281.25pt;width:86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B1A41" w:rsidRPr="002B1A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07C1D" wp14:editId="6C81B4D1">
                <wp:simplePos x="0" y="0"/>
                <wp:positionH relativeFrom="column">
                  <wp:posOffset>3790950</wp:posOffset>
                </wp:positionH>
                <wp:positionV relativeFrom="paragraph">
                  <wp:posOffset>2286000</wp:posOffset>
                </wp:positionV>
                <wp:extent cx="2028825" cy="10001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B3374" w14:textId="06652BAF" w:rsidR="002B1A41" w:rsidRPr="00407B0D" w:rsidRDefault="002B1A41" w:rsidP="002B1A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an classes which define the properties used for database </w:t>
                            </w:r>
                            <w:r w:rsidR="00AA2E9D">
                              <w:rPr>
                                <w:lang w:val="en-US"/>
                              </w:rPr>
                              <w:t>schemas,</w:t>
                            </w:r>
                            <w:r>
                              <w:rPr>
                                <w:lang w:val="en-US"/>
                              </w:rPr>
                              <w:t xml:space="preserve"> Restful apis request -body and response json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7C1D" id="Text Box 27" o:spid="_x0000_s1032" type="#_x0000_t202" style="position:absolute;margin-left:298.5pt;margin-top:180pt;width:159.75pt;height:7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" fillcolor="white [3201]" strokeweight=".5pt">
                <v:textbox>
                  <w:txbxContent>
                    <w:p w14:paraId="444B3374" w14:textId="06652BAF" w:rsidR="002B1A41" w:rsidRPr="00407B0D" w:rsidRDefault="002B1A41" w:rsidP="002B1A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an classes which define the properties used for database </w:t>
                      </w:r>
                      <w:r w:rsidR="00AA2E9D">
                        <w:rPr>
                          <w:lang w:val="en-US"/>
                        </w:rPr>
                        <w:t>schemas,</w:t>
                      </w:r>
                      <w:r>
                        <w:rPr>
                          <w:lang w:val="en-US"/>
                        </w:rPr>
                        <w:t xml:space="preserve"> Restful apis request -body and response json structure</w:t>
                      </w:r>
                    </w:p>
                  </w:txbxContent>
                </v:textbox>
              </v:shape>
            </w:pict>
          </mc:Fallback>
        </mc:AlternateContent>
      </w:r>
      <w:r w:rsidR="002B1A41" w:rsidRPr="002B1A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5C8C4" wp14:editId="4702A4F8">
                <wp:simplePos x="0" y="0"/>
                <wp:positionH relativeFrom="column">
                  <wp:posOffset>2695575</wp:posOffset>
                </wp:positionH>
                <wp:positionV relativeFrom="paragraph">
                  <wp:posOffset>2352674</wp:posOffset>
                </wp:positionV>
                <wp:extent cx="1095375" cy="352697"/>
                <wp:effectExtent l="0" t="0" r="4762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52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FD1A" id="Straight Arrow Connector 26" o:spid="_x0000_s1026" type="#_x0000_t32" style="position:absolute;margin-left:212.25pt;margin-top:185.25pt;width:86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B1A41" w:rsidRPr="002B1A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AB99E" wp14:editId="4B7F9F6D">
                <wp:simplePos x="0" y="0"/>
                <wp:positionH relativeFrom="column">
                  <wp:posOffset>400050</wp:posOffset>
                </wp:positionH>
                <wp:positionV relativeFrom="paragraph">
                  <wp:posOffset>2133600</wp:posOffset>
                </wp:positionV>
                <wp:extent cx="2295525" cy="102870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06CAA" id="Rectangle: Rounded Corners 25" o:spid="_x0000_s1026" style="position:absolute;margin-left:31.5pt;margin-top:168pt;width:180.75pt;height:8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  <w:r w:rsidR="00572D19" w:rsidRPr="00E52D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43084" wp14:editId="7A13F08F">
                <wp:simplePos x="0" y="0"/>
                <wp:positionH relativeFrom="column">
                  <wp:posOffset>2695575</wp:posOffset>
                </wp:positionH>
                <wp:positionV relativeFrom="paragraph">
                  <wp:posOffset>1838325</wp:posOffset>
                </wp:positionV>
                <wp:extent cx="1095375" cy="114300"/>
                <wp:effectExtent l="0" t="0" r="6667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24B2" id="Straight Arrow Connector 23" o:spid="_x0000_s1026" type="#_x0000_t32" style="position:absolute;margin-left:212.25pt;margin-top:144.75pt;width:86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52DAB" w:rsidRPr="00E52D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D4D57" wp14:editId="6A00A797">
                <wp:simplePos x="0" y="0"/>
                <wp:positionH relativeFrom="column">
                  <wp:posOffset>3790950</wp:posOffset>
                </wp:positionH>
                <wp:positionV relativeFrom="paragraph">
                  <wp:posOffset>1771649</wp:posOffset>
                </wp:positionV>
                <wp:extent cx="2028825" cy="4667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DA30C" w14:textId="453519C0" w:rsidR="00E52DAB" w:rsidRPr="00407B0D" w:rsidRDefault="00E52DAB" w:rsidP="00E52D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or classes for custom validation of properties in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4D57" id="Text Box 24" o:spid="_x0000_s1033" type="#_x0000_t202" style="position:absolute;margin-left:298.5pt;margin-top:139.5pt;width:159.75pt;height:3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4LPAIAAIM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" fillcolor="white [3201]" strokeweight=".5pt">
                <v:textbox>
                  <w:txbxContent>
                    <w:p w14:paraId="296DA30C" w14:textId="453519C0" w:rsidR="00E52DAB" w:rsidRPr="00407B0D" w:rsidRDefault="00E52DAB" w:rsidP="00E52D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or classes for custom validation of properties in beans</w:t>
                      </w:r>
                    </w:p>
                  </w:txbxContent>
                </v:textbox>
              </v:shape>
            </w:pict>
          </mc:Fallback>
        </mc:AlternateContent>
      </w:r>
      <w:r w:rsidR="00E52DAB" w:rsidRPr="00E52D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B6EF1" wp14:editId="362A3F9F">
                <wp:simplePos x="0" y="0"/>
                <wp:positionH relativeFrom="column">
                  <wp:posOffset>400050</wp:posOffset>
                </wp:positionH>
                <wp:positionV relativeFrom="paragraph">
                  <wp:posOffset>1619250</wp:posOffset>
                </wp:positionV>
                <wp:extent cx="2295525" cy="33337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C516B" id="Rectangle: Rounded Corners 22" o:spid="_x0000_s1026" style="position:absolute;margin-left:31.5pt;margin-top:127.5pt;width:180.7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 w:rsidR="00407B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BF7F1" wp14:editId="0DD78298">
                <wp:simplePos x="0" y="0"/>
                <wp:positionH relativeFrom="column">
                  <wp:posOffset>3838575</wp:posOffset>
                </wp:positionH>
                <wp:positionV relativeFrom="paragraph">
                  <wp:posOffset>1066800</wp:posOffset>
                </wp:positionV>
                <wp:extent cx="2028825" cy="5524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F786A" w14:textId="391265D7" w:rsidR="00407B0D" w:rsidRPr="00407B0D" w:rsidRDefault="00407B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roller classes – to define the definition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tF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BF7F1" id="Text Box 21" o:spid="_x0000_s1034" type="#_x0000_t202" style="position:absolute;margin-left:302.25pt;margin-top:84pt;width:159.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" fillcolor="white [3201]" strokeweight=".5pt">
                <v:textbox>
                  <w:txbxContent>
                    <w:p w14:paraId="498F786A" w14:textId="391265D7" w:rsidR="00407B0D" w:rsidRPr="00407B0D" w:rsidRDefault="00407B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roller classes – to define the definition of </w:t>
                      </w:r>
                      <w:proofErr w:type="spellStart"/>
                      <w:r>
                        <w:rPr>
                          <w:lang w:val="en-US"/>
                        </w:rPr>
                        <w:t>RestF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is</w:t>
                      </w:r>
                    </w:p>
                  </w:txbxContent>
                </v:textbox>
              </v:shape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8E485" wp14:editId="1FB9ADCE">
                <wp:simplePos x="0" y="0"/>
                <wp:positionH relativeFrom="column">
                  <wp:posOffset>4095750</wp:posOffset>
                </wp:positionH>
                <wp:positionV relativeFrom="paragraph">
                  <wp:posOffset>371475</wp:posOffset>
                </wp:positionV>
                <wp:extent cx="2047875" cy="4381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D1D4B" w14:textId="26944F63" w:rsidR="00AE3E52" w:rsidRPr="00AE3E52" w:rsidRDefault="00AE3E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java Class to Start the spring boo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8E485" id="Text Box 20" o:spid="_x0000_s1035" type="#_x0000_t202" style="position:absolute;margin-left:322.5pt;margin-top:29.25pt;width:161.2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0+OgIAAIMEAAAOAAAAZHJzL2Uyb0RvYy54bWysVN9vGjEMfp+0/yHK+zigUOiJo2JUTJNQ&#10;W4lOfQ65hIuWi7MkcMf++jnhZ9s9TXvJ2b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" fillcolor="white [3201]" strokeweight=".5pt">
                <v:textbox>
                  <w:txbxContent>
                    <w:p w14:paraId="365D1D4B" w14:textId="26944F63" w:rsidR="00AE3E52" w:rsidRPr="00AE3E52" w:rsidRDefault="00AE3E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java Class to Start the spring boot application</w:t>
                      </w:r>
                    </w:p>
                  </w:txbxContent>
                </v:textbox>
              </v:shape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AEDD0" wp14:editId="314D6E3C">
                <wp:simplePos x="0" y="0"/>
                <wp:positionH relativeFrom="column">
                  <wp:posOffset>2800350</wp:posOffset>
                </wp:positionH>
                <wp:positionV relativeFrom="paragraph">
                  <wp:posOffset>1181100</wp:posOffset>
                </wp:positionV>
                <wp:extent cx="962025" cy="45719"/>
                <wp:effectExtent l="0" t="38100" r="4762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3178" id="Straight Arrow Connector 18" o:spid="_x0000_s1026" type="#_x0000_t32" style="position:absolute;margin-left:220.5pt;margin-top:93pt;width:75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9A7EC" wp14:editId="028AC8B2">
                <wp:simplePos x="0" y="0"/>
                <wp:positionH relativeFrom="column">
                  <wp:posOffset>447675</wp:posOffset>
                </wp:positionH>
                <wp:positionV relativeFrom="paragraph">
                  <wp:posOffset>923925</wp:posOffset>
                </wp:positionV>
                <wp:extent cx="2295525" cy="50482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C0D5E" id="Rectangle: Rounded Corners 17" o:spid="_x0000_s1026" style="position:absolute;margin-left:35.25pt;margin-top:72.75pt;width:180.75pt;height:3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90511" wp14:editId="2142006D">
                <wp:simplePos x="0" y="0"/>
                <wp:positionH relativeFrom="column">
                  <wp:posOffset>1952624</wp:posOffset>
                </wp:positionH>
                <wp:positionV relativeFrom="paragraph">
                  <wp:posOffset>676275</wp:posOffset>
                </wp:positionV>
                <wp:extent cx="212407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C90DF" id="Straight Arrow Connector 16" o:spid="_x0000_s1026" type="#_x0000_t32" style="position:absolute;margin-left:153.75pt;margin-top:53.25pt;width:167.2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F83064">
        <w:rPr>
          <w:noProof/>
        </w:rPr>
        <w:t xml:space="preserve"> </w:t>
      </w:r>
      <w:r w:rsidRPr="00F83064">
        <w:rPr>
          <w:noProof/>
        </w:rPr>
        <w:drawing>
          <wp:inline distT="0" distB="0" distL="0" distR="0" wp14:anchorId="2A705189" wp14:editId="7C170C12">
            <wp:extent cx="3419952" cy="8316486"/>
            <wp:effectExtent l="0" t="0" r="952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9487" w14:textId="77777777" w:rsidR="007B012D" w:rsidRDefault="007B012D" w:rsidP="00792390">
      <w:pPr>
        <w:pStyle w:val="Heading2"/>
      </w:pPr>
    </w:p>
    <w:p w14:paraId="3F7038E4" w14:textId="00073DA1" w:rsidR="00792390" w:rsidRDefault="00792390" w:rsidP="00792390">
      <w:pPr>
        <w:pStyle w:val="Heading2"/>
      </w:pPr>
      <w:bookmarkStart w:id="6" w:name="_Toc96422905"/>
      <w:r>
        <w:t xml:space="preserve">DB </w:t>
      </w:r>
      <w:r w:rsidR="00645406">
        <w:t>Schema Screenshots</w:t>
      </w:r>
      <w:bookmarkEnd w:id="6"/>
    </w:p>
    <w:p w14:paraId="5482C3CC" w14:textId="1D3D715D" w:rsidR="009A4D35" w:rsidRDefault="009A4D35" w:rsidP="009A4D35"/>
    <w:p w14:paraId="5932BD4C" w14:textId="1FCCA308" w:rsidR="00723590" w:rsidRDefault="00723590" w:rsidP="009A4D35">
      <w:r>
        <w:t>List of tables</w:t>
      </w:r>
    </w:p>
    <w:p w14:paraId="0897269A" w14:textId="1E3F0A10" w:rsidR="007631BB" w:rsidRDefault="007631BB" w:rsidP="009A4D35">
      <w:r w:rsidRPr="007631BB">
        <w:drawing>
          <wp:inline distT="0" distB="0" distL="0" distR="0" wp14:anchorId="7371C540" wp14:editId="6EA9265A">
            <wp:extent cx="2324424" cy="11717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22E7" w14:textId="284FEE23" w:rsidR="00723590" w:rsidRDefault="00723590" w:rsidP="009A4D35"/>
    <w:p w14:paraId="4E1C45B6" w14:textId="5D6C5383" w:rsidR="009A4D35" w:rsidRDefault="00723590" w:rsidP="009A4D35">
      <w:r>
        <w:t>Account Table:</w:t>
      </w:r>
    </w:p>
    <w:p w14:paraId="6D12C690" w14:textId="6E35581F" w:rsidR="00723590" w:rsidRDefault="007631BB" w:rsidP="009A4D35">
      <w:r w:rsidRPr="007631BB">
        <w:drawing>
          <wp:inline distT="0" distB="0" distL="0" distR="0" wp14:anchorId="0F829F91" wp14:editId="21302C5C">
            <wp:extent cx="5620534" cy="105742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EA23" w14:textId="08632721" w:rsidR="009A4D35" w:rsidRDefault="00723590" w:rsidP="009A4D35">
      <w:r>
        <w:t>Account Transactions Table:</w:t>
      </w:r>
    </w:p>
    <w:p w14:paraId="4564C550" w14:textId="31CF5E4B" w:rsidR="00723590" w:rsidRDefault="007631BB" w:rsidP="009A4D35">
      <w:r w:rsidRPr="007631BB">
        <w:drawing>
          <wp:inline distT="0" distB="0" distL="0" distR="0" wp14:anchorId="7B6143F0" wp14:editId="28F78BD0">
            <wp:extent cx="5731510" cy="5416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63" cy="5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08" w14:textId="77777777" w:rsidR="00723590" w:rsidRDefault="00723590">
      <w:r>
        <w:t>EOB Balance Status</w:t>
      </w:r>
    </w:p>
    <w:p w14:paraId="5F8DE685" w14:textId="05B2B88B" w:rsidR="00723590" w:rsidRDefault="007631BB">
      <w:r w:rsidRPr="007631BB">
        <w:drawing>
          <wp:inline distT="0" distB="0" distL="0" distR="0" wp14:anchorId="345E5FE6" wp14:editId="2391C543">
            <wp:extent cx="4467849" cy="1066949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40DC" w14:textId="77777777" w:rsidR="005868BF" w:rsidRDefault="005868BF">
      <w:r>
        <w:t>Interest History Table</w:t>
      </w:r>
    </w:p>
    <w:p w14:paraId="3A446DC0" w14:textId="4016A9F6" w:rsidR="005868BF" w:rsidRDefault="007631BB">
      <w:r w:rsidRPr="007631BB">
        <w:drawing>
          <wp:inline distT="0" distB="0" distL="0" distR="0" wp14:anchorId="40830C06" wp14:editId="0D24D123">
            <wp:extent cx="5731510" cy="66040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D04" w14:textId="716C28F6" w:rsidR="009A4D35" w:rsidRDefault="009A4D35"/>
    <w:p w14:paraId="6116915C" w14:textId="39D35E0C" w:rsidR="004F2445" w:rsidRDefault="004F2445">
      <w:r>
        <w:br w:type="page"/>
      </w:r>
    </w:p>
    <w:p w14:paraId="50288D92" w14:textId="77D274D3" w:rsidR="00792390" w:rsidRDefault="00DF238A" w:rsidP="00DF238A">
      <w:pPr>
        <w:pStyle w:val="Heading1"/>
      </w:pPr>
      <w:bookmarkStart w:id="7" w:name="_Toc96422906"/>
      <w:r>
        <w:lastRenderedPageBreak/>
        <w:t>Best Practice Followed</w:t>
      </w:r>
      <w:bookmarkEnd w:id="7"/>
    </w:p>
    <w:p w14:paraId="44AB3A62" w14:textId="1E215E0A" w:rsidR="00DF238A" w:rsidRDefault="00DF238A" w:rsidP="00DF238A">
      <w:pPr>
        <w:pStyle w:val="Heading2"/>
      </w:pPr>
      <w:bookmarkStart w:id="8" w:name="_Toc96422907"/>
      <w:r>
        <w:t>@Transactional</w:t>
      </w:r>
      <w:bookmarkEnd w:id="8"/>
    </w:p>
    <w:p w14:paraId="1CFF1E00" w14:textId="42DC5E3B" w:rsidR="009A4D35" w:rsidRDefault="009A4D35" w:rsidP="009A4D35"/>
    <w:p w14:paraId="1B17C6B7" w14:textId="12A99A13" w:rsidR="009A4D35" w:rsidRDefault="009A4D35" w:rsidP="009A4D35">
      <w:r>
        <w:t>Used @Transactional annotation to process updation of multiple tables in a single transaction</w:t>
      </w:r>
    </w:p>
    <w:p w14:paraId="0F889157" w14:textId="0156DDC4" w:rsidR="009A4D35" w:rsidRDefault="009A4D35" w:rsidP="009A4D35">
      <w:r>
        <w:t xml:space="preserve">Eg: </w:t>
      </w:r>
      <w:r w:rsidR="00A66AAC">
        <w:t>W</w:t>
      </w:r>
      <w:r>
        <w:t>hile creating a</w:t>
      </w:r>
      <w:r w:rsidR="00EE51BE">
        <w:t xml:space="preserve"> record in </w:t>
      </w:r>
      <w:r w:rsidR="00A66AAC">
        <w:t xml:space="preserve">Account </w:t>
      </w:r>
      <w:r>
        <w:t>transaction</w:t>
      </w:r>
      <w:r w:rsidR="00EE51BE">
        <w:t xml:space="preserve"> table. we will check</w:t>
      </w:r>
      <w:r>
        <w:t xml:space="preserve"> for existing </w:t>
      </w:r>
      <w:r w:rsidR="00A66AAC" w:rsidRPr="00C64398">
        <w:rPr>
          <w:sz w:val="24"/>
          <w:szCs w:val="24"/>
        </w:rPr>
        <w:t>Idempotency</w:t>
      </w:r>
      <w:r w:rsidR="00A66AAC">
        <w:rPr>
          <w:sz w:val="24"/>
          <w:szCs w:val="24"/>
        </w:rPr>
        <w:t>-Key from “</w:t>
      </w:r>
      <w:r w:rsidR="00A66AAC">
        <w:t xml:space="preserve">Account transaction” </w:t>
      </w:r>
      <w:r w:rsidR="00A66AAC">
        <w:rPr>
          <w:sz w:val="24"/>
          <w:szCs w:val="24"/>
        </w:rPr>
        <w:t xml:space="preserve">table and check for the account details from “account” table. Then based on the </w:t>
      </w:r>
      <w:r w:rsidR="005C332B">
        <w:rPr>
          <w:sz w:val="24"/>
          <w:szCs w:val="24"/>
        </w:rPr>
        <w:t>transaction</w:t>
      </w:r>
      <w:r w:rsidR="00EA7200">
        <w:rPr>
          <w:sz w:val="24"/>
          <w:szCs w:val="24"/>
        </w:rPr>
        <w:t xml:space="preserve"> </w:t>
      </w:r>
      <w:proofErr w:type="gramStart"/>
      <w:r w:rsidR="00EA7200">
        <w:rPr>
          <w:sz w:val="24"/>
          <w:szCs w:val="24"/>
        </w:rPr>
        <w:t xml:space="preserve">type </w:t>
      </w:r>
      <w:r w:rsidR="005C332B">
        <w:rPr>
          <w:sz w:val="24"/>
          <w:szCs w:val="24"/>
        </w:rPr>
        <w:t>,</w:t>
      </w:r>
      <w:proofErr w:type="gramEnd"/>
      <w:r w:rsidR="004F2650">
        <w:rPr>
          <w:sz w:val="24"/>
          <w:szCs w:val="24"/>
        </w:rPr>
        <w:t xml:space="preserve"> we </w:t>
      </w:r>
      <w:r w:rsidR="00A66AAC">
        <w:rPr>
          <w:sz w:val="24"/>
          <w:szCs w:val="24"/>
        </w:rPr>
        <w:t>update the account balance and insert the transaction details in their respective tables.</w:t>
      </w:r>
    </w:p>
    <w:p w14:paraId="0D9AC6CD" w14:textId="6BC10BA1" w:rsidR="009A4D35" w:rsidRDefault="009A4D35" w:rsidP="009A4D35">
      <w:r w:rsidRPr="009A4D35">
        <w:rPr>
          <w:noProof/>
        </w:rPr>
        <w:drawing>
          <wp:inline distT="0" distB="0" distL="0" distR="0" wp14:anchorId="121DD4D6" wp14:editId="70D274EC">
            <wp:extent cx="5731510" cy="28727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1666" w14:textId="2F1808DF" w:rsidR="00645065" w:rsidRDefault="00645065" w:rsidP="00645065">
      <w:pPr>
        <w:pStyle w:val="Heading2"/>
      </w:pPr>
      <w:bookmarkStart w:id="9" w:name="_Toc96422908"/>
      <w:r>
        <w:t>Scheduler</w:t>
      </w:r>
      <w:bookmarkEnd w:id="9"/>
    </w:p>
    <w:p w14:paraId="57A38AD5" w14:textId="3811F5D4" w:rsidR="00645065" w:rsidRDefault="00645065" w:rsidP="00645065"/>
    <w:p w14:paraId="2410A7CD" w14:textId="06AE651E" w:rsidR="00645065" w:rsidRDefault="00645065" w:rsidP="00645065">
      <w:r>
        <w:t xml:space="preserve">Created a Cron job scheduler to execute the code for calculating the interest amount at the end </w:t>
      </w:r>
      <w:r w:rsidR="00737AE1">
        <w:t>of each day</w:t>
      </w:r>
      <w:r>
        <w:t xml:space="preserve"> at 10 </w:t>
      </w:r>
      <w:r w:rsidR="004A1866">
        <w:t>00</w:t>
      </w:r>
      <w:r>
        <w:t xml:space="preserve"> pm and credit the </w:t>
      </w:r>
      <w:r w:rsidR="00FB04D7">
        <w:t xml:space="preserve">interest </w:t>
      </w:r>
      <w:r>
        <w:t xml:space="preserve">amount into each </w:t>
      </w:r>
      <w:r w:rsidR="0030713B">
        <w:t xml:space="preserve">corresponding </w:t>
      </w:r>
      <w:r>
        <w:t>account.</w:t>
      </w:r>
    </w:p>
    <w:p w14:paraId="7F01A6E9" w14:textId="40BDBAE1" w:rsidR="000127F1" w:rsidRDefault="008C660F" w:rsidP="00645065">
      <w:r w:rsidRPr="008C660F">
        <w:rPr>
          <w:noProof/>
        </w:rPr>
        <w:drawing>
          <wp:inline distT="0" distB="0" distL="0" distR="0" wp14:anchorId="49B7199D" wp14:editId="54DC804A">
            <wp:extent cx="5731510" cy="230124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E47D" w14:textId="21BDF29F" w:rsidR="000127F1" w:rsidRPr="00645065" w:rsidRDefault="000127F1" w:rsidP="00645065">
      <w:r>
        <w:t xml:space="preserve">If the interest amount is already calculated and credited to the account for that particular </w:t>
      </w:r>
      <w:r w:rsidR="00737AE1">
        <w:t>day,</w:t>
      </w:r>
      <w:r>
        <w:t xml:space="preserve"> this job will run but will skip the interest calculation and updation logics</w:t>
      </w:r>
      <w:r w:rsidR="00737AE1">
        <w:t>.</w:t>
      </w:r>
    </w:p>
    <w:p w14:paraId="3B251132" w14:textId="1083B067" w:rsidR="00DF238A" w:rsidRDefault="00DF238A" w:rsidP="00DF238A">
      <w:pPr>
        <w:pStyle w:val="Heading2"/>
      </w:pPr>
      <w:bookmarkStart w:id="10" w:name="_Toc96422909"/>
      <w:r>
        <w:lastRenderedPageBreak/>
        <w:t>Validations</w:t>
      </w:r>
      <w:bookmarkEnd w:id="10"/>
    </w:p>
    <w:p w14:paraId="3F10E7EB" w14:textId="35E4F96E" w:rsidR="00363C2E" w:rsidRDefault="00363C2E" w:rsidP="00363C2E">
      <w:r w:rsidRPr="00363C2E">
        <w:rPr>
          <w:noProof/>
        </w:rPr>
        <w:drawing>
          <wp:inline distT="0" distB="0" distL="0" distR="0" wp14:anchorId="2055E917" wp14:editId="2A3268C8">
            <wp:extent cx="2838846" cy="7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224" w14:textId="31162590" w:rsidR="001807A5" w:rsidRDefault="00363C2E" w:rsidP="00363C2E">
      <w:pPr>
        <w:rPr>
          <w:sz w:val="24"/>
          <w:szCs w:val="24"/>
        </w:rPr>
      </w:pPr>
      <w:r>
        <w:t xml:space="preserve">Used </w:t>
      </w:r>
      <w:r w:rsidRPr="00EC6417">
        <w:rPr>
          <w:b/>
          <w:bCs/>
          <w:sz w:val="24"/>
          <w:szCs w:val="24"/>
        </w:rPr>
        <w:t xml:space="preserve">custom validators </w:t>
      </w:r>
      <w:r>
        <w:rPr>
          <w:sz w:val="24"/>
          <w:szCs w:val="24"/>
        </w:rPr>
        <w:t xml:space="preserve">to validate Enums </w:t>
      </w:r>
      <w:r w:rsidR="00EC6417">
        <w:rPr>
          <w:sz w:val="24"/>
          <w:szCs w:val="24"/>
        </w:rPr>
        <w:t>of transaction</w:t>
      </w:r>
      <w:r>
        <w:rPr>
          <w:sz w:val="24"/>
          <w:szCs w:val="24"/>
        </w:rPr>
        <w:t xml:space="preserve"> types</w:t>
      </w:r>
    </w:p>
    <w:p w14:paraId="2C41CABA" w14:textId="3D5133A9" w:rsidR="00363C2E" w:rsidRPr="00363C2E" w:rsidRDefault="001807A5" w:rsidP="00363C2E">
      <w:pPr>
        <w:rPr>
          <w:sz w:val="24"/>
          <w:szCs w:val="24"/>
        </w:rPr>
      </w:pPr>
      <w:r w:rsidRPr="001807A5">
        <w:rPr>
          <w:noProof/>
          <w:sz w:val="24"/>
          <w:szCs w:val="24"/>
        </w:rPr>
        <w:drawing>
          <wp:inline distT="0" distB="0" distL="0" distR="0" wp14:anchorId="0AC99548" wp14:editId="6AEA8896">
            <wp:extent cx="2505075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182"/>
                    <a:stretch/>
                  </pic:blipFill>
                  <pic:spPr bwMode="auto">
                    <a:xfrm>
                      <a:off x="0" y="0"/>
                      <a:ext cx="2505425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C2E">
        <w:rPr>
          <w:sz w:val="24"/>
          <w:szCs w:val="24"/>
        </w:rPr>
        <w:t xml:space="preserve"> </w:t>
      </w:r>
    </w:p>
    <w:p w14:paraId="1A1AA96A" w14:textId="39AAD72C" w:rsidR="001D0B5B" w:rsidRDefault="005C332B" w:rsidP="001D0B5B">
      <w:pPr>
        <w:pStyle w:val="Heading2"/>
      </w:pPr>
      <w:bookmarkStart w:id="11" w:name="_Toc96422910"/>
      <w:r>
        <w:t>I</w:t>
      </w:r>
      <w:r w:rsidRPr="005C332B">
        <w:t>dempotency</w:t>
      </w:r>
      <w:bookmarkEnd w:id="11"/>
      <w:r w:rsidR="001D0B5B">
        <w:t xml:space="preserve"> </w:t>
      </w:r>
    </w:p>
    <w:p w14:paraId="6875ABE4" w14:textId="05504816" w:rsidR="005C332B" w:rsidRDefault="005C332B" w:rsidP="005C332B"/>
    <w:p w14:paraId="73EA29F0" w14:textId="3035441D" w:rsidR="005C332B" w:rsidRDefault="005C332B" w:rsidP="005C332B">
      <w:pPr>
        <w:rPr>
          <w:sz w:val="24"/>
          <w:szCs w:val="24"/>
        </w:rPr>
      </w:pPr>
      <w:r>
        <w:t>Time based UUID Key needs to be sent as request header for the “</w:t>
      </w:r>
      <w:r w:rsidRPr="001D0B5B">
        <w:rPr>
          <w:sz w:val="24"/>
          <w:szCs w:val="24"/>
        </w:rPr>
        <w:t>/</w:t>
      </w:r>
      <w:r w:rsidR="002674DD" w:rsidRPr="002674DD">
        <w:rPr>
          <w:sz w:val="24"/>
          <w:szCs w:val="24"/>
        </w:rPr>
        <w:t>transactions/create-transactions</w:t>
      </w:r>
      <w:r w:rsidRPr="001D0B5B">
        <w:rPr>
          <w:sz w:val="24"/>
          <w:szCs w:val="24"/>
        </w:rPr>
        <w:t>/</w:t>
      </w:r>
      <w:r>
        <w:rPr>
          <w:sz w:val="24"/>
          <w:szCs w:val="24"/>
        </w:rPr>
        <w:t xml:space="preserve">{Identification}” service. If the transaction is successful, the key will be inserted </w:t>
      </w:r>
      <w:r w:rsidR="00553930">
        <w:rPr>
          <w:sz w:val="24"/>
          <w:szCs w:val="24"/>
        </w:rPr>
        <w:t>along with</w:t>
      </w:r>
      <w:r>
        <w:rPr>
          <w:sz w:val="24"/>
          <w:szCs w:val="24"/>
        </w:rPr>
        <w:t xml:space="preserve"> the transaction record. So that a duplicate transaction can be </w:t>
      </w:r>
      <w:r w:rsidR="00C870F2">
        <w:rPr>
          <w:sz w:val="24"/>
          <w:szCs w:val="24"/>
        </w:rPr>
        <w:t>avoided,</w:t>
      </w:r>
      <w:r>
        <w:rPr>
          <w:sz w:val="24"/>
          <w:szCs w:val="24"/>
        </w:rPr>
        <w:t xml:space="preserve"> if the user tries to repeat the transaction with same key.</w:t>
      </w:r>
    </w:p>
    <w:p w14:paraId="72EB4B6C" w14:textId="7A65B91B" w:rsidR="005C332B" w:rsidRDefault="005C332B" w:rsidP="005C332B">
      <w:r w:rsidRPr="005C332B">
        <w:rPr>
          <w:noProof/>
        </w:rPr>
        <w:drawing>
          <wp:inline distT="0" distB="0" distL="0" distR="0" wp14:anchorId="1CC385B0" wp14:editId="4286CAB8">
            <wp:extent cx="5731510" cy="24460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506" w14:textId="3BBAA679" w:rsidR="005D14CF" w:rsidRPr="005C332B" w:rsidRDefault="005D14CF" w:rsidP="005C332B">
      <w:r w:rsidRPr="005D14CF">
        <w:rPr>
          <w:noProof/>
        </w:rPr>
        <w:drawing>
          <wp:inline distT="0" distB="0" distL="0" distR="0" wp14:anchorId="02914515" wp14:editId="481BC1CC">
            <wp:extent cx="3115110" cy="254353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2EE5" w14:textId="0DAD5BD5" w:rsidR="00DF238A" w:rsidRDefault="00DF238A" w:rsidP="00DF238A">
      <w:pPr>
        <w:pStyle w:val="Heading2"/>
      </w:pPr>
      <w:bookmarkStart w:id="12" w:name="_Toc96422911"/>
      <w:r>
        <w:lastRenderedPageBreak/>
        <w:t xml:space="preserve">Used </w:t>
      </w:r>
      <w:proofErr w:type="spellStart"/>
      <w:r>
        <w:t>BigDecimal</w:t>
      </w:r>
      <w:proofErr w:type="spellEnd"/>
      <w:r>
        <w:t xml:space="preserve"> for Curren</w:t>
      </w:r>
      <w:r w:rsidR="00C3299E">
        <w:t>c</w:t>
      </w:r>
      <w:r>
        <w:t>y attributes</w:t>
      </w:r>
      <w:bookmarkEnd w:id="12"/>
    </w:p>
    <w:p w14:paraId="7CC14FC6" w14:textId="47BE4F70" w:rsidR="0080470D" w:rsidRDefault="00263509" w:rsidP="0080470D">
      <w:r>
        <w:t xml:space="preserve">        </w:t>
      </w:r>
      <w:r w:rsidR="0080470D">
        <w:t xml:space="preserve">Used </w:t>
      </w:r>
      <w:proofErr w:type="spellStart"/>
      <w:r w:rsidR="0080470D">
        <w:t>BigDecimal</w:t>
      </w:r>
      <w:proofErr w:type="spellEnd"/>
      <w:r w:rsidR="0080470D">
        <w:t xml:space="preserve"> Datatype for storing financial data like balance amount and interest amount.</w:t>
      </w:r>
    </w:p>
    <w:p w14:paraId="6AFA64BC" w14:textId="7F7B8689" w:rsidR="00263509" w:rsidRPr="0080470D" w:rsidRDefault="00263509" w:rsidP="0080470D">
      <w:r w:rsidRPr="00263509">
        <w:rPr>
          <w:noProof/>
        </w:rPr>
        <w:drawing>
          <wp:inline distT="0" distB="0" distL="0" distR="0" wp14:anchorId="40E52989" wp14:editId="6BE6777D">
            <wp:extent cx="3781953" cy="126700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9701" w14:textId="38E8434F" w:rsidR="00DF238A" w:rsidRDefault="00DF238A" w:rsidP="00DF238A">
      <w:pPr>
        <w:pStyle w:val="Heading2"/>
      </w:pPr>
      <w:bookmarkStart w:id="13" w:name="_Toc96422912"/>
      <w:r>
        <w:t>Stored time in UTC format into the database</w:t>
      </w:r>
      <w:bookmarkEnd w:id="13"/>
    </w:p>
    <w:p w14:paraId="0B5ED624" w14:textId="5049DE6C" w:rsidR="005D14CF" w:rsidRDefault="005D14CF" w:rsidP="005D14CF"/>
    <w:p w14:paraId="3CE6A9AE" w14:textId="55649824" w:rsidR="005D14CF" w:rsidRDefault="005D14CF" w:rsidP="005D14CF">
      <w:r>
        <w:t>Time stamp is stored in UTC format in the database.</w:t>
      </w:r>
    </w:p>
    <w:p w14:paraId="0D5B1DC8" w14:textId="77777777" w:rsidR="005D14CF" w:rsidRDefault="005D14CF" w:rsidP="005D14CF"/>
    <w:p w14:paraId="0F2D78B8" w14:textId="773D7FC2" w:rsidR="005D14CF" w:rsidRPr="005D14CF" w:rsidRDefault="005D14CF" w:rsidP="005D14CF">
      <w:r w:rsidRPr="005D14CF">
        <w:rPr>
          <w:noProof/>
        </w:rPr>
        <w:drawing>
          <wp:inline distT="0" distB="0" distL="0" distR="0" wp14:anchorId="4BE8BD5A" wp14:editId="0382E216">
            <wp:extent cx="4162425" cy="27690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292" r="54298"/>
                    <a:stretch/>
                  </pic:blipFill>
                  <pic:spPr bwMode="auto">
                    <a:xfrm>
                      <a:off x="0" y="0"/>
                      <a:ext cx="4175797" cy="27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C9FA1" w14:textId="34C1823C" w:rsidR="00DF238A" w:rsidRDefault="00DF238A" w:rsidP="00DF238A">
      <w:pPr>
        <w:pStyle w:val="Heading2"/>
      </w:pPr>
      <w:bookmarkStart w:id="14" w:name="_Toc96422913"/>
      <w:r>
        <w:t xml:space="preserve">Used </w:t>
      </w:r>
      <w:r w:rsidR="00B73579">
        <w:t xml:space="preserve">complex </w:t>
      </w:r>
      <w:r>
        <w:t xml:space="preserve">database query to retrieve monthly </w:t>
      </w:r>
      <w:r w:rsidR="00CD1D08">
        <w:t xml:space="preserve">status </w:t>
      </w:r>
      <w:r>
        <w:t xml:space="preserve">data from the database rather than </w:t>
      </w:r>
      <w:r w:rsidR="00FF0B8A">
        <w:t>filtering in java code.</w:t>
      </w:r>
      <w:bookmarkEnd w:id="14"/>
    </w:p>
    <w:p w14:paraId="2AB9BD25" w14:textId="77777777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 String </w:t>
      </w:r>
      <w:proofErr w:type="spellStart"/>
      <w:r>
        <w:rPr>
          <w:rFonts w:ascii="Segoe UI" w:hAnsi="Segoe UI" w:cs="Segoe UI"/>
          <w:color w:val="6A3E3E"/>
          <w:sz w:val="24"/>
          <w:szCs w:val="24"/>
          <w:lang w:bidi="ta-IN"/>
        </w:rPr>
        <w:t>jpql</w:t>
      </w:r>
      <w:proofErr w:type="spellEnd"/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= 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</w:t>
      </w:r>
      <w:proofErr w:type="gramStart"/>
      <w:r>
        <w:rPr>
          <w:rFonts w:ascii="Segoe UI" w:hAnsi="Segoe UI" w:cs="Segoe UI"/>
          <w:color w:val="2A00FF"/>
          <w:sz w:val="24"/>
          <w:szCs w:val="24"/>
          <w:lang w:bidi="ta-IN"/>
        </w:rPr>
        <w:t xml:space="preserve">select  </w:t>
      </w:r>
      <w:proofErr w:type="spellStart"/>
      <w:r>
        <w:rPr>
          <w:rFonts w:ascii="Segoe UI" w:hAnsi="Segoe UI" w:cs="Segoe UI"/>
          <w:color w:val="2A00FF"/>
          <w:sz w:val="24"/>
          <w:szCs w:val="24"/>
          <w:lang w:bidi="ta-IN"/>
        </w:rPr>
        <w:t>e</w:t>
      </w:r>
      <w:proofErr w:type="gramEnd"/>
      <w:r>
        <w:rPr>
          <w:rFonts w:ascii="Segoe UI" w:hAnsi="Segoe UI" w:cs="Segoe UI"/>
          <w:color w:val="2A00FF"/>
          <w:sz w:val="24"/>
          <w:szCs w:val="24"/>
          <w:lang w:bidi="ta-IN"/>
        </w:rPr>
        <w:t>.account.identification</w:t>
      </w:r>
      <w:proofErr w:type="spellEnd"/>
      <w:r>
        <w:rPr>
          <w:rFonts w:ascii="Segoe UI" w:hAnsi="Segoe UI" w:cs="Segoe UI"/>
          <w:color w:val="2A00FF"/>
          <w:sz w:val="24"/>
          <w:szCs w:val="24"/>
          <w:lang w:bidi="ta-IN"/>
        </w:rPr>
        <w:t xml:space="preserve"> as identification ,sum(</w:t>
      </w:r>
      <w:proofErr w:type="spellStart"/>
      <w:r>
        <w:rPr>
          <w:rFonts w:ascii="Segoe UI" w:hAnsi="Segoe UI" w:cs="Segoe UI"/>
          <w:color w:val="2A00FF"/>
          <w:sz w:val="24"/>
          <w:szCs w:val="24"/>
          <w:lang w:bidi="ta-IN"/>
        </w:rPr>
        <w:t>e.calculatedamt</w:t>
      </w:r>
      <w:proofErr w:type="spellEnd"/>
      <w:r>
        <w:rPr>
          <w:rFonts w:ascii="Segoe UI" w:hAnsi="Segoe UI" w:cs="Segoe UI"/>
          <w:color w:val="2A00FF"/>
          <w:sz w:val="24"/>
          <w:szCs w:val="24"/>
          <w:lang w:bidi="ta-IN"/>
        </w:rPr>
        <w:t xml:space="preserve">) as </w:t>
      </w:r>
      <w:proofErr w:type="spellStart"/>
      <w:r>
        <w:rPr>
          <w:rFonts w:ascii="Segoe UI" w:hAnsi="Segoe UI" w:cs="Segoe UI"/>
          <w:color w:val="2A00FF"/>
          <w:sz w:val="24"/>
          <w:szCs w:val="24"/>
          <w:lang w:bidi="ta-IN"/>
        </w:rPr>
        <w:t>calculatedamt</w:t>
      </w:r>
      <w:proofErr w:type="spellEnd"/>
      <w:r>
        <w:rPr>
          <w:rFonts w:ascii="Segoe UI" w:hAnsi="Segoe UI" w:cs="Segoe UI"/>
          <w:color w:val="2A00FF"/>
          <w:sz w:val="24"/>
          <w:szCs w:val="24"/>
          <w:lang w:bidi="ta-IN"/>
        </w:rPr>
        <w:t xml:space="preserve"> from </w:t>
      </w:r>
      <w:proofErr w:type="spellStart"/>
      <w:r>
        <w:rPr>
          <w:rFonts w:ascii="Segoe UI" w:hAnsi="Segoe UI" w:cs="Segoe UI"/>
          <w:color w:val="2A00FF"/>
          <w:sz w:val="24"/>
          <w:szCs w:val="24"/>
          <w:lang w:bidi="ta-IN"/>
        </w:rPr>
        <w:t>InterestHistory</w:t>
      </w:r>
      <w:proofErr w:type="spellEnd"/>
      <w:r>
        <w:rPr>
          <w:rFonts w:ascii="Segoe UI" w:hAnsi="Segoe UI" w:cs="Segoe UI"/>
          <w:color w:val="2A00FF"/>
          <w:sz w:val="24"/>
          <w:szCs w:val="24"/>
          <w:lang w:bidi="ta-IN"/>
        </w:rPr>
        <w:t xml:space="preserve"> e where </w:t>
      </w:r>
      <w:proofErr w:type="spellStart"/>
      <w:r>
        <w:rPr>
          <w:rFonts w:ascii="Segoe UI" w:hAnsi="Segoe UI" w:cs="Segoe UI"/>
          <w:color w:val="2A00FF"/>
          <w:sz w:val="24"/>
          <w:szCs w:val="24"/>
          <w:lang w:bidi="ta-IN"/>
        </w:rPr>
        <w:t>date_part</w:t>
      </w:r>
      <w:proofErr w:type="spellEnd"/>
      <w:r>
        <w:rPr>
          <w:rFonts w:ascii="Segoe UI" w:hAnsi="Segoe UI" w:cs="Segoe UI"/>
          <w:color w:val="2A00FF"/>
          <w:sz w:val="24"/>
          <w:szCs w:val="24"/>
          <w:lang w:bidi="ta-IN"/>
        </w:rPr>
        <w:t>('month',</w:t>
      </w:r>
      <w:proofErr w:type="spellStart"/>
      <w:r>
        <w:rPr>
          <w:rFonts w:ascii="Segoe UI" w:hAnsi="Segoe UI" w:cs="Segoe UI"/>
          <w:color w:val="2A00FF"/>
          <w:sz w:val="24"/>
          <w:szCs w:val="24"/>
          <w:lang w:bidi="ta-IN"/>
        </w:rPr>
        <w:t>e.calculatedDate</w:t>
      </w:r>
      <w:proofErr w:type="spellEnd"/>
      <w:r>
        <w:rPr>
          <w:rFonts w:ascii="Segoe UI" w:hAnsi="Segoe UI" w:cs="Segoe UI"/>
          <w:color w:val="2A00FF"/>
          <w:sz w:val="24"/>
          <w:szCs w:val="24"/>
          <w:lang w:bidi="ta-IN"/>
        </w:rPr>
        <w:t xml:space="preserve">) = :month and </w:t>
      </w:r>
      <w:proofErr w:type="spellStart"/>
      <w:r>
        <w:rPr>
          <w:rFonts w:ascii="Segoe UI" w:hAnsi="Segoe UI" w:cs="Segoe UI"/>
          <w:color w:val="2A00FF"/>
          <w:sz w:val="24"/>
          <w:szCs w:val="24"/>
          <w:lang w:bidi="ta-IN"/>
        </w:rPr>
        <w:t>date_part</w:t>
      </w:r>
      <w:proofErr w:type="spellEnd"/>
      <w:r>
        <w:rPr>
          <w:rFonts w:ascii="Segoe UI" w:hAnsi="Segoe UI" w:cs="Segoe UI"/>
          <w:color w:val="2A00FF"/>
          <w:sz w:val="24"/>
          <w:szCs w:val="24"/>
          <w:lang w:bidi="ta-IN"/>
        </w:rPr>
        <w:t>('year',</w:t>
      </w:r>
      <w:proofErr w:type="spellStart"/>
      <w:r>
        <w:rPr>
          <w:rFonts w:ascii="Segoe UI" w:hAnsi="Segoe UI" w:cs="Segoe UI"/>
          <w:color w:val="2A00FF"/>
          <w:sz w:val="24"/>
          <w:szCs w:val="24"/>
          <w:lang w:bidi="ta-IN"/>
        </w:rPr>
        <w:t>e.calculatedDate</w:t>
      </w:r>
      <w:proofErr w:type="spellEnd"/>
      <w:r>
        <w:rPr>
          <w:rFonts w:ascii="Segoe UI" w:hAnsi="Segoe UI" w:cs="Segoe UI"/>
          <w:color w:val="2A00FF"/>
          <w:sz w:val="24"/>
          <w:szCs w:val="24"/>
          <w:lang w:bidi="ta-IN"/>
        </w:rPr>
        <w:t xml:space="preserve">) = :year GROUP BY </w:t>
      </w:r>
      <w:proofErr w:type="spellStart"/>
      <w:r>
        <w:rPr>
          <w:rFonts w:ascii="Segoe UI" w:hAnsi="Segoe UI" w:cs="Segoe UI"/>
          <w:color w:val="2A00FF"/>
          <w:sz w:val="24"/>
          <w:szCs w:val="24"/>
          <w:lang w:bidi="ta-IN"/>
        </w:rPr>
        <w:t>e.account.identification</w:t>
      </w:r>
      <w:proofErr w:type="spellEnd"/>
      <w:r>
        <w:rPr>
          <w:rFonts w:ascii="Segoe UI" w:hAnsi="Segoe UI" w:cs="Segoe UI"/>
          <w:color w:val="2A00FF"/>
          <w:sz w:val="24"/>
          <w:szCs w:val="24"/>
          <w:lang w:bidi="ta-IN"/>
        </w:rPr>
        <w:t>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;</w:t>
      </w:r>
    </w:p>
    <w:p w14:paraId="3299ECCA" w14:textId="77777777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   </w:t>
      </w:r>
      <w:r>
        <w:rPr>
          <w:rFonts w:ascii="Segoe UI" w:hAnsi="Segoe UI" w:cs="Segoe UI"/>
          <w:color w:val="000000"/>
          <w:sz w:val="24"/>
          <w:szCs w:val="24"/>
          <w:u w:val="single"/>
          <w:lang w:bidi="ta-IN"/>
        </w:rPr>
        <w:t>Query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query</w:t>
      </w:r>
      <w:proofErr w:type="gramStart"/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=  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session</w:t>
      </w:r>
      <w:proofErr w:type="gramEnd"/>
      <w:r>
        <w:rPr>
          <w:rFonts w:ascii="Segoe UI" w:hAnsi="Segoe UI" w:cs="Segoe UI"/>
          <w:color w:val="000000"/>
          <w:sz w:val="24"/>
          <w:szCs w:val="24"/>
          <w:lang w:bidi="ta-IN"/>
        </w:rPr>
        <w:t>.createQuery(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jpql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.setParameter(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:month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,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month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.setParameter(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:year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,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year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</w:t>
      </w:r>
    </w:p>
    <w:p w14:paraId="561DCBA3" w14:textId="0600E18B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   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ab/>
      </w:r>
    </w:p>
    <w:p w14:paraId="6AD93A7B" w14:textId="72049AE4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By this way, the computation happens in database itself and send only the required data to the spring boot </w:t>
      </w:r>
      <w:r w:rsidR="0044006A">
        <w:rPr>
          <w:rFonts w:ascii="Segoe UI" w:hAnsi="Segoe UI" w:cs="Segoe UI"/>
          <w:color w:val="000000"/>
          <w:sz w:val="24"/>
          <w:szCs w:val="24"/>
          <w:lang w:bidi="ta-IN"/>
        </w:rPr>
        <w:t>application thus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reducing the latency</w:t>
      </w:r>
      <w:r w:rsidR="008D0C14">
        <w:rPr>
          <w:rFonts w:ascii="Segoe UI" w:hAnsi="Segoe UI" w:cs="Segoe UI"/>
          <w:color w:val="000000"/>
          <w:sz w:val="24"/>
          <w:szCs w:val="24"/>
          <w:lang w:bidi="ta-IN"/>
        </w:rPr>
        <w:t>.</w:t>
      </w:r>
    </w:p>
    <w:p w14:paraId="305BB51A" w14:textId="501A0647" w:rsidR="00774FF8" w:rsidRPr="00774FF8" w:rsidRDefault="00774FF8" w:rsidP="0044006A">
      <w:pPr>
        <w:pStyle w:val="Heading2"/>
      </w:pPr>
      <w:r>
        <w:rPr>
          <w:lang w:bidi="ta-IN"/>
        </w:rPr>
        <w:tab/>
        <w:t xml:space="preserve">    </w:t>
      </w:r>
    </w:p>
    <w:p w14:paraId="5DDF112B" w14:textId="44EB7344" w:rsidR="00B25D52" w:rsidRDefault="00B25D52" w:rsidP="0044006A">
      <w:pPr>
        <w:pStyle w:val="Heading2"/>
      </w:pPr>
      <w:bookmarkStart w:id="15" w:name="_Toc96422914"/>
      <w:r>
        <w:t>Used Java8 features</w:t>
      </w:r>
      <w:bookmarkEnd w:id="15"/>
    </w:p>
    <w:p w14:paraId="4B50A78B" w14:textId="77777777" w:rsidR="004936C6" w:rsidRPr="004936C6" w:rsidRDefault="004936C6" w:rsidP="004936C6"/>
    <w:p w14:paraId="55DDD8F1" w14:textId="718DE2A9" w:rsidR="00B25D52" w:rsidRPr="00F06FE1" w:rsidRDefault="00B25D52" w:rsidP="00F06F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bidi="ta-IN"/>
        </w:rPr>
      </w:pPr>
      <w:r w:rsidRPr="00F06FE1">
        <w:rPr>
          <w:rFonts w:ascii="Segoe UI" w:hAnsi="Segoe UI" w:cs="Segoe UI"/>
          <w:color w:val="000000"/>
          <w:sz w:val="24"/>
          <w:szCs w:val="24"/>
          <w:lang w:bidi="ta-IN"/>
        </w:rPr>
        <w:lastRenderedPageBreak/>
        <w:t xml:space="preserve">Streams </w:t>
      </w:r>
    </w:p>
    <w:p w14:paraId="6B3D6B92" w14:textId="6860146B" w:rsidR="00B25D52" w:rsidRDefault="00B25D52" w:rsidP="00B25D52">
      <w:pPr>
        <w:pStyle w:val="ListParagraph"/>
      </w:pPr>
      <w:r w:rsidRPr="00B25D52">
        <w:rPr>
          <w:noProof/>
        </w:rPr>
        <w:drawing>
          <wp:inline distT="0" distB="0" distL="0" distR="0" wp14:anchorId="013AB652" wp14:editId="4F281A37">
            <wp:extent cx="5495925" cy="19448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8395" cy="19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84C0" w14:textId="77777777" w:rsidR="00905267" w:rsidRDefault="00905267" w:rsidP="00905267">
      <w:pPr>
        <w:pStyle w:val="Heading2"/>
      </w:pPr>
      <w:bookmarkStart w:id="16" w:name="_Toc96422915"/>
      <w:r>
        <w:t>Asynchronous</w:t>
      </w:r>
      <w:bookmarkEnd w:id="16"/>
    </w:p>
    <w:p w14:paraId="1AEE92B1" w14:textId="77777777" w:rsidR="00905267" w:rsidRDefault="00905267" w:rsidP="00905267"/>
    <w:p w14:paraId="4D7E5B14" w14:textId="77777777" w:rsidR="00905267" w:rsidRPr="00D85997" w:rsidRDefault="00905267" w:rsidP="00905267">
      <w:pPr>
        <w:rPr>
          <w:sz w:val="24"/>
          <w:szCs w:val="24"/>
        </w:rPr>
      </w:pPr>
      <w:r w:rsidRPr="00D85997">
        <w:rPr>
          <w:sz w:val="24"/>
          <w:szCs w:val="24"/>
        </w:rPr>
        <w:t xml:space="preserve">Used @Async annotation to </w:t>
      </w:r>
      <w:r>
        <w:rPr>
          <w:sz w:val="24"/>
          <w:szCs w:val="24"/>
        </w:rPr>
        <w:t>execute a method/Function in an asynchronous way.</w:t>
      </w:r>
    </w:p>
    <w:p w14:paraId="0378F2C0" w14:textId="77777777" w:rsidR="00905267" w:rsidRDefault="00905267" w:rsidP="00905267">
      <w:r w:rsidRPr="00D40F1E">
        <w:rPr>
          <w:noProof/>
        </w:rPr>
        <w:drawing>
          <wp:inline distT="0" distB="0" distL="0" distR="0" wp14:anchorId="61842023" wp14:editId="5082A0F9">
            <wp:extent cx="5731510" cy="28721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58C" w14:textId="77777777" w:rsidR="00905267" w:rsidRPr="00D85997" w:rsidRDefault="00905267" w:rsidP="00905267">
      <w:pPr>
        <w:rPr>
          <w:sz w:val="24"/>
          <w:szCs w:val="24"/>
        </w:rPr>
      </w:pPr>
      <w:r w:rsidRPr="00D85997">
        <w:rPr>
          <w:sz w:val="24"/>
          <w:szCs w:val="24"/>
        </w:rPr>
        <w:t xml:space="preserve">Async Configuration </w:t>
      </w:r>
    </w:p>
    <w:p w14:paraId="437458EC" w14:textId="77777777" w:rsidR="00905267" w:rsidRPr="0073377A" w:rsidRDefault="00905267" w:rsidP="00905267">
      <w:r w:rsidRPr="00D40F1E">
        <w:rPr>
          <w:noProof/>
        </w:rPr>
        <w:drawing>
          <wp:inline distT="0" distB="0" distL="0" distR="0" wp14:anchorId="1EC138D1" wp14:editId="3E664700">
            <wp:extent cx="4848902" cy="240063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714" w14:textId="77777777" w:rsidR="00905267" w:rsidRDefault="00905267" w:rsidP="00B25D52">
      <w:pPr>
        <w:pStyle w:val="ListParagraph"/>
      </w:pPr>
    </w:p>
    <w:p w14:paraId="6509F05B" w14:textId="7D3CE3FE" w:rsidR="00B25D52" w:rsidRDefault="00B25D52" w:rsidP="00E47C82">
      <w:pPr>
        <w:pStyle w:val="Heading2"/>
      </w:pPr>
      <w:r>
        <w:t xml:space="preserve">   </w:t>
      </w:r>
      <w:bookmarkStart w:id="17" w:name="_Toc96422916"/>
      <w:r w:rsidR="00E47C82">
        <w:t xml:space="preserve">Used Mockito and Junit for Unit </w:t>
      </w:r>
      <w:r w:rsidR="00EB222E">
        <w:t>testing:</w:t>
      </w:r>
      <w:bookmarkEnd w:id="17"/>
    </w:p>
    <w:p w14:paraId="261E95E1" w14:textId="77777777" w:rsidR="00EB222E" w:rsidRPr="00EB222E" w:rsidRDefault="00EB222E" w:rsidP="00EB222E"/>
    <w:p w14:paraId="4D972131" w14:textId="16924C14" w:rsidR="00E47C82" w:rsidRDefault="00E47C82" w:rsidP="00E47C82">
      <w:r w:rsidRPr="00E47C82">
        <w:rPr>
          <w:noProof/>
        </w:rPr>
        <w:drawing>
          <wp:inline distT="0" distB="0" distL="0" distR="0" wp14:anchorId="361A8C33" wp14:editId="74BE9CF8">
            <wp:extent cx="5731510" cy="45027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2EB5" w14:textId="2F23F57A" w:rsidR="00BB5E30" w:rsidRDefault="00BB5E30" w:rsidP="00BB5E30">
      <w:pPr>
        <w:pStyle w:val="Heading2"/>
      </w:pPr>
      <w:bookmarkStart w:id="18" w:name="_Toc96422917"/>
      <w:r>
        <w:t>Built the code using Azure Devops Pipeline from GIT Repository:</w:t>
      </w:r>
      <w:bookmarkEnd w:id="18"/>
    </w:p>
    <w:p w14:paraId="118D2017" w14:textId="6E14D2DE" w:rsidR="00BB5E30" w:rsidRDefault="00BB5E30" w:rsidP="00BB5E30"/>
    <w:p w14:paraId="2FEA778D" w14:textId="757B8ACD" w:rsidR="00BB5E30" w:rsidRDefault="00BB5E30" w:rsidP="00BB5E30">
      <w:r>
        <w:t>I have built the code using Maven from Azure Devops CI/CD Pipeline</w:t>
      </w:r>
      <w:r w:rsidR="009B04EB">
        <w:t xml:space="preserve"> along with the unit test cases.</w:t>
      </w:r>
    </w:p>
    <w:p w14:paraId="7049900B" w14:textId="3196D1D7" w:rsidR="00BB5E30" w:rsidRPr="00BB5E30" w:rsidRDefault="00BB5E30" w:rsidP="00BB5E30">
      <w:r>
        <w:t>Please find the attached screenshot for reference.</w:t>
      </w:r>
    </w:p>
    <w:p w14:paraId="48D3B975" w14:textId="6E623C60" w:rsidR="00BB5E30" w:rsidRDefault="00BB5E30" w:rsidP="00E47C82">
      <w:r w:rsidRPr="00BB5E30">
        <w:rPr>
          <w:noProof/>
        </w:rPr>
        <w:lastRenderedPageBreak/>
        <w:drawing>
          <wp:inline distT="0" distB="0" distL="0" distR="0" wp14:anchorId="2D56527D" wp14:editId="4F98CB5B">
            <wp:extent cx="6391337" cy="25534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9888" cy="2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1BA3" w14:textId="59A31051" w:rsidR="00210EDB" w:rsidRDefault="00210EDB" w:rsidP="00210EDB">
      <w:pPr>
        <w:pStyle w:val="Heading2"/>
      </w:pPr>
      <w:bookmarkStart w:id="19" w:name="_Toc96422918"/>
      <w:r w:rsidRPr="002B4714">
        <w:t>How would you handle account closures?</w:t>
      </w:r>
      <w:bookmarkEnd w:id="19"/>
    </w:p>
    <w:p w14:paraId="5FB5E8E9" w14:textId="77777777" w:rsidR="00210EDB" w:rsidRPr="00210EDB" w:rsidRDefault="00210EDB" w:rsidP="00210EDB"/>
    <w:p w14:paraId="59F9390B" w14:textId="33028377" w:rsidR="00210EDB" w:rsidRDefault="00210EDB" w:rsidP="00210EDB">
      <w:pPr>
        <w:pStyle w:val="ListParagraph"/>
        <w:numPr>
          <w:ilvl w:val="1"/>
          <w:numId w:val="1"/>
        </w:numPr>
      </w:pPr>
      <w:r>
        <w:t xml:space="preserve">We can use </w:t>
      </w:r>
      <w:proofErr w:type="spellStart"/>
      <w:r>
        <w:t>CascadeType.REMOVE</w:t>
      </w:r>
      <w:proofErr w:type="spellEnd"/>
      <w:r>
        <w:t xml:space="preserve"> to remove accounts and its child data</w:t>
      </w:r>
      <w:r w:rsidR="009705CA">
        <w:t xml:space="preserve"> for our database since we use only </w:t>
      </w:r>
      <w:r w:rsidR="009705CA" w:rsidRPr="009705CA">
        <w:t>@OneToMany</w:t>
      </w:r>
      <w:r w:rsidR="009705CA">
        <w:t xml:space="preserve"> relationships.</w:t>
      </w:r>
    </w:p>
    <w:p w14:paraId="490E4C5D" w14:textId="77777777" w:rsidR="00210EDB" w:rsidRDefault="00210EDB" w:rsidP="00210EDB">
      <w:pPr>
        <w:pStyle w:val="ListParagraph"/>
        <w:numPr>
          <w:ilvl w:val="1"/>
          <w:numId w:val="1"/>
        </w:numPr>
      </w:pPr>
      <w:r>
        <w:t xml:space="preserve">It is not a good practice to use </w:t>
      </w:r>
      <w:proofErr w:type="spellStart"/>
      <w:r>
        <w:t>CascadeType.REMOVE</w:t>
      </w:r>
      <w:proofErr w:type="spellEnd"/>
      <w:r>
        <w:t xml:space="preserve"> if we use many to many associations. The cascading may remove more records than we intend to do.</w:t>
      </w:r>
    </w:p>
    <w:p w14:paraId="49B32DA7" w14:textId="52A46CE0" w:rsidR="001F2D1E" w:rsidRDefault="00210EDB" w:rsidP="00232B3E">
      <w:pPr>
        <w:pStyle w:val="ListParagraph"/>
        <w:numPr>
          <w:ilvl w:val="1"/>
          <w:numId w:val="1"/>
        </w:numPr>
      </w:pPr>
      <w:r>
        <w:t>For many to many relationships, we need to implement the removal of child entities logic by ourself</w:t>
      </w:r>
      <w:r w:rsidR="009705CA" w:rsidRPr="009705CA">
        <w:rPr>
          <w:noProof/>
        </w:rPr>
        <w:drawing>
          <wp:inline distT="0" distB="0" distL="0" distR="0" wp14:anchorId="0C4737C6" wp14:editId="00D3A66E">
            <wp:extent cx="4986929" cy="2172614"/>
            <wp:effectExtent l="0" t="0" r="444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3247" cy="21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BFF2" w14:textId="04B9BC47" w:rsidR="009705CA" w:rsidRDefault="009705CA" w:rsidP="009705CA"/>
    <w:p w14:paraId="64789E2C" w14:textId="79B00629" w:rsidR="009705CA" w:rsidRDefault="009705CA" w:rsidP="009705CA"/>
    <w:p w14:paraId="70E93EF0" w14:textId="62A1D032" w:rsidR="009705CA" w:rsidRDefault="009705CA" w:rsidP="009705CA"/>
    <w:p w14:paraId="74BCF124" w14:textId="0A4FC45C" w:rsidR="009705CA" w:rsidRDefault="009705CA" w:rsidP="009705CA"/>
    <w:p w14:paraId="312CC188" w14:textId="27FFED1C" w:rsidR="009705CA" w:rsidRDefault="009705CA" w:rsidP="009705CA"/>
    <w:p w14:paraId="20380864" w14:textId="0DC99F35" w:rsidR="009705CA" w:rsidRDefault="009705CA" w:rsidP="009705CA"/>
    <w:p w14:paraId="0AED5C32" w14:textId="4D131B07" w:rsidR="009705CA" w:rsidRDefault="009705CA" w:rsidP="009705CA"/>
    <w:p w14:paraId="7100AC8A" w14:textId="2B7E5E97" w:rsidR="009705CA" w:rsidRDefault="009705CA" w:rsidP="009705CA"/>
    <w:p w14:paraId="3088D9B9" w14:textId="2CD12416" w:rsidR="00792390" w:rsidRDefault="00792390" w:rsidP="00792390">
      <w:pPr>
        <w:pStyle w:val="Heading1"/>
      </w:pPr>
      <w:bookmarkStart w:id="20" w:name="_Toc96422919"/>
      <w:r>
        <w:lastRenderedPageBreak/>
        <w:t>Suggestions</w:t>
      </w:r>
      <w:bookmarkEnd w:id="20"/>
    </w:p>
    <w:p w14:paraId="535887CD" w14:textId="065EB764" w:rsidR="008A2160" w:rsidRDefault="008A2160" w:rsidP="008A2160"/>
    <w:p w14:paraId="31DBCC95" w14:textId="2AA62A54" w:rsidR="001F2D1E" w:rsidRDefault="008A2160" w:rsidP="001429E0">
      <w:pPr>
        <w:pStyle w:val="Heading2"/>
      </w:pPr>
      <w:bookmarkStart w:id="21" w:name="_Toc96422920"/>
      <w:r>
        <w:t xml:space="preserve">Event Driven </w:t>
      </w:r>
      <w:r w:rsidR="00331C22">
        <w:t>Mechanism</w:t>
      </w:r>
      <w:bookmarkEnd w:id="21"/>
    </w:p>
    <w:p w14:paraId="68AF1315" w14:textId="77777777" w:rsidR="001429E0" w:rsidRPr="001429E0" w:rsidRDefault="001429E0" w:rsidP="001429E0"/>
    <w:p w14:paraId="5478AF95" w14:textId="77777777" w:rsidR="00A14D78" w:rsidRDefault="002D1372" w:rsidP="00A470F4">
      <w:pPr>
        <w:pStyle w:val="Heading2"/>
      </w:pPr>
      <w:bookmarkStart w:id="22" w:name="_Toc96422921"/>
      <w:r>
        <w:t>Using AWS Cloud Services -Serverless Architecture</w:t>
      </w:r>
      <w:bookmarkEnd w:id="22"/>
    </w:p>
    <w:p w14:paraId="6E8971E2" w14:textId="34F4BAC0" w:rsidR="00A470F4" w:rsidRDefault="004C32E4" w:rsidP="00AB2A9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FC3F95" wp14:editId="38E3540E">
                <wp:simplePos x="0" y="0"/>
                <wp:positionH relativeFrom="column">
                  <wp:posOffset>0</wp:posOffset>
                </wp:positionH>
                <wp:positionV relativeFrom="paragraph">
                  <wp:posOffset>43434</wp:posOffset>
                </wp:positionV>
                <wp:extent cx="5208270" cy="607060"/>
                <wp:effectExtent l="0" t="0" r="11430" b="2159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27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84FBA" w14:textId="3E08BEA4" w:rsidR="00A470F4" w:rsidRPr="004C32E4" w:rsidRDefault="004C32E4" w:rsidP="00A470F4">
                            <w:pPr>
                              <w:ind w:left="720" w:firstLine="720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470F4">
                              <w:rPr>
                                <w:lang w:val="en-US"/>
                              </w:rPr>
                              <w:t xml:space="preserve">API Gateway- Configured with API Key and Mutual TLS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67C8E" wp14:editId="726551C3">
                                  <wp:extent cx="232410" cy="326390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10" cy="32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3F95" id="Text Box 103" o:spid="_x0000_s1036" type="#_x0000_t202" style="position:absolute;margin-left:0;margin-top:3.4pt;width:410.1pt;height:47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" fillcolor="white [3201]" strokeweight=".5pt">
                <v:textbox>
                  <w:txbxContent>
                    <w:p w14:paraId="59984FBA" w14:textId="3E08BEA4" w:rsidR="00A470F4" w:rsidRPr="004C32E4" w:rsidRDefault="004C32E4" w:rsidP="00A470F4">
                      <w:pPr>
                        <w:ind w:left="720" w:firstLine="720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A470F4">
                        <w:rPr>
                          <w:lang w:val="en-US"/>
                        </w:rPr>
                        <w:t xml:space="preserve">API Gateway- Configured with API Key and Mutual TLS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867C8E" wp14:editId="726551C3">
                            <wp:extent cx="232410" cy="326390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10" cy="32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E2DC05" w14:textId="3C68113E" w:rsidR="00A470F4" w:rsidRDefault="00A470F4" w:rsidP="00A470F4"/>
    <w:p w14:paraId="7F1F7B76" w14:textId="569E332A" w:rsidR="00A470F4" w:rsidRDefault="00A470F4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A9174A" wp14:editId="331DD177">
                <wp:simplePos x="0" y="0"/>
                <wp:positionH relativeFrom="column">
                  <wp:posOffset>4593803</wp:posOffset>
                </wp:positionH>
                <wp:positionV relativeFrom="paragraph">
                  <wp:posOffset>132080</wp:posOffset>
                </wp:positionV>
                <wp:extent cx="261697" cy="673100"/>
                <wp:effectExtent l="19050" t="19050" r="43180" b="31750"/>
                <wp:wrapNone/>
                <wp:docPr id="104" name="Arrow: Up-Dow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97" cy="67310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DBAE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04" o:spid="_x0000_s1026" type="#_x0000_t70" style="position:absolute;margin-left:361.7pt;margin-top:10.4pt;width:20.6pt;height:5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" adj=",4199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605A07" wp14:editId="65407333">
                <wp:simplePos x="0" y="0"/>
                <wp:positionH relativeFrom="column">
                  <wp:posOffset>2510968</wp:posOffset>
                </wp:positionH>
                <wp:positionV relativeFrom="paragraph">
                  <wp:posOffset>132080</wp:posOffset>
                </wp:positionV>
                <wp:extent cx="261697" cy="673100"/>
                <wp:effectExtent l="19050" t="19050" r="43180" b="31750"/>
                <wp:wrapNone/>
                <wp:docPr id="105" name="Arrow: Up-Dow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97" cy="67310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EE89F" id="Arrow: Up-Down 105" o:spid="_x0000_s1026" type="#_x0000_t70" style="position:absolute;margin-left:197.7pt;margin-top:10.4pt;width:20.6pt;height:5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" adj=",4199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C9293D" wp14:editId="74905672">
                <wp:simplePos x="0" y="0"/>
                <wp:positionH relativeFrom="column">
                  <wp:posOffset>1212774</wp:posOffset>
                </wp:positionH>
                <wp:positionV relativeFrom="paragraph">
                  <wp:posOffset>146990</wp:posOffset>
                </wp:positionV>
                <wp:extent cx="261697" cy="673100"/>
                <wp:effectExtent l="19050" t="19050" r="43180" b="31750"/>
                <wp:wrapNone/>
                <wp:docPr id="106" name="Arrow: Up-Dow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97" cy="67310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739A5" id="Arrow: Up-Down 106" o:spid="_x0000_s1026" type="#_x0000_t70" style="position:absolute;margin-left:95.5pt;margin-top:11.55pt;width:20.6pt;height:5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" adj=",4199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0B9EA9" wp14:editId="60515B55">
                <wp:simplePos x="0" y="0"/>
                <wp:positionH relativeFrom="column">
                  <wp:posOffset>212141</wp:posOffset>
                </wp:positionH>
                <wp:positionV relativeFrom="paragraph">
                  <wp:posOffset>148666</wp:posOffset>
                </wp:positionV>
                <wp:extent cx="261697" cy="673100"/>
                <wp:effectExtent l="19050" t="19050" r="43180" b="31750"/>
                <wp:wrapNone/>
                <wp:docPr id="107" name="Arrow: Up-Dow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97" cy="67310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15A1" id="Arrow: Up-Down 107" o:spid="_x0000_s1026" type="#_x0000_t70" style="position:absolute;margin-left:16.7pt;margin-top:11.7pt;width:20.6pt;height:5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" adj=",4199" filled="f" strokecolor="#1f3763 [1604]" strokeweight="1pt"/>
            </w:pict>
          </mc:Fallback>
        </mc:AlternateContent>
      </w:r>
    </w:p>
    <w:p w14:paraId="75D0614A" w14:textId="506AABF7" w:rsidR="00A470F4" w:rsidRDefault="00A470F4" w:rsidP="00A470F4"/>
    <w:p w14:paraId="563144CC" w14:textId="77339A78" w:rsidR="00A470F4" w:rsidRPr="00B92890" w:rsidRDefault="009C56D8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4CADE9" wp14:editId="4EF5DFFE">
                <wp:simplePos x="0" y="0"/>
                <wp:positionH relativeFrom="column">
                  <wp:posOffset>3994251</wp:posOffset>
                </wp:positionH>
                <wp:positionV relativeFrom="paragraph">
                  <wp:posOffset>233426</wp:posOffset>
                </wp:positionV>
                <wp:extent cx="1433296" cy="490220"/>
                <wp:effectExtent l="0" t="0" r="14605" b="2413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296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F3989" w14:textId="7E857578" w:rsidR="00A470F4" w:rsidRPr="009C56D8" w:rsidRDefault="00A54991" w:rsidP="00A470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lculate Monthly Interest Request Validator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60F87BF8" wp14:editId="37B8D134">
                                  <wp:extent cx="185944" cy="177089"/>
                                  <wp:effectExtent l="0" t="0" r="5080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ADE9" id="Text Box 109" o:spid="_x0000_s1037" type="#_x0000_t202" style="position:absolute;margin-left:314.5pt;margin-top:18.4pt;width:112.85pt;height:38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CfOwIAAIQEAAAOAAAAZHJzL2Uyb0RvYy54bWysVEtv2zAMvg/YfxB0X+w8mjV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" fillcolor="white [3201]" strokeweight=".5pt">
                <v:textbox>
                  <w:txbxContent>
                    <w:p w14:paraId="29AF3989" w14:textId="7E857578" w:rsidR="00A470F4" w:rsidRPr="009C56D8" w:rsidRDefault="00A54991" w:rsidP="00A470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alculate Monthly Interest Request Validator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60F87BF8" wp14:editId="37B8D134">
                            <wp:extent cx="185944" cy="177089"/>
                            <wp:effectExtent l="0" t="0" r="5080" b="0"/>
                            <wp:docPr id="184" name="Pictur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D1F77B" wp14:editId="360B7DA9">
                <wp:simplePos x="0" y="0"/>
                <wp:positionH relativeFrom="column">
                  <wp:posOffset>775411</wp:posOffset>
                </wp:positionH>
                <wp:positionV relativeFrom="paragraph">
                  <wp:posOffset>249174</wp:posOffset>
                </wp:positionV>
                <wp:extent cx="1148080" cy="585038"/>
                <wp:effectExtent l="0" t="0" r="13970" b="2476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585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E8BC" w14:textId="38F4BE55" w:rsidR="00A470F4" w:rsidRPr="00640B03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ccount Opening</w:t>
                            </w:r>
                            <w:r w:rsidRPr="00640B0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chema Validator</w:t>
                            </w:r>
                            <w:r w:rsidRPr="00640B03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203698C0" wp14:editId="698EB75E">
                                  <wp:extent cx="185944" cy="177089"/>
                                  <wp:effectExtent l="0" t="0" r="5080" b="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F77B" id="Text Box 110" o:spid="_x0000_s1038" type="#_x0000_t202" style="position:absolute;margin-left:61.05pt;margin-top:19.6pt;width:90.4pt;height:46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g1PAIAAIQ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" fillcolor="white [3201]" strokeweight=".5pt">
                <v:textbox>
                  <w:txbxContent>
                    <w:p w14:paraId="046DE8BC" w14:textId="38F4BE55" w:rsidR="00A470F4" w:rsidRPr="00640B03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ccount Opening</w:t>
                      </w:r>
                      <w:r w:rsidRPr="00640B03">
                        <w:rPr>
                          <w:sz w:val="18"/>
                          <w:szCs w:val="18"/>
                          <w:lang w:val="en-US"/>
                        </w:rPr>
                        <w:t xml:space="preserve"> Schema Validator</w:t>
                      </w:r>
                      <w:r w:rsidRPr="00640B03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203698C0" wp14:editId="698EB75E">
                            <wp:extent cx="185944" cy="177089"/>
                            <wp:effectExtent l="0" t="0" r="5080" b="0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0F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176821" wp14:editId="013261F5">
                <wp:simplePos x="0" y="0"/>
                <wp:positionH relativeFrom="column">
                  <wp:posOffset>2114093</wp:posOffset>
                </wp:positionH>
                <wp:positionV relativeFrom="paragraph">
                  <wp:posOffset>183336</wp:posOffset>
                </wp:positionV>
                <wp:extent cx="1324203" cy="651053"/>
                <wp:effectExtent l="0" t="0" r="28575" b="158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203" cy="651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86A6B" w14:textId="398F2F69" w:rsidR="00A54991" w:rsidRPr="009C56D8" w:rsidRDefault="00A54991" w:rsidP="00A549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 Account EOD balance schema Validator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451A9B92" wp14:editId="28CF145F">
                                  <wp:extent cx="185944" cy="177089"/>
                                  <wp:effectExtent l="0" t="0" r="5080" b="0"/>
                                  <wp:docPr id="183" name="Pictur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27910" w14:textId="67675067" w:rsidR="00A470F4" w:rsidRPr="00640B03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6821" id="Text Box 108" o:spid="_x0000_s1039" type="#_x0000_t202" style="position:absolute;margin-left:166.45pt;margin-top:14.45pt;width:104.25pt;height:5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" fillcolor="white [3201]" strokeweight=".5pt">
                <v:textbox>
                  <w:txbxContent>
                    <w:p w14:paraId="17886A6B" w14:textId="398F2F69" w:rsidR="00A54991" w:rsidRPr="009C56D8" w:rsidRDefault="00A54991" w:rsidP="00A5499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rocess Account EOD balance schema Validator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451A9B92" wp14:editId="28CF145F">
                            <wp:extent cx="185944" cy="177089"/>
                            <wp:effectExtent l="0" t="0" r="5080" b="0"/>
                            <wp:docPr id="183" name="Picture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27910" w14:textId="67675067" w:rsidR="00A470F4" w:rsidRPr="00640B03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0F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282299" wp14:editId="3F6D6C1A">
                <wp:simplePos x="0" y="0"/>
                <wp:positionH relativeFrom="column">
                  <wp:posOffset>-409651</wp:posOffset>
                </wp:positionH>
                <wp:positionV relativeFrom="paragraph">
                  <wp:posOffset>250901</wp:posOffset>
                </wp:positionV>
                <wp:extent cx="1148334" cy="490269"/>
                <wp:effectExtent l="0" t="0" r="13970" b="2413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34" cy="490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DF43E" w14:textId="6ED6829C" w:rsidR="00A470F4" w:rsidRPr="00640B03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0B03">
                              <w:rPr>
                                <w:sz w:val="18"/>
                                <w:szCs w:val="18"/>
                                <w:lang w:val="en-US"/>
                              </w:rPr>
                              <w:t>Transaction Schema Validator</w:t>
                            </w:r>
                            <w:r w:rsidRPr="00640B03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365D7D2F" wp14:editId="3B985050">
                                  <wp:extent cx="185944" cy="177089"/>
                                  <wp:effectExtent l="0" t="0" r="508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2299" id="Text Box 111" o:spid="_x0000_s1040" type="#_x0000_t202" style="position:absolute;margin-left:-32.25pt;margin-top:19.75pt;width:90.4pt;height:3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" fillcolor="white [3201]" strokeweight=".5pt">
                <v:textbox>
                  <w:txbxContent>
                    <w:p w14:paraId="3FADF43E" w14:textId="6ED6829C" w:rsidR="00A470F4" w:rsidRPr="00640B03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40B03">
                        <w:rPr>
                          <w:sz w:val="18"/>
                          <w:szCs w:val="18"/>
                          <w:lang w:val="en-US"/>
                        </w:rPr>
                        <w:t>Transaction Schema Validator</w:t>
                      </w:r>
                      <w:r w:rsidRPr="00640B03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365D7D2F" wp14:editId="3B985050">
                            <wp:extent cx="185944" cy="177089"/>
                            <wp:effectExtent l="0" t="0" r="508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293C1F" w14:textId="2F956B88" w:rsidR="00A470F4" w:rsidRDefault="00A470F4" w:rsidP="00A470F4"/>
    <w:p w14:paraId="37F44E53" w14:textId="6091272A" w:rsidR="00A470F4" w:rsidRDefault="00FB5EB9" w:rsidP="00A470F4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2BE6C58" wp14:editId="60423E5A">
                <wp:simplePos x="0" y="0"/>
                <wp:positionH relativeFrom="column">
                  <wp:posOffset>4535170</wp:posOffset>
                </wp:positionH>
                <wp:positionV relativeFrom="paragraph">
                  <wp:posOffset>153670</wp:posOffset>
                </wp:positionV>
                <wp:extent cx="553720" cy="1440815"/>
                <wp:effectExtent l="0" t="0" r="17780" b="4508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1440815"/>
                          <a:chOff x="0" y="0"/>
                          <a:chExt cx="553936" cy="772160"/>
                        </a:xfrm>
                      </wpg:grpSpPr>
                      <wps:wsp>
                        <wps:cNvPr id="121" name="Arrow: Pentagon 121"/>
                        <wps:cNvSpPr/>
                        <wps:spPr>
                          <a:xfrm rot="5400000">
                            <a:off x="-109112" y="109112"/>
                            <a:ext cx="772160" cy="553936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58046" y="170927"/>
                            <a:ext cx="431596" cy="4052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F96D93" w14:textId="63C5587D" w:rsidR="00A470F4" w:rsidRDefault="00A470F4" w:rsidP="00A470F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QS</w:t>
                              </w:r>
                            </w:p>
                            <w:p w14:paraId="24E09FC2" w14:textId="41AC2C17" w:rsidR="00FB5EB9" w:rsidRPr="0097306F" w:rsidRDefault="00FB5EB9" w:rsidP="00A470F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244726" wp14:editId="5BCA39A5">
                                    <wp:extent cx="212725" cy="211455"/>
                                    <wp:effectExtent l="0" t="0" r="0" b="0"/>
                                    <wp:docPr id="199" name="Picture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725" cy="211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E6C58" id="Group 120" o:spid="_x0000_s1041" style="position:absolute;margin-left:357.1pt;margin-top:12.1pt;width:43.6pt;height:113.45pt;z-index:251798528;mso-height-relative:margin" coordsize="5539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121" o:spid="_x0000_s1042" type="#_x0000_t15" style="position:absolute;left:-1091;top:1091;width:7721;height:5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" adj="13852" filled="f" strokecolor="#1f3763 [1604]" strokeweight="1pt"/>
                <v:shape id="Text Box 122" o:spid="_x0000_s1043" type="#_x0000_t202" style="position:absolute;left:580;top:1709;width:4316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" fillcolor="white [3201]" stroked="f" strokeweight=".5pt">
                  <v:textbox>
                    <w:txbxContent>
                      <w:p w14:paraId="06F96D93" w14:textId="63C5587D" w:rsidR="00A470F4" w:rsidRDefault="00A470F4" w:rsidP="00A470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QS</w:t>
                        </w:r>
                      </w:p>
                      <w:p w14:paraId="24E09FC2" w14:textId="41AC2C17" w:rsidR="00FB5EB9" w:rsidRPr="0097306F" w:rsidRDefault="00FB5EB9" w:rsidP="00A470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244726" wp14:editId="5BCA39A5">
                              <wp:extent cx="212725" cy="211455"/>
                              <wp:effectExtent l="0" t="0" r="0" b="0"/>
                              <wp:docPr id="199" name="Picture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1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1CE5B01" wp14:editId="661F8F32">
                <wp:simplePos x="0" y="0"/>
                <wp:positionH relativeFrom="column">
                  <wp:posOffset>2304288</wp:posOffset>
                </wp:positionH>
                <wp:positionV relativeFrom="paragraph">
                  <wp:posOffset>175743</wp:posOffset>
                </wp:positionV>
                <wp:extent cx="553720" cy="767080"/>
                <wp:effectExtent l="0" t="0" r="17780" b="3302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767080"/>
                          <a:chOff x="0" y="0"/>
                          <a:chExt cx="553936" cy="772160"/>
                        </a:xfrm>
                      </wpg:grpSpPr>
                      <wps:wsp>
                        <wps:cNvPr id="114" name="Arrow: Pentagon 114"/>
                        <wps:cNvSpPr/>
                        <wps:spPr>
                          <a:xfrm rot="5400000">
                            <a:off x="-109112" y="109112"/>
                            <a:ext cx="772160" cy="553936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65948" y="87980"/>
                            <a:ext cx="431596" cy="4619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4A9BB" w14:textId="45D750F5" w:rsidR="00A470F4" w:rsidRPr="0097306F" w:rsidRDefault="00A470F4" w:rsidP="00A470F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QS</w:t>
                              </w:r>
                              <w:r w:rsidR="00FB5EB9">
                                <w:rPr>
                                  <w:noProof/>
                                </w:rPr>
                                <w:drawing>
                                  <wp:inline distT="0" distB="0" distL="0" distR="0" wp14:anchorId="70499CF2" wp14:editId="5316D6DD">
                                    <wp:extent cx="212725" cy="211455"/>
                                    <wp:effectExtent l="0" t="0" r="0" b="0"/>
                                    <wp:docPr id="198" name="Picture 1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725" cy="211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E5B01" id="Group 113" o:spid="_x0000_s1044" style="position:absolute;margin-left:181.45pt;margin-top:13.85pt;width:43.6pt;height:60.4pt;z-index:251793408;mso-height-relative:margin" coordsize="5539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">
                <v:shape id="Arrow: Pentagon 114" o:spid="_x0000_s1045" type="#_x0000_t15" style="position:absolute;left:-1091;top:1091;width:7721;height:5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" adj="13852" filled="f" strokecolor="#1f3763 [1604]" strokeweight="1pt"/>
                <v:shape id="Text Box 115" o:spid="_x0000_s1046" type="#_x0000_t202" style="position:absolute;left:659;top:879;width:4316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q7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ZA5/z4QL5OYOAAD//wMAUEsBAi0AFAAGAAgAAAAhANvh9svuAAAAhQEAABMAAAAAAAAAAAAA&#10;AAAAAAAAAFtDb250ZW50X1R5cGVzXS54bWxQSwECLQAUAAYACAAAACEAWvQsW78AAAAVAQAACwAA&#10;AAAAAAAAAAAAAAAfAQAAX3JlbHMvLnJlbHNQSwECLQAUAAYACAAAACEAcp4Ku8MAAADcAAAADwAA&#10;AAAAAAAAAAAAAAAHAgAAZHJzL2Rvd25yZXYueG1sUEsFBgAAAAADAAMAtwAAAPcCAAAAAA==&#10;" fillcolor="white [3201]" stroked="f" strokeweight=".5pt">
                  <v:textbox>
                    <w:txbxContent>
                      <w:p w14:paraId="3464A9BB" w14:textId="45D750F5" w:rsidR="00A470F4" w:rsidRPr="0097306F" w:rsidRDefault="00A470F4" w:rsidP="00A470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QS</w:t>
                        </w:r>
                        <w:r w:rsidR="00FB5EB9">
                          <w:rPr>
                            <w:noProof/>
                          </w:rPr>
                          <w:drawing>
                            <wp:inline distT="0" distB="0" distL="0" distR="0" wp14:anchorId="70499CF2" wp14:editId="5316D6DD">
                              <wp:extent cx="212725" cy="211455"/>
                              <wp:effectExtent l="0" t="0" r="0" b="0"/>
                              <wp:docPr id="198" name="Picture 1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1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22F7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D039430" wp14:editId="084440BE">
                <wp:simplePos x="0" y="0"/>
                <wp:positionH relativeFrom="column">
                  <wp:posOffset>935990</wp:posOffset>
                </wp:positionH>
                <wp:positionV relativeFrom="paragraph">
                  <wp:posOffset>168275</wp:posOffset>
                </wp:positionV>
                <wp:extent cx="553720" cy="772160"/>
                <wp:effectExtent l="0" t="0" r="17780" b="4699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772160"/>
                          <a:chOff x="0" y="0"/>
                          <a:chExt cx="553936" cy="772160"/>
                        </a:xfrm>
                      </wpg:grpSpPr>
                      <wps:wsp>
                        <wps:cNvPr id="118" name="Arrow: Pentagon 118"/>
                        <wps:cNvSpPr/>
                        <wps:spPr>
                          <a:xfrm rot="5400000">
                            <a:off x="-109112" y="109112"/>
                            <a:ext cx="772160" cy="553936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58023" y="170961"/>
                            <a:ext cx="431596" cy="465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4BF92" w14:textId="116287AD" w:rsidR="00A470F4" w:rsidRPr="0097306F" w:rsidRDefault="00A470F4" w:rsidP="00A470F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QS</w:t>
                              </w:r>
                              <w:r w:rsidR="00FB5EB9">
                                <w:rPr>
                                  <w:noProof/>
                                </w:rPr>
                                <w:drawing>
                                  <wp:inline distT="0" distB="0" distL="0" distR="0" wp14:anchorId="0BFBBB10" wp14:editId="534405AA">
                                    <wp:extent cx="212725" cy="211455"/>
                                    <wp:effectExtent l="0" t="0" r="0" b="0"/>
                                    <wp:docPr id="197" name="Picture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725" cy="211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39430" id="Group 117" o:spid="_x0000_s1047" style="position:absolute;margin-left:73.7pt;margin-top:13.25pt;width:43.6pt;height:60.8pt;z-index:251802624" coordsize="5539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">
                <v:shape id="Arrow: Pentagon 118" o:spid="_x0000_s1048" type="#_x0000_t15" style="position:absolute;left:-1091;top:1091;width:7721;height:5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" adj="13852" filled="f" strokecolor="#1f3763 [1604]" strokeweight="1pt"/>
                <v:shape id="Text Box 119" o:spid="_x0000_s1049" type="#_x0000_t202" style="position:absolute;left:580;top:1709;width:431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13B4BF92" w14:textId="116287AD" w:rsidR="00A470F4" w:rsidRPr="0097306F" w:rsidRDefault="00A470F4" w:rsidP="00A470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QS</w:t>
                        </w:r>
                        <w:r w:rsidR="00FB5EB9">
                          <w:rPr>
                            <w:noProof/>
                          </w:rPr>
                          <w:drawing>
                            <wp:inline distT="0" distB="0" distL="0" distR="0" wp14:anchorId="0BFBBB10" wp14:editId="534405AA">
                              <wp:extent cx="212725" cy="211455"/>
                              <wp:effectExtent l="0" t="0" r="0" b="0"/>
                              <wp:docPr id="197" name="Picture 1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1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990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4E8F0A2" wp14:editId="3B986407">
                <wp:simplePos x="0" y="0"/>
                <wp:positionH relativeFrom="column">
                  <wp:posOffset>-138989</wp:posOffset>
                </wp:positionH>
                <wp:positionV relativeFrom="paragraph">
                  <wp:posOffset>175743</wp:posOffset>
                </wp:positionV>
                <wp:extent cx="781787" cy="772160"/>
                <wp:effectExtent l="0" t="0" r="18415" b="4699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787" cy="772160"/>
                          <a:chOff x="0" y="0"/>
                          <a:chExt cx="553720" cy="772160"/>
                        </a:xfrm>
                        <a:solidFill>
                          <a:srgbClr val="FFFF00"/>
                        </a:solidFill>
                      </wpg:grpSpPr>
                      <wps:wsp>
                        <wps:cNvPr id="116" name="Arrow: Pentagon 116"/>
                        <wps:cNvSpPr/>
                        <wps:spPr>
                          <a:xfrm rot="5400000">
                            <a:off x="-109220" y="109220"/>
                            <a:ext cx="772160" cy="553720"/>
                          </a:xfrm>
                          <a:prstGeom prst="homePlat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79872" y="39395"/>
                            <a:ext cx="401955" cy="589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C8038" w14:textId="4F93087D" w:rsidR="00A470F4" w:rsidRPr="00D53990" w:rsidRDefault="00D53990" w:rsidP="00FB5EB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539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XN</w:t>
                              </w:r>
                              <w:r w:rsidR="00A470F4" w:rsidRPr="00D539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QS FIFO</w:t>
                              </w:r>
                              <w:r w:rsidR="00FB5EB9">
                                <w:rPr>
                                  <w:noProof/>
                                </w:rPr>
                                <w:drawing>
                                  <wp:inline distT="0" distB="0" distL="0" distR="0" wp14:anchorId="56B98DF5" wp14:editId="445BB246">
                                    <wp:extent cx="212725" cy="211455"/>
                                    <wp:effectExtent l="0" t="0" r="0" b="0"/>
                                    <wp:docPr id="195" name="Picture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725" cy="211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E8F0A2" id="Group 166" o:spid="_x0000_s1050" style="position:absolute;margin-left:-10.95pt;margin-top:13.85pt;width:61.55pt;height:60.8pt;z-index:251796480;mso-width-relative:margin" coordsize="5537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">
                <v:shape id="Arrow: Pentagon 116" o:spid="_x0000_s1051" type="#_x0000_t15" style="position:absolute;left:-1092;top:1092;width:7721;height:55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" adj="13855" filled="f" strokecolor="#1f3763 [1604]" strokeweight="1pt"/>
                <v:shape id="Text Box 112" o:spid="_x0000_s1052" type="#_x0000_t202" style="position:absolute;left:798;top:393;width:4020;height:5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23C8038" w14:textId="4F93087D" w:rsidR="00A470F4" w:rsidRPr="00D53990" w:rsidRDefault="00D53990" w:rsidP="00FB5EB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53990">
                          <w:rPr>
                            <w:sz w:val="16"/>
                            <w:szCs w:val="16"/>
                            <w:lang w:val="en-US"/>
                          </w:rPr>
                          <w:t>TXN</w:t>
                        </w:r>
                        <w:r w:rsidR="00A470F4" w:rsidRPr="00D53990">
                          <w:rPr>
                            <w:sz w:val="16"/>
                            <w:szCs w:val="16"/>
                            <w:lang w:val="en-US"/>
                          </w:rPr>
                          <w:t>SQS FIFO</w:t>
                        </w:r>
                        <w:r w:rsidR="00FB5EB9">
                          <w:rPr>
                            <w:noProof/>
                          </w:rPr>
                          <w:drawing>
                            <wp:inline distT="0" distB="0" distL="0" distR="0" wp14:anchorId="56B98DF5" wp14:editId="445BB246">
                              <wp:extent cx="212725" cy="211455"/>
                              <wp:effectExtent l="0" t="0" r="0" b="0"/>
                              <wp:docPr id="195" name="Picture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1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6D908F" w14:textId="40186932" w:rsidR="00A470F4" w:rsidRDefault="00A470F4" w:rsidP="00A470F4">
      <w:pPr>
        <w:tabs>
          <w:tab w:val="left" w:pos="968"/>
        </w:tabs>
      </w:pPr>
      <w:r>
        <w:t xml:space="preserve">              </w:t>
      </w:r>
    </w:p>
    <w:p w14:paraId="304F7F96" w14:textId="319745EC" w:rsidR="00A470F4" w:rsidRDefault="00A470F4" w:rsidP="00A470F4"/>
    <w:p w14:paraId="74DE7BD3" w14:textId="3089338B" w:rsidR="00A470F4" w:rsidRDefault="00A10E41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861944" wp14:editId="0BAB9EAC">
                <wp:simplePos x="0" y="0"/>
                <wp:positionH relativeFrom="column">
                  <wp:posOffset>1894637</wp:posOffset>
                </wp:positionH>
                <wp:positionV relativeFrom="paragraph">
                  <wp:posOffset>108535</wp:posOffset>
                </wp:positionV>
                <wp:extent cx="1280160" cy="711022"/>
                <wp:effectExtent l="0" t="0" r="15240" b="1333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71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4A28" w14:textId="7F61D1A3" w:rsidR="00A470F4" w:rsidRPr="00A10E41" w:rsidRDefault="00A54991" w:rsidP="00A470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Accoun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Day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Balanc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Lambda</w:t>
                            </w:r>
                            <w:r w:rsidR="00A10E41">
                              <w:t xml:space="preserve">   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534E098E" wp14:editId="73D160D7">
                                  <wp:extent cx="185944" cy="177089"/>
                                  <wp:effectExtent l="0" t="0" r="5080" b="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0E41">
                              <w:t xml:space="preserve">        </w:t>
                            </w:r>
                            <w:r w:rsidR="00A10E41">
                              <w:rPr>
                                <w:noProof/>
                              </w:rPr>
                              <w:drawing>
                                <wp:inline distT="0" distB="0" distL="0" distR="0" wp14:anchorId="6CA1E120" wp14:editId="35FFEDBB">
                                  <wp:extent cx="229489" cy="265169"/>
                                  <wp:effectExtent l="0" t="0" r="0" b="190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360" cy="285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1944" id="Text Box 126" o:spid="_x0000_s1053" type="#_x0000_t202" style="position:absolute;margin-left:149.2pt;margin-top:8.55pt;width:100.8pt;height:5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" fillcolor="white [3201]" strokeweight=".5pt">
                <v:textbox>
                  <w:txbxContent>
                    <w:p w14:paraId="539F4A28" w14:textId="7F61D1A3" w:rsidR="00A470F4" w:rsidRPr="00A10E41" w:rsidRDefault="00A54991" w:rsidP="00A470F4">
                      <w:pPr>
                        <w:rPr>
                          <w:sz w:val="18"/>
                          <w:szCs w:val="18"/>
                        </w:rPr>
                      </w:pP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Proces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Accoun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End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of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Day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Balanc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Lambda</w:t>
                      </w:r>
                      <w:r w:rsidR="00A10E41">
                        <w:t xml:space="preserve">   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534E098E" wp14:editId="73D160D7">
                            <wp:extent cx="185944" cy="177089"/>
                            <wp:effectExtent l="0" t="0" r="5080" b="0"/>
                            <wp:docPr id="173" name="Pictur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0E41">
                        <w:t xml:space="preserve">        </w:t>
                      </w:r>
                      <w:r w:rsidR="00A10E41">
                        <w:rPr>
                          <w:noProof/>
                        </w:rPr>
                        <w:drawing>
                          <wp:inline distT="0" distB="0" distL="0" distR="0" wp14:anchorId="6CA1E120" wp14:editId="35FFEDBB">
                            <wp:extent cx="229489" cy="265169"/>
                            <wp:effectExtent l="0" t="0" r="0" b="1905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360" cy="285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0F4" w:rsidRPr="005222F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17E65D" wp14:editId="2D794B81">
                <wp:simplePos x="0" y="0"/>
                <wp:positionH relativeFrom="column">
                  <wp:posOffset>738835</wp:posOffset>
                </wp:positionH>
                <wp:positionV relativeFrom="paragraph">
                  <wp:posOffset>108534</wp:posOffset>
                </wp:positionV>
                <wp:extent cx="987577" cy="585216"/>
                <wp:effectExtent l="0" t="0" r="22225" b="2476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77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222C9" w14:textId="0EB05AA1" w:rsidR="00A470F4" w:rsidRPr="00026092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Account Opening Lambda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3ABBE81A" wp14:editId="55C409AE">
                                  <wp:extent cx="185944" cy="177089"/>
                                  <wp:effectExtent l="0" t="0" r="508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E65D" id="Text Box 124" o:spid="_x0000_s1054" type="#_x0000_t202" style="position:absolute;margin-left:58.2pt;margin-top:8.55pt;width:77.75pt;height:4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" fillcolor="white [3201]" strokeweight=".5pt">
                <v:textbox>
                  <w:txbxContent>
                    <w:p w14:paraId="5AB222C9" w14:textId="0EB05AA1" w:rsidR="00A470F4" w:rsidRPr="00026092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Account Opening Lambda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3ABBE81A" wp14:editId="55C409AE">
                            <wp:extent cx="185944" cy="177089"/>
                            <wp:effectExtent l="0" t="0" r="5080" b="0"/>
                            <wp:docPr id="175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0F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B8DDD6" wp14:editId="165D4255">
                <wp:simplePos x="0" y="0"/>
                <wp:positionH relativeFrom="column">
                  <wp:posOffset>-321869</wp:posOffset>
                </wp:positionH>
                <wp:positionV relativeFrom="paragraph">
                  <wp:posOffset>109626</wp:posOffset>
                </wp:positionV>
                <wp:extent cx="965607" cy="733044"/>
                <wp:effectExtent l="0" t="0" r="25400" b="1016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7" cy="733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7D149" w14:textId="469452F6" w:rsidR="00A470F4" w:rsidRPr="00026092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Transaction Processor Lambda</w:t>
                            </w:r>
                            <w:r w:rsidR="009C56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433F7D16" wp14:editId="1337147E">
                                  <wp:extent cx="185944" cy="177089"/>
                                  <wp:effectExtent l="0" t="0" r="5080" b="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F4D4A7" w14:textId="77777777" w:rsidR="00A470F4" w:rsidRDefault="00A470F4"/>
                          <w:p w14:paraId="70B05DAE" w14:textId="65BAF794" w:rsidR="00A470F4" w:rsidRPr="009C56D8" w:rsidRDefault="00A470F4" w:rsidP="009C56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56D8">
                              <w:rPr>
                                <w:sz w:val="18"/>
                                <w:szCs w:val="18"/>
                                <w:lang w:val="en-US"/>
                              </w:rPr>
                              <w:t>Transaction Processor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DDD6" id="Text Box 125" o:spid="_x0000_s1055" type="#_x0000_t202" style="position:absolute;margin-left:-25.35pt;margin-top:8.65pt;width:76.05pt;height:5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b3OwIAAIM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" fillcolor="white [3201]" strokeweight=".5pt">
                <v:textbox>
                  <w:txbxContent>
                    <w:p w14:paraId="7007D149" w14:textId="469452F6" w:rsidR="00A470F4" w:rsidRPr="00026092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Transaction Processor Lambda</w:t>
                      </w:r>
                      <w:r w:rsidR="009C56D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433F7D16" wp14:editId="1337147E">
                            <wp:extent cx="185944" cy="177089"/>
                            <wp:effectExtent l="0" t="0" r="5080" b="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F4D4A7" w14:textId="77777777" w:rsidR="00A470F4" w:rsidRDefault="00A470F4"/>
                    <w:p w14:paraId="70B05DAE" w14:textId="65BAF794" w:rsidR="00A470F4" w:rsidRPr="009C56D8" w:rsidRDefault="00A470F4" w:rsidP="009C56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C56D8">
                        <w:rPr>
                          <w:sz w:val="18"/>
                          <w:szCs w:val="18"/>
                          <w:lang w:val="en-US"/>
                        </w:rPr>
                        <w:t>Transaction Processor Lambda</w:t>
                      </w:r>
                    </w:p>
                  </w:txbxContent>
                </v:textbox>
              </v:shape>
            </w:pict>
          </mc:Fallback>
        </mc:AlternateContent>
      </w:r>
    </w:p>
    <w:p w14:paraId="164141CB" w14:textId="58D1C327" w:rsidR="00A470F4" w:rsidRDefault="00A54991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240A9B" wp14:editId="4DD5E46F">
                <wp:simplePos x="0" y="0"/>
                <wp:positionH relativeFrom="column">
                  <wp:posOffset>3250565</wp:posOffset>
                </wp:positionH>
                <wp:positionV relativeFrom="paragraph">
                  <wp:posOffset>83820</wp:posOffset>
                </wp:positionV>
                <wp:extent cx="566420" cy="447675"/>
                <wp:effectExtent l="0" t="0" r="81280" b="476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408B" id="Straight Arrow Connector 130" o:spid="_x0000_s1026" type="#_x0000_t32" style="position:absolute;margin-left:255.95pt;margin-top:6.6pt;width:44.6pt;height:3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59B018" wp14:editId="79946F95">
                <wp:simplePos x="0" y="0"/>
                <wp:positionH relativeFrom="column">
                  <wp:posOffset>3276473</wp:posOffset>
                </wp:positionH>
                <wp:positionV relativeFrom="paragraph">
                  <wp:posOffset>273956</wp:posOffset>
                </wp:positionV>
                <wp:extent cx="418973" cy="292456"/>
                <wp:effectExtent l="38100" t="38100" r="19685" b="317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973" cy="292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7718" id="Straight Arrow Connector 127" o:spid="_x0000_s1026" type="#_x0000_t32" style="position:absolute;margin-left:258pt;margin-top:21.55pt;width:33pt;height:23.0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A470F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F24701" wp14:editId="4E89AFA6">
                <wp:simplePos x="0" y="0"/>
                <wp:positionH relativeFrom="column">
                  <wp:posOffset>-583693</wp:posOffset>
                </wp:positionH>
                <wp:positionV relativeFrom="paragraph">
                  <wp:posOffset>290779</wp:posOffset>
                </wp:positionV>
                <wp:extent cx="261823" cy="672846"/>
                <wp:effectExtent l="38100" t="0" r="24130" b="5143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823" cy="672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2DB0" id="Straight Arrow Connector 136" o:spid="_x0000_s1026" type="#_x0000_t32" style="position:absolute;margin-left:-45.95pt;margin-top:22.9pt;width:20.6pt;height:53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6085D133" w14:textId="65FC75C9" w:rsidR="00A470F4" w:rsidRDefault="00A10E41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B3879A" wp14:editId="34617FBD">
                <wp:simplePos x="0" y="0"/>
                <wp:positionH relativeFrom="column">
                  <wp:posOffset>1207007</wp:posOffset>
                </wp:positionH>
                <wp:positionV relativeFrom="paragraph">
                  <wp:posOffset>181407</wp:posOffset>
                </wp:positionV>
                <wp:extent cx="687629" cy="1677975"/>
                <wp:effectExtent l="0" t="38100" r="55880" b="1778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629" cy="167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0EAE" id="Straight Arrow Connector 163" o:spid="_x0000_s1026" type="#_x0000_t32" style="position:absolute;margin-left:95.05pt;margin-top:14.3pt;width:54.15pt;height:132.1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EDF50F" wp14:editId="001B78C7">
                <wp:simplePos x="0" y="0"/>
                <wp:positionH relativeFrom="column">
                  <wp:posOffset>2463850</wp:posOffset>
                </wp:positionH>
                <wp:positionV relativeFrom="paragraph">
                  <wp:posOffset>277520</wp:posOffset>
                </wp:positionV>
                <wp:extent cx="45719" cy="349708"/>
                <wp:effectExtent l="57150" t="0" r="50165" b="508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9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470D" id="Straight Arrow Connector 164" o:spid="_x0000_s1026" type="#_x0000_t32" style="position:absolute;margin-left:194pt;margin-top:21.85pt;width:3.6pt;height:27.5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149201" wp14:editId="7957C20D">
                <wp:simplePos x="0" y="0"/>
                <wp:positionH relativeFrom="column">
                  <wp:posOffset>2775153</wp:posOffset>
                </wp:positionH>
                <wp:positionV relativeFrom="paragraph">
                  <wp:posOffset>283820</wp:posOffset>
                </wp:positionV>
                <wp:extent cx="663143" cy="899414"/>
                <wp:effectExtent l="0" t="0" r="80010" b="5334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43" cy="899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7E5C" id="Straight Arrow Connector 129" o:spid="_x0000_s1026" type="#_x0000_t32" style="position:absolute;margin-left:218.5pt;margin-top:22.35pt;width:52.2pt;height:70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DF3CC2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4B29593" wp14:editId="03D5EAE8">
                <wp:simplePos x="0" y="0"/>
                <wp:positionH relativeFrom="column">
                  <wp:posOffset>3284525</wp:posOffset>
                </wp:positionH>
                <wp:positionV relativeFrom="paragraph">
                  <wp:posOffset>166776</wp:posOffset>
                </wp:positionV>
                <wp:extent cx="956310" cy="811988"/>
                <wp:effectExtent l="0" t="0" r="15240" b="2667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11988"/>
                          <a:chOff x="0" y="0"/>
                          <a:chExt cx="753110" cy="550850"/>
                        </a:xfrm>
                      </wpg:grpSpPr>
                      <wps:wsp>
                        <wps:cNvPr id="155" name="Cylinder 155"/>
                        <wps:cNvSpPr/>
                        <wps:spPr>
                          <a:xfrm>
                            <a:off x="0" y="0"/>
                            <a:ext cx="753110" cy="550850"/>
                          </a:xfrm>
                          <a:prstGeom prst="ca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120785" y="154514"/>
                            <a:ext cx="582035" cy="331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5EEE60" w14:textId="7FB4B385" w:rsidR="008559EA" w:rsidRPr="008559EA" w:rsidRDefault="008559EA" w:rsidP="008559EA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559E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EOD balance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DF3CC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8559E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atus</w:t>
                              </w:r>
                              <w:r w:rsidR="00DF3CC2" w:rsidRPr="004C32E4">
                                <w:rPr>
                                  <w:noProof/>
                                </w:rPr>
                                <w:drawing>
                                  <wp:inline distT="0" distB="0" distL="0" distR="0" wp14:anchorId="71900D37" wp14:editId="3E57FA41">
                                    <wp:extent cx="231160" cy="219456"/>
                                    <wp:effectExtent l="0" t="0" r="0" b="9525"/>
                                    <wp:docPr id="191" name="Picture 1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9799" cy="2276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29593" id="Group 154" o:spid="_x0000_s1056" style="position:absolute;margin-left:258.6pt;margin-top:13.15pt;width:75.3pt;height:63.95pt;z-index:251828224;mso-width-relative:margin;mso-height-relative:margin" coordsize="7531,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155" o:spid="_x0000_s1057" type="#_x0000_t22" style="position:absolute;width:7531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" filled="f" strokecolor="#1f3763 [1604]" strokeweight="1pt">
                  <v:stroke joinstyle="miter"/>
                </v:shape>
                <v:shape id="Text Box 156" o:spid="_x0000_s1058" type="#_x0000_t202" style="position:absolute;left:1207;top:1545;width:5821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0M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nQGf8+EC+T6FwAA//8DAFBLAQItABQABgAIAAAAIQDb4fbL7gAAAIUBAAATAAAAAAAAAAAA&#10;AAAAAAAAAABbQ29udGVudF9UeXBlc10ueG1sUEsBAi0AFAAGAAgAAAAhAFr0LFu/AAAAFQEAAAsA&#10;AAAAAAAAAAAAAAAAHwEAAF9yZWxzLy5yZWxzUEsBAi0AFAAGAAgAAAAhABQmLQzEAAAA3AAAAA8A&#10;AAAAAAAAAAAAAAAABwIAAGRycy9kb3ducmV2LnhtbFBLBQYAAAAAAwADALcAAAD4AgAAAAA=&#10;" fillcolor="white [3201]" stroked="f" strokeweight=".5pt">
                  <v:textbox>
                    <w:txbxContent>
                      <w:p w14:paraId="065EEE60" w14:textId="7FB4B385" w:rsidR="008559EA" w:rsidRPr="008559EA" w:rsidRDefault="008559EA" w:rsidP="008559E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559EA">
                          <w:rPr>
                            <w:sz w:val="16"/>
                            <w:szCs w:val="16"/>
                            <w:lang w:val="en-US"/>
                          </w:rPr>
                          <w:t>EOD balance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DF3CC2">
                          <w:rPr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8559EA">
                          <w:rPr>
                            <w:sz w:val="16"/>
                            <w:szCs w:val="16"/>
                            <w:lang w:val="en-US"/>
                          </w:rPr>
                          <w:t>tatus</w:t>
                        </w:r>
                        <w:r w:rsidR="00DF3CC2" w:rsidRPr="004C32E4">
                          <w:rPr>
                            <w:noProof/>
                          </w:rPr>
                          <w:drawing>
                            <wp:inline distT="0" distB="0" distL="0" distR="0" wp14:anchorId="71900D37" wp14:editId="3E57FA41">
                              <wp:extent cx="231160" cy="219456"/>
                              <wp:effectExtent l="0" t="0" r="0" b="9525"/>
                              <wp:docPr id="191" name="Picture 1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799" cy="2276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6D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6C59E7" wp14:editId="2A454D31">
                <wp:simplePos x="0" y="0"/>
                <wp:positionH relativeFrom="column">
                  <wp:posOffset>4337914</wp:posOffset>
                </wp:positionH>
                <wp:positionV relativeFrom="paragraph">
                  <wp:posOffset>181407</wp:posOffset>
                </wp:positionV>
                <wp:extent cx="1265529" cy="497433"/>
                <wp:effectExtent l="0" t="0" r="11430" b="1714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29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4E140" w14:textId="20AC677A" w:rsidR="00A54991" w:rsidRPr="00026092" w:rsidRDefault="00A54991" w:rsidP="00A5499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Calculate Monthly Interes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Lambda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110A7D94" wp14:editId="5A804A77">
                                  <wp:extent cx="185944" cy="177089"/>
                                  <wp:effectExtent l="0" t="0" r="5080" b="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1CCE6B" w14:textId="7C52331B" w:rsidR="00A470F4" w:rsidRPr="00026092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2278EE7" w14:textId="77777777" w:rsidR="00A470F4" w:rsidRPr="00026092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59E7" id="Text Box 123" o:spid="_x0000_s1059" type="#_x0000_t202" style="position:absolute;margin-left:341.55pt;margin-top:14.3pt;width:99.65pt;height:39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" fillcolor="white [3201]" strokeweight=".5pt">
                <v:textbox>
                  <w:txbxContent>
                    <w:p w14:paraId="3D54E140" w14:textId="20AC677A" w:rsidR="00A54991" w:rsidRPr="00026092" w:rsidRDefault="00A54991" w:rsidP="00A5499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Calculate Monthly Interes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Lambda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110A7D94" wp14:editId="5A804A77">
                            <wp:extent cx="185944" cy="177089"/>
                            <wp:effectExtent l="0" t="0" r="5080" b="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1CCE6B" w14:textId="7C52331B" w:rsidR="00A470F4" w:rsidRPr="00026092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2278EE7" w14:textId="77777777" w:rsidR="00A470F4" w:rsidRPr="00026092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6D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655603" wp14:editId="7485A550">
                <wp:simplePos x="0" y="0"/>
                <wp:positionH relativeFrom="column">
                  <wp:posOffset>1473048</wp:posOffset>
                </wp:positionH>
                <wp:positionV relativeFrom="paragraph">
                  <wp:posOffset>122885</wp:posOffset>
                </wp:positionV>
                <wp:extent cx="55651" cy="2450008"/>
                <wp:effectExtent l="57150" t="19050" r="59055" b="4572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1" cy="245000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2A1D" id="Straight Arrow Connector 171" o:spid="_x0000_s1026" type="#_x0000_t32" style="position:absolute;margin-left:116pt;margin-top:9.7pt;width:4.4pt;height:192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" strokecolor="#4472c4 [3204]" strokeweight="3pt">
                <v:stroke endarrow="block" joinstyle="miter"/>
              </v:shape>
            </w:pict>
          </mc:Fallback>
        </mc:AlternateContent>
      </w:r>
      <w:r w:rsidR="009C56D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CDF388" wp14:editId="0A45BF63">
                <wp:simplePos x="0" y="0"/>
                <wp:positionH relativeFrom="column">
                  <wp:posOffset>886663</wp:posOffset>
                </wp:positionH>
                <wp:positionV relativeFrom="paragraph">
                  <wp:posOffset>122504</wp:posOffset>
                </wp:positionV>
                <wp:extent cx="132690" cy="246634"/>
                <wp:effectExtent l="38100" t="0" r="20320" b="5842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690" cy="246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A218" id="Straight Arrow Connector 134" o:spid="_x0000_s1026" type="#_x0000_t32" style="position:absolute;margin-left:69.8pt;margin-top:9.65pt;width:10.45pt;height:19.4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2218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85D044" wp14:editId="114EAE1F">
                <wp:simplePos x="0" y="0"/>
                <wp:positionH relativeFrom="column">
                  <wp:posOffset>209245</wp:posOffset>
                </wp:positionH>
                <wp:positionV relativeFrom="paragraph">
                  <wp:posOffset>276505</wp:posOffset>
                </wp:positionV>
                <wp:extent cx="45719" cy="2347570"/>
                <wp:effectExtent l="57150" t="19050" r="69215" b="5334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475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C2BC" id="Straight Arrow Connector 170" o:spid="_x0000_s1026" type="#_x0000_t32" style="position:absolute;margin-left:16.5pt;margin-top:21.75pt;width:3.6pt;height:184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" strokecolor="#4472c4 [3204]" strokeweight="3pt">
                <v:stroke endarrow="block" joinstyle="miter"/>
              </v:shape>
            </w:pict>
          </mc:Fallback>
        </mc:AlternateContent>
      </w:r>
      <w:r w:rsidR="009D25D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B4A93C" wp14:editId="5410E9CB">
                <wp:simplePos x="0" y="0"/>
                <wp:positionH relativeFrom="column">
                  <wp:posOffset>343814</wp:posOffset>
                </wp:positionH>
                <wp:positionV relativeFrom="paragraph">
                  <wp:posOffset>283821</wp:posOffset>
                </wp:positionV>
                <wp:extent cx="197727" cy="234086"/>
                <wp:effectExtent l="0" t="0" r="69215" b="5207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27" cy="23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28BF" id="Straight Arrow Connector 135" o:spid="_x0000_s1026" type="#_x0000_t32" style="position:absolute;margin-left:27.05pt;margin-top:22.35pt;width:15.55pt;height:1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A470F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D928DE" wp14:editId="73993648">
                <wp:simplePos x="0" y="0"/>
                <wp:positionH relativeFrom="column">
                  <wp:posOffset>3065070</wp:posOffset>
                </wp:positionH>
                <wp:positionV relativeFrom="paragraph">
                  <wp:posOffset>62560</wp:posOffset>
                </wp:positionV>
                <wp:extent cx="51206" cy="2511959"/>
                <wp:effectExtent l="57150" t="19050" r="82550" b="4127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" cy="251195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6994" id="Straight Arrow Connector 137" o:spid="_x0000_s1026" type="#_x0000_t32" style="position:absolute;margin-left:241.35pt;margin-top:4.95pt;width:4.05pt;height:197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" strokecolor="#4472c4 [3204]" strokeweight="3pt">
                <v:stroke endarrow="block" joinstyle="miter"/>
              </v:shape>
            </w:pict>
          </mc:Fallback>
        </mc:AlternateContent>
      </w:r>
    </w:p>
    <w:p w14:paraId="08B7842C" w14:textId="462DCC1E" w:rsidR="00A470F4" w:rsidRDefault="009D25D9" w:rsidP="00A470F4">
      <w:r w:rsidRPr="005222F7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89A3766" wp14:editId="5A1F5578">
                <wp:simplePos x="0" y="0"/>
                <wp:positionH relativeFrom="column">
                  <wp:posOffset>541487</wp:posOffset>
                </wp:positionH>
                <wp:positionV relativeFrom="paragraph">
                  <wp:posOffset>86893</wp:posOffset>
                </wp:positionV>
                <wp:extent cx="450850" cy="559973"/>
                <wp:effectExtent l="0" t="0" r="25400" b="3111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" cy="559973"/>
                          <a:chOff x="0" y="-1553285"/>
                          <a:chExt cx="553936" cy="772160"/>
                        </a:xfrm>
                      </wpg:grpSpPr>
                      <wps:wsp>
                        <wps:cNvPr id="151" name="Arrow: Pentagon 151"/>
                        <wps:cNvSpPr/>
                        <wps:spPr>
                          <a:xfrm rot="5400000">
                            <a:off x="-109112" y="-1444173"/>
                            <a:ext cx="772160" cy="553936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44816" y="-1413247"/>
                            <a:ext cx="462861" cy="3436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7E14EC" w14:textId="77777777" w:rsidR="009D25D9" w:rsidRPr="009D25D9" w:rsidRDefault="009D25D9" w:rsidP="009D25D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D25D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Q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A3766" id="Group 150" o:spid="_x0000_s1060" style="position:absolute;margin-left:42.65pt;margin-top:6.85pt;width:35.5pt;height:44.1pt;z-index:251824128;mso-width-relative:margin;mso-height-relative:margin" coordorigin=",-15532" coordsize="5539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">
                <v:shape id="Arrow: Pentagon 151" o:spid="_x0000_s1061" type="#_x0000_t15" style="position:absolute;left:-1091;top:-14441;width:7721;height:5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" adj="13852" filled="f" strokecolor="#1f3763 [1604]" strokeweight="1pt"/>
                <v:shape id="Text Box 152" o:spid="_x0000_s1062" type="#_x0000_t202" style="position:absolute;left:448;top:-14132;width:462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sP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aB6zPhArm4AAAA//8DAFBLAQItABQABgAIAAAAIQDb4fbL7gAAAIUBAAATAAAAAAAAAAAA&#10;AAAAAAAAAABbQ29udGVudF9UeXBlc10ueG1sUEsBAi0AFAAGAAgAAAAhAFr0LFu/AAAAFQEAAAsA&#10;AAAAAAAAAAAAAAAAHwEAAF9yZWxzLy5yZWxzUEsBAi0AFAAGAAgAAAAhAGsdKw/EAAAA3AAAAA8A&#10;AAAAAAAAAAAAAAAABwIAAGRycy9kb3ducmV2LnhtbFBLBQYAAAAAAwADALcAAAD4AgAAAAA=&#10;" fillcolor="white [3201]" stroked="f" strokeweight=".5pt">
                  <v:textbox>
                    <w:txbxContent>
                      <w:p w14:paraId="597E14EC" w14:textId="77777777" w:rsidR="009D25D9" w:rsidRPr="009D25D9" w:rsidRDefault="009D25D9" w:rsidP="009D25D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D25D9">
                          <w:rPr>
                            <w:sz w:val="18"/>
                            <w:szCs w:val="18"/>
                            <w:lang w:val="en-US"/>
                          </w:rPr>
                          <w:t>SQ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563C04" w14:textId="2598A18B" w:rsidR="00A470F4" w:rsidRDefault="004C32E4" w:rsidP="00A470F4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7DF6A92" wp14:editId="74B8A4AD">
                <wp:simplePos x="0" y="0"/>
                <wp:positionH relativeFrom="column">
                  <wp:posOffset>-833933</wp:posOffset>
                </wp:positionH>
                <wp:positionV relativeFrom="paragraph">
                  <wp:posOffset>151232</wp:posOffset>
                </wp:positionV>
                <wp:extent cx="753110" cy="892225"/>
                <wp:effectExtent l="0" t="0" r="27940" b="2222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892225"/>
                          <a:chOff x="0" y="0"/>
                          <a:chExt cx="753466" cy="550850"/>
                        </a:xfrm>
                      </wpg:grpSpPr>
                      <wps:wsp>
                        <wps:cNvPr id="143" name="Cylinder 143"/>
                        <wps:cNvSpPr/>
                        <wps:spPr>
                          <a:xfrm>
                            <a:off x="0" y="0"/>
                            <a:ext cx="753110" cy="550850"/>
                          </a:xfrm>
                          <a:prstGeom prst="ca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0" y="197511"/>
                            <a:ext cx="753466" cy="263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060EFF" w14:textId="5663A7C1" w:rsidR="00A470F4" w:rsidRPr="00A470F4" w:rsidRDefault="00A470F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470F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ransaction</w:t>
                              </w:r>
                              <w:r w:rsidR="004C32E4" w:rsidRPr="004C32E4">
                                <w:rPr>
                                  <w:noProof/>
                                </w:rPr>
                                <w:drawing>
                                  <wp:inline distT="0" distB="0" distL="0" distR="0" wp14:anchorId="482776CC" wp14:editId="2D05483A">
                                    <wp:extent cx="231160" cy="219456"/>
                                    <wp:effectExtent l="0" t="0" r="0" b="9525"/>
                                    <wp:docPr id="192" name="Picture 1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9799" cy="2276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F6A92" id="Group 145" o:spid="_x0000_s1063" style="position:absolute;margin-left:-65.65pt;margin-top:11.9pt;width:59.3pt;height:70.25pt;z-index:251817984;mso-height-relative:margin" coordsize="7534,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">
                <v:shape id="Cylinder 143" o:spid="_x0000_s1064" type="#_x0000_t22" style="position:absolute;width:7531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" filled="f" strokecolor="#1f3763 [1604]" strokeweight="1pt">
                  <v:stroke joinstyle="miter"/>
                </v:shape>
                <v:shape id="Text Box 144" o:spid="_x0000_s1065" type="#_x0000_t202" style="position:absolute;top:1975;width:7534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<v:textbox>
                    <w:txbxContent>
                      <w:p w14:paraId="72060EFF" w14:textId="5663A7C1" w:rsidR="00A470F4" w:rsidRPr="00A470F4" w:rsidRDefault="00A470F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70F4">
                          <w:rPr>
                            <w:sz w:val="18"/>
                            <w:szCs w:val="18"/>
                            <w:lang w:val="en-US"/>
                          </w:rPr>
                          <w:t>Transaction</w:t>
                        </w:r>
                        <w:r w:rsidR="004C32E4" w:rsidRPr="004C32E4">
                          <w:rPr>
                            <w:noProof/>
                          </w:rPr>
                          <w:drawing>
                            <wp:inline distT="0" distB="0" distL="0" distR="0" wp14:anchorId="482776CC" wp14:editId="2D05483A">
                              <wp:extent cx="231160" cy="219456"/>
                              <wp:effectExtent l="0" t="0" r="0" b="9525"/>
                              <wp:docPr id="192" name="Picture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799" cy="2276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6D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179B57" wp14:editId="4EAE9BFF">
                <wp:simplePos x="0" y="0"/>
                <wp:positionH relativeFrom="column">
                  <wp:posOffset>4665725</wp:posOffset>
                </wp:positionH>
                <wp:positionV relativeFrom="paragraph">
                  <wp:posOffset>108864</wp:posOffset>
                </wp:positionV>
                <wp:extent cx="304165" cy="1940814"/>
                <wp:effectExtent l="76200" t="19050" r="19685" b="4064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194081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A530" id="Straight Arrow Connector 169" o:spid="_x0000_s1026" type="#_x0000_t32" style="position:absolute;margin-left:367.4pt;margin-top:8.55pt;width:23.95pt;height:152.8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="009C56D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3D2448" wp14:editId="781BA79C">
                <wp:simplePos x="0" y="0"/>
                <wp:positionH relativeFrom="column">
                  <wp:posOffset>3811219</wp:posOffset>
                </wp:positionH>
                <wp:positionV relativeFrom="paragraph">
                  <wp:posOffset>107339</wp:posOffset>
                </wp:positionV>
                <wp:extent cx="854507" cy="504673"/>
                <wp:effectExtent l="0" t="38100" r="60325" b="2921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507" cy="504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4859" id="Straight Arrow Connector 128" o:spid="_x0000_s1026" type="#_x0000_t32" style="position:absolute;margin-left:300.1pt;margin-top:8.45pt;width:67.3pt;height:39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A629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05BB96" wp14:editId="538D5965">
                <wp:simplePos x="0" y="0"/>
                <wp:positionH relativeFrom="column">
                  <wp:posOffset>1835785</wp:posOffset>
                </wp:positionH>
                <wp:positionV relativeFrom="paragraph">
                  <wp:posOffset>106578</wp:posOffset>
                </wp:positionV>
                <wp:extent cx="1149350" cy="1231265"/>
                <wp:effectExtent l="0" t="0" r="12700" b="2603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1231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2A9A520" w14:textId="1AF35116" w:rsidR="00D53990" w:rsidRPr="00D53990" w:rsidRDefault="00D539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t transaction message in TXN-SQS-FIFO queue for adding interest amount to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BB96" id="Text Box 168" o:spid="_x0000_s1066" type="#_x0000_t202" style="position:absolute;margin-left:144.55pt;margin-top:8.4pt;width:90.5pt;height:96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" fillcolor="yellow" strokecolor="#538135 [2409]" strokeweight=".5pt">
                <v:textbox>
                  <w:txbxContent>
                    <w:p w14:paraId="02A9A520" w14:textId="1AF35116" w:rsidR="00D53990" w:rsidRPr="00D53990" w:rsidRDefault="00D539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t transaction message in TXN-SQS-FIFO queue for adding interest amount to bal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1E49297E" w14:textId="42231183" w:rsidR="00A470F4" w:rsidRDefault="004C32E4" w:rsidP="00A470F4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6B0D8C5" wp14:editId="5B0F7471">
                <wp:simplePos x="0" y="0"/>
                <wp:positionH relativeFrom="column">
                  <wp:posOffset>3174797</wp:posOffset>
                </wp:positionH>
                <wp:positionV relativeFrom="paragraph">
                  <wp:posOffset>253187</wp:posOffset>
                </wp:positionV>
                <wp:extent cx="1065530" cy="799465"/>
                <wp:effectExtent l="0" t="0" r="20320" b="1968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530" cy="799465"/>
                          <a:chOff x="57608" y="-231113"/>
                          <a:chExt cx="839523" cy="647772"/>
                        </a:xfrm>
                      </wpg:grpSpPr>
                      <wps:wsp>
                        <wps:cNvPr id="161" name="Cylinder 161"/>
                        <wps:cNvSpPr/>
                        <wps:spPr>
                          <a:xfrm>
                            <a:off x="57608" y="-231113"/>
                            <a:ext cx="839523" cy="647772"/>
                          </a:xfrm>
                          <a:prstGeom prst="ca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39499" y="-40246"/>
                            <a:ext cx="707719" cy="372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29D62" w14:textId="1319181F" w:rsidR="00A54991" w:rsidRPr="008559EA" w:rsidRDefault="00A54991" w:rsidP="00A54991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nterest</w:t>
                              </w:r>
                              <w:r w:rsidR="004C32E4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History</w:t>
                              </w:r>
                              <w:r w:rsidR="00DF3CC2" w:rsidRPr="004C32E4">
                                <w:rPr>
                                  <w:noProof/>
                                </w:rPr>
                                <w:drawing>
                                  <wp:inline distT="0" distB="0" distL="0" distR="0" wp14:anchorId="65F9EC6E" wp14:editId="3FF0238F">
                                    <wp:extent cx="231160" cy="219456"/>
                                    <wp:effectExtent l="0" t="0" r="0" b="9525"/>
                                    <wp:docPr id="194" name="Picture 1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9799" cy="2276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0D8C5" id="Group 160" o:spid="_x0000_s1067" style="position:absolute;margin-left:250pt;margin-top:19.95pt;width:83.9pt;height:62.95pt;z-index:251832320;mso-width-relative:margin;mso-height-relative:margin" coordorigin="576,-2311" coordsize="8395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">
                <v:shape id="Cylinder 161" o:spid="_x0000_s1068" type="#_x0000_t22" style="position:absolute;left:576;top:-2311;width:839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" filled="f" strokecolor="#1f3763 [1604]" strokeweight="1pt">
                  <v:stroke joinstyle="miter"/>
                </v:shape>
                <v:shape id="Text Box 162" o:spid="_x0000_s1069" type="#_x0000_t202" style="position:absolute;left:1394;top:-402;width:707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<v:textbox>
                    <w:txbxContent>
                      <w:p w14:paraId="1B629D62" w14:textId="1319181F" w:rsidR="00A54991" w:rsidRPr="008559EA" w:rsidRDefault="00A54991" w:rsidP="00A5499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nterest</w:t>
                        </w:r>
                        <w:r w:rsidR="004C32E4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istory</w:t>
                        </w:r>
                        <w:r w:rsidR="00DF3CC2" w:rsidRPr="004C32E4">
                          <w:rPr>
                            <w:noProof/>
                          </w:rPr>
                          <w:drawing>
                            <wp:inline distT="0" distB="0" distL="0" distR="0" wp14:anchorId="65F9EC6E" wp14:editId="3FF0238F">
                              <wp:extent cx="231160" cy="219456"/>
                              <wp:effectExtent l="0" t="0" r="0" b="9525"/>
                              <wp:docPr id="194" name="Picture 1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799" cy="2276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6D8" w:rsidRPr="005222F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A96773" wp14:editId="205E5C3B">
                <wp:simplePos x="0" y="0"/>
                <wp:positionH relativeFrom="column">
                  <wp:posOffset>402336</wp:posOffset>
                </wp:positionH>
                <wp:positionV relativeFrom="paragraph">
                  <wp:posOffset>77622</wp:posOffset>
                </wp:positionV>
                <wp:extent cx="809092" cy="680314"/>
                <wp:effectExtent l="0" t="0" r="10160" b="2476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092" cy="68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D42DD" w14:textId="5393AA08" w:rsidR="009D25D9" w:rsidRPr="00026092" w:rsidRDefault="009D25D9" w:rsidP="009D25D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ccount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or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6A152108" wp14:editId="47A123BF">
                                  <wp:extent cx="185944" cy="177089"/>
                                  <wp:effectExtent l="0" t="0" r="5080" b="0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6773" id="Text Box 149" o:spid="_x0000_s1070" type="#_x0000_t202" style="position:absolute;margin-left:31.7pt;margin-top:6.1pt;width:63.7pt;height:5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" fillcolor="white [3201]" strokeweight=".5pt">
                <v:textbox>
                  <w:txbxContent>
                    <w:p w14:paraId="4BFD42DD" w14:textId="5393AA08" w:rsidR="009D25D9" w:rsidRPr="00026092" w:rsidRDefault="009D25D9" w:rsidP="009D25D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 xml:space="preserve">Account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rocessor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6A152108" wp14:editId="47A123BF">
                            <wp:extent cx="185944" cy="177089"/>
                            <wp:effectExtent l="0" t="0" r="5080" b="0"/>
                            <wp:docPr id="178" name="Pictur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C9778C" w14:textId="1B97926A" w:rsidR="00A470F4" w:rsidRDefault="00DD735A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27876D" wp14:editId="2414DC2F">
                <wp:simplePos x="0" y="0"/>
                <wp:positionH relativeFrom="column">
                  <wp:posOffset>102413</wp:posOffset>
                </wp:positionH>
                <wp:positionV relativeFrom="paragraph">
                  <wp:posOffset>1481684</wp:posOffset>
                </wp:positionV>
                <wp:extent cx="4842510" cy="475488"/>
                <wp:effectExtent l="0" t="0" r="15240" b="2032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2DD2B" w14:textId="615F56CE" w:rsidR="00A470F4" w:rsidRPr="00DD735A" w:rsidRDefault="00A470F4" w:rsidP="00A470F4">
                            <w:pPr>
                              <w:ind w:left="720" w:firstLine="720"/>
                            </w:pPr>
                            <w:r>
                              <w:rPr>
                                <w:lang w:val="en-US"/>
                              </w:rPr>
                              <w:t>SNS – AWS Simple Notification Service</w:t>
                            </w:r>
                            <w:r w:rsidR="00DD735A">
                              <w:rPr>
                                <w:noProof/>
                              </w:rPr>
                              <w:drawing>
                                <wp:inline distT="0" distB="0" distL="0" distR="0" wp14:anchorId="21921672" wp14:editId="7C73E5AF">
                                  <wp:extent cx="311150" cy="282575"/>
                                  <wp:effectExtent l="0" t="0" r="0" b="317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15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876D" id="Text Box 141" o:spid="_x0000_s1071" type="#_x0000_t202" style="position:absolute;margin-left:8.05pt;margin-top:116.65pt;width:381.3pt;height:37.4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" fillcolor="white [3201]" strokeweight=".5pt">
                <v:textbox>
                  <w:txbxContent>
                    <w:p w14:paraId="4FC2DD2B" w14:textId="615F56CE" w:rsidR="00A470F4" w:rsidRPr="00DD735A" w:rsidRDefault="00A470F4" w:rsidP="00A470F4">
                      <w:pPr>
                        <w:ind w:left="720" w:firstLine="720"/>
                      </w:pPr>
                      <w:r>
                        <w:rPr>
                          <w:lang w:val="en-US"/>
                        </w:rPr>
                        <w:t>SNS – AWS Simple Notification Service</w:t>
                      </w:r>
                      <w:r w:rsidR="00DD735A">
                        <w:rPr>
                          <w:noProof/>
                        </w:rPr>
                        <w:drawing>
                          <wp:inline distT="0" distB="0" distL="0" distR="0" wp14:anchorId="21921672" wp14:editId="7C73E5AF">
                            <wp:extent cx="311150" cy="282575"/>
                            <wp:effectExtent l="0" t="0" r="0" b="317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150" cy="28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0E4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A3EA29" wp14:editId="00192973">
                <wp:simplePos x="0" y="0"/>
                <wp:positionH relativeFrom="column">
                  <wp:posOffset>5091379</wp:posOffset>
                </wp:positionH>
                <wp:positionV relativeFrom="paragraph">
                  <wp:posOffset>1020826</wp:posOffset>
                </wp:positionV>
                <wp:extent cx="1287145" cy="1529588"/>
                <wp:effectExtent l="0" t="0" r="27305" b="1397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15295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141DE" w14:textId="774F415A" w:rsidR="00A470F4" w:rsidRPr="00A10E41" w:rsidRDefault="00A470F4" w:rsidP="00A470F4">
                            <w:r>
                              <w:rPr>
                                <w:lang w:val="en-US"/>
                              </w:rPr>
                              <w:t xml:space="preserve">AWS Cloud Watch event to trigger cron job </w:t>
                            </w:r>
                            <w:r w:rsidR="00A54991">
                              <w:rPr>
                                <w:lang w:val="en-US"/>
                              </w:rPr>
                              <w:t xml:space="preserve">-marked as </w:t>
                            </w:r>
                            <w:r w:rsidR="00A10E4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10E41">
                              <w:rPr>
                                <w:noProof/>
                              </w:rPr>
                              <w:drawing>
                                <wp:inline distT="0" distB="0" distL="0" distR="0" wp14:anchorId="368B2357" wp14:editId="12D78E02">
                                  <wp:extent cx="552381" cy="638095"/>
                                  <wp:effectExtent l="0" t="0" r="635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81" cy="6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EA29" id="Text Box 132" o:spid="_x0000_s1072" type="#_x0000_t202" style="position:absolute;margin-left:400.9pt;margin-top:80.4pt;width:101.35pt;height:120.4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" fillcolor="#f4b083 [1941]" strokeweight=".5pt">
                <v:textbox>
                  <w:txbxContent>
                    <w:p w14:paraId="349141DE" w14:textId="774F415A" w:rsidR="00A470F4" w:rsidRPr="00A10E41" w:rsidRDefault="00A470F4" w:rsidP="00A470F4">
                      <w:r>
                        <w:rPr>
                          <w:lang w:val="en-US"/>
                        </w:rPr>
                        <w:t xml:space="preserve">AWS Cloud Watch event to trigger cron job </w:t>
                      </w:r>
                      <w:r w:rsidR="00A54991">
                        <w:rPr>
                          <w:lang w:val="en-US"/>
                        </w:rPr>
                        <w:t xml:space="preserve">-marked as </w:t>
                      </w:r>
                      <w:r w:rsidR="00A10E41">
                        <w:rPr>
                          <w:lang w:val="en-US"/>
                        </w:rPr>
                        <w:t xml:space="preserve"> </w:t>
                      </w:r>
                      <w:r w:rsidR="00A10E41">
                        <w:rPr>
                          <w:noProof/>
                        </w:rPr>
                        <w:drawing>
                          <wp:inline distT="0" distB="0" distL="0" distR="0" wp14:anchorId="368B2357" wp14:editId="12D78E02">
                            <wp:extent cx="552381" cy="638095"/>
                            <wp:effectExtent l="0" t="0" r="635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81" cy="6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32E4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B4EA9CE" wp14:editId="1E60BAAA">
                <wp:simplePos x="0" y="0"/>
                <wp:positionH relativeFrom="column">
                  <wp:posOffset>629107</wp:posOffset>
                </wp:positionH>
                <wp:positionV relativeFrom="paragraph">
                  <wp:posOffset>662381</wp:posOffset>
                </wp:positionV>
                <wp:extent cx="753110" cy="614045"/>
                <wp:effectExtent l="0" t="0" r="27940" b="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614045"/>
                          <a:chOff x="0" y="0"/>
                          <a:chExt cx="753466" cy="614385"/>
                        </a:xfrm>
                      </wpg:grpSpPr>
                      <wps:wsp>
                        <wps:cNvPr id="148" name="Text Box 148"/>
                        <wps:cNvSpPr txBox="1"/>
                        <wps:spPr>
                          <a:xfrm>
                            <a:off x="0" y="104782"/>
                            <a:ext cx="753466" cy="509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0309DE" w14:textId="0E206DA7" w:rsidR="009D25D9" w:rsidRPr="00A470F4" w:rsidRDefault="009D25D9" w:rsidP="009D25D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ccount</w:t>
                              </w:r>
                              <w:r w:rsidR="004C32E4" w:rsidRPr="004C32E4">
                                <w:rPr>
                                  <w:noProof/>
                                </w:rPr>
                                <w:drawing>
                                  <wp:inline distT="0" distB="0" distL="0" distR="0" wp14:anchorId="46AD61B6" wp14:editId="048A5E9C">
                                    <wp:extent cx="231160" cy="219456"/>
                                    <wp:effectExtent l="0" t="0" r="0" b="9525"/>
                                    <wp:docPr id="193" name="Picture 1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9799" cy="2276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ylinder 147"/>
                        <wps:cNvSpPr/>
                        <wps:spPr>
                          <a:xfrm>
                            <a:off x="0" y="0"/>
                            <a:ext cx="753110" cy="550850"/>
                          </a:xfrm>
                          <a:prstGeom prst="ca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EA9CE" id="Group 146" o:spid="_x0000_s1073" style="position:absolute;margin-left:49.55pt;margin-top:52.15pt;width:59.3pt;height:48.35pt;z-index:251820032;mso-width-relative:margin;mso-height-relative:margin" coordsize="7534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">
                <v:shape id="Text Box 148" o:spid="_x0000_s1074" type="#_x0000_t202" style="position:absolute;top:1047;width:7534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o4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OhlWdkAr26AAAA//8DAFBLAQItABQABgAIAAAAIQDb4fbL7gAAAIUBAAATAAAAAAAA&#10;AAAAAAAAAAAAAABbQ29udGVudF9UeXBlc10ueG1sUEsBAi0AFAAGAAgAAAAhAFr0LFu/AAAAFQEA&#10;AAsAAAAAAAAAAAAAAAAAHwEAAF9yZWxzLy5yZWxzUEsBAi0AFAAGAAgAAAAhAI8sijjHAAAA3AAA&#10;AA8AAAAAAAAAAAAAAAAABwIAAGRycy9kb3ducmV2LnhtbFBLBQYAAAAAAwADALcAAAD7AgAAAAA=&#10;" fillcolor="white [3201]" stroked="f" strokeweight=".5pt">
                  <v:textbox>
                    <w:txbxContent>
                      <w:p w14:paraId="040309DE" w14:textId="0E206DA7" w:rsidR="009D25D9" w:rsidRPr="00A470F4" w:rsidRDefault="009D25D9" w:rsidP="009D25D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ccount</w:t>
                        </w:r>
                        <w:r w:rsidR="004C32E4" w:rsidRPr="004C32E4">
                          <w:rPr>
                            <w:noProof/>
                          </w:rPr>
                          <w:drawing>
                            <wp:inline distT="0" distB="0" distL="0" distR="0" wp14:anchorId="46AD61B6" wp14:editId="048A5E9C">
                              <wp:extent cx="231160" cy="219456"/>
                              <wp:effectExtent l="0" t="0" r="0" b="9525"/>
                              <wp:docPr id="193" name="Picture 1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799" cy="2276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ylinder 147" o:spid="_x0000_s1075" type="#_x0000_t22" style="position:absolute;width:7531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" filled="f" strokecolor="#1f3763 [1604]" strokeweight="1pt">
                  <v:stroke joinstyle="miter"/>
                </v:shape>
              </v:group>
            </w:pict>
          </mc:Fallback>
        </mc:AlternateContent>
      </w:r>
      <w:r w:rsidR="00AB4A7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58AE87" wp14:editId="2991E7F7">
                <wp:simplePos x="0" y="0"/>
                <wp:positionH relativeFrom="column">
                  <wp:posOffset>1836114</wp:posOffset>
                </wp:positionH>
                <wp:positionV relativeFrom="paragraph">
                  <wp:posOffset>2330247</wp:posOffset>
                </wp:positionV>
                <wp:extent cx="2574951" cy="335915"/>
                <wp:effectExtent l="0" t="0" r="15875" b="2603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51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404D2" w14:textId="43ECE694" w:rsidR="00A470F4" w:rsidRPr="00B92890" w:rsidRDefault="00A470F4" w:rsidP="00A470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or SMS</w:t>
                            </w:r>
                            <w:r w:rsidR="00AB4A7E">
                              <w:rPr>
                                <w:lang w:val="en-US"/>
                              </w:rPr>
                              <w:t xml:space="preserve"> as per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E87" id="Text Box 140" o:spid="_x0000_s1076" type="#_x0000_t202" style="position:absolute;margin-left:144.6pt;margin-top:183.5pt;width:202.75pt;height:2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" fillcolor="white [3201]" strokeweight=".5pt">
                <v:textbox>
                  <w:txbxContent>
                    <w:p w14:paraId="51D404D2" w14:textId="43ECE694" w:rsidR="00A470F4" w:rsidRPr="00B92890" w:rsidRDefault="00A470F4" w:rsidP="00A470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or SMS</w:t>
                      </w:r>
                      <w:r w:rsidR="00AB4A7E">
                        <w:rPr>
                          <w:lang w:val="en-US"/>
                        </w:rPr>
                        <w:t xml:space="preserve"> as per requirement</w:t>
                      </w:r>
                    </w:p>
                  </w:txbxContent>
                </v:textbox>
              </v:shape>
            </w:pict>
          </mc:Fallback>
        </mc:AlternateContent>
      </w:r>
      <w:r w:rsidR="00AB4A7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D2B779" wp14:editId="097871A7">
                <wp:simplePos x="0" y="0"/>
                <wp:positionH relativeFrom="column">
                  <wp:posOffset>2364334</wp:posOffset>
                </wp:positionH>
                <wp:positionV relativeFrom="paragraph">
                  <wp:posOffset>1862074</wp:posOffset>
                </wp:positionV>
                <wp:extent cx="45719" cy="468173"/>
                <wp:effectExtent l="38100" t="0" r="50165" b="6540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BC95" id="Straight Arrow Connector 139" o:spid="_x0000_s1026" type="#_x0000_t32" style="position:absolute;margin-left:186.15pt;margin-top:146.6pt;width:3.6pt;height:36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9D25D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2FEF47" wp14:editId="639484BD">
                <wp:simplePos x="0" y="0"/>
                <wp:positionH relativeFrom="column">
                  <wp:posOffset>944880</wp:posOffset>
                </wp:positionH>
                <wp:positionV relativeFrom="paragraph">
                  <wp:posOffset>347827</wp:posOffset>
                </wp:positionV>
                <wp:extent cx="45719" cy="350875"/>
                <wp:effectExtent l="38100" t="0" r="69215" b="4953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8D20" id="Straight Arrow Connector 133" o:spid="_x0000_s1026" type="#_x0000_t32" style="position:absolute;margin-left:74.4pt;margin-top:27.4pt;width:3.6pt;height:27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470F4">
        <w:br w:type="page"/>
      </w:r>
    </w:p>
    <w:p w14:paraId="002A8AA0" w14:textId="2526452A" w:rsidR="00A470F4" w:rsidRDefault="00A470F4" w:rsidP="003C55CF"/>
    <w:p w14:paraId="7F11B32C" w14:textId="01EFC977" w:rsidR="001572A4" w:rsidRDefault="00EE1B25" w:rsidP="001572A4">
      <w:pPr>
        <w:pStyle w:val="ListParagraph"/>
        <w:numPr>
          <w:ilvl w:val="0"/>
          <w:numId w:val="4"/>
        </w:numPr>
      </w:pPr>
      <w:r>
        <w:t>“</w:t>
      </w:r>
      <w:r w:rsidR="001572A4">
        <w:t>Calculate Monthly interest</w:t>
      </w:r>
      <w:r>
        <w:t xml:space="preserve">” </w:t>
      </w:r>
      <w:r w:rsidR="00043E74">
        <w:t>lambda does</w:t>
      </w:r>
      <w:r w:rsidR="009B6BA4">
        <w:t xml:space="preserve"> not</w:t>
      </w:r>
      <w:r w:rsidR="001572A4">
        <w:t xml:space="preserve"> have any write operations hence it can read the data from read replica of the database</w:t>
      </w:r>
      <w:r w:rsidR="009B6BA4">
        <w:t>.</w:t>
      </w:r>
    </w:p>
    <w:p w14:paraId="15D09B67" w14:textId="6B1B9CB5" w:rsidR="00BE61F9" w:rsidRDefault="00BE61F9" w:rsidP="001572A4">
      <w:pPr>
        <w:pStyle w:val="ListParagraph"/>
        <w:numPr>
          <w:ilvl w:val="0"/>
          <w:numId w:val="4"/>
        </w:numPr>
      </w:pPr>
      <w:r>
        <w:t xml:space="preserve">If the user does not trigger </w:t>
      </w:r>
      <w:r w:rsidR="0081210E">
        <w:t>“</w:t>
      </w:r>
      <w:r w:rsidR="00D12B2B" w:rsidRPr="00D12B2B">
        <w:t>/interest/process-account-end-of-day-balances</w:t>
      </w:r>
      <w:r w:rsidR="001429E0">
        <w:t>”,</w:t>
      </w:r>
      <w:r>
        <w:t xml:space="preserve"> we can trigger the same as a cron job using AWS cloud watch.</w:t>
      </w:r>
    </w:p>
    <w:p w14:paraId="22063416" w14:textId="340FEB6E" w:rsidR="00E726EC" w:rsidRDefault="00043E74" w:rsidP="00216A2A">
      <w:pPr>
        <w:pStyle w:val="ListParagraph"/>
        <w:numPr>
          <w:ilvl w:val="0"/>
          <w:numId w:val="4"/>
        </w:numPr>
      </w:pPr>
      <w:r>
        <w:t>Instead of having multiple schema validator for each API w</w:t>
      </w:r>
      <w:r w:rsidR="00216A2A">
        <w:t xml:space="preserve">e can also configure a single </w:t>
      </w:r>
      <w:r w:rsidR="009410EE">
        <w:t>s</w:t>
      </w:r>
      <w:r w:rsidR="00216A2A">
        <w:t xml:space="preserve">chema validator </w:t>
      </w:r>
      <w:r w:rsidR="009410EE">
        <w:t xml:space="preserve">lambda </w:t>
      </w:r>
      <w:r w:rsidR="00216A2A">
        <w:t>from the API Gateway too.</w:t>
      </w:r>
    </w:p>
    <w:p w14:paraId="74D310C8" w14:textId="77777777" w:rsidR="00C61765" w:rsidRDefault="00C61765" w:rsidP="00C61765">
      <w:pPr>
        <w:pStyle w:val="ListParagraph"/>
      </w:pPr>
    </w:p>
    <w:p w14:paraId="7E77B77C" w14:textId="08FE09C4" w:rsidR="00E726EC" w:rsidRPr="00A26B27" w:rsidRDefault="00E726EC" w:rsidP="00E726EC">
      <w:pPr>
        <w:pStyle w:val="ListParagraph"/>
        <w:rPr>
          <w:b/>
          <w:bCs/>
        </w:rPr>
      </w:pPr>
      <w:r w:rsidRPr="00A26B27">
        <w:rPr>
          <w:b/>
          <w:bCs/>
        </w:rPr>
        <w:t>Explanation:</w:t>
      </w:r>
    </w:p>
    <w:p w14:paraId="14C94AB8" w14:textId="77777777" w:rsidR="00E726EC" w:rsidRDefault="00E726EC" w:rsidP="00E726EC">
      <w:pPr>
        <w:pStyle w:val="ListParagraph"/>
      </w:pPr>
    </w:p>
    <w:p w14:paraId="5E554286" w14:textId="6B999F00" w:rsidR="00E726EC" w:rsidRDefault="00E726EC" w:rsidP="008E5DBD">
      <w:pPr>
        <w:pStyle w:val="ListParagraph"/>
        <w:numPr>
          <w:ilvl w:val="1"/>
          <w:numId w:val="5"/>
        </w:numPr>
      </w:pPr>
      <w:r>
        <w:t>API Gateway</w:t>
      </w:r>
      <w:r w:rsidR="00C032B1">
        <w:t xml:space="preserve"> can</w:t>
      </w:r>
      <w:r>
        <w:t xml:space="preserve"> authenticate and authorize the incoming requests and forward it to corresponding Request/Schema Validator </w:t>
      </w:r>
      <w:r w:rsidR="00E11071">
        <w:t>lambda,</w:t>
      </w:r>
      <w:r>
        <w:t xml:space="preserve"> which checks </w:t>
      </w:r>
      <w:r w:rsidR="00270A29">
        <w:t xml:space="preserve">the format of </w:t>
      </w:r>
      <w:r>
        <w:t>JSON request schema.</w:t>
      </w:r>
    </w:p>
    <w:p w14:paraId="0122191F" w14:textId="00A7FAC9" w:rsidR="00E726EC" w:rsidRDefault="00E726EC" w:rsidP="00E11071">
      <w:pPr>
        <w:pStyle w:val="ListParagraph"/>
        <w:numPr>
          <w:ilvl w:val="1"/>
          <w:numId w:val="5"/>
        </w:numPr>
      </w:pPr>
      <w:r>
        <w:t>If the JSON message is in valid format, then lambda puts the message into the Message Queue. Once the message lands in Message Queue, an SQS event is triggered.</w:t>
      </w:r>
    </w:p>
    <w:p w14:paraId="3CC06650" w14:textId="5E847EDD" w:rsidR="00E726EC" w:rsidRDefault="00E726EC" w:rsidP="008E5DBD">
      <w:pPr>
        <w:pStyle w:val="ListParagraph"/>
        <w:numPr>
          <w:ilvl w:val="1"/>
          <w:numId w:val="5"/>
        </w:numPr>
      </w:pPr>
      <w:r>
        <w:t xml:space="preserve">The next level of </w:t>
      </w:r>
      <w:r w:rsidR="00BB61E4">
        <w:t>p</w:t>
      </w:r>
      <w:r>
        <w:t>rocess</w:t>
      </w:r>
      <w:r w:rsidR="00C032B1">
        <w:t>or</w:t>
      </w:r>
      <w:r>
        <w:t xml:space="preserve"> lambdas poll for the message queues and picks the messages.</w:t>
      </w:r>
    </w:p>
    <w:p w14:paraId="608FBF66" w14:textId="168D0B4F" w:rsidR="00E726EC" w:rsidRDefault="000E32A0" w:rsidP="008E5DBD">
      <w:pPr>
        <w:pStyle w:val="ListParagraph"/>
        <w:numPr>
          <w:ilvl w:val="1"/>
          <w:numId w:val="5"/>
        </w:numPr>
      </w:pPr>
      <w:r>
        <w:t xml:space="preserve">The processor </w:t>
      </w:r>
      <w:r w:rsidR="00C04AE1">
        <w:t>l</w:t>
      </w:r>
      <w:r>
        <w:t xml:space="preserve">ambda can process these messages/ requests by </w:t>
      </w:r>
      <w:r w:rsidR="009B3FD7">
        <w:t>interacting</w:t>
      </w:r>
      <w:r>
        <w:t xml:space="preserve"> with </w:t>
      </w:r>
      <w:r w:rsidR="004B12A5">
        <w:t>dynamo dB</w:t>
      </w:r>
      <w:r w:rsidR="00506D66">
        <w:t xml:space="preserve"> </w:t>
      </w:r>
      <w:r w:rsidR="004B12A5">
        <w:t>tables.</w:t>
      </w:r>
    </w:p>
    <w:p w14:paraId="3E5F4346" w14:textId="31E380E4" w:rsidR="009B3FD7" w:rsidRDefault="009B3FD7" w:rsidP="008E5DBD">
      <w:pPr>
        <w:pStyle w:val="ListParagraph"/>
        <w:numPr>
          <w:ilvl w:val="1"/>
          <w:numId w:val="5"/>
        </w:numPr>
      </w:pPr>
      <w:r>
        <w:t>Then the processor lambda can also send a message to a SNS topic which can trigger Email/SMS as per need.</w:t>
      </w:r>
      <w:r w:rsidR="002049FA">
        <w:t xml:space="preserve"> </w:t>
      </w:r>
      <w:r w:rsidR="004B12A5">
        <w:t>[Marked in thick blue in the above diagram]</w:t>
      </w:r>
    </w:p>
    <w:p w14:paraId="06610CA0" w14:textId="5E703190" w:rsidR="00E726EC" w:rsidRDefault="00D44BC4" w:rsidP="008E5DBD">
      <w:pPr>
        <w:pStyle w:val="ListParagraph"/>
        <w:numPr>
          <w:ilvl w:val="1"/>
          <w:numId w:val="5"/>
        </w:numPr>
      </w:pPr>
      <w:r>
        <w:t xml:space="preserve">AWS </w:t>
      </w:r>
      <w:r w:rsidR="008E5DBD">
        <w:t>CloudWatch</w:t>
      </w:r>
      <w:r>
        <w:t xml:space="preserve"> event also can be implemented to trigger “/processEnd of day balance service” as a cron </w:t>
      </w:r>
      <w:r w:rsidR="002049FA">
        <w:t xml:space="preserve">job. [Marked with AWS cloud watch symbol </w:t>
      </w:r>
      <w:r w:rsidR="002049FA">
        <w:rPr>
          <w:noProof/>
        </w:rPr>
        <w:drawing>
          <wp:inline distT="0" distB="0" distL="0" distR="0" wp14:anchorId="7FD68649" wp14:editId="63EA9D4C">
            <wp:extent cx="229489" cy="265169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360" cy="2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FA">
        <w:t>]</w:t>
      </w:r>
    </w:p>
    <w:p w14:paraId="5C3C1D2E" w14:textId="77777777" w:rsidR="00896E89" w:rsidRDefault="00896E89" w:rsidP="008E5DBD">
      <w:pPr>
        <w:pStyle w:val="ListParagraph"/>
        <w:numPr>
          <w:ilvl w:val="1"/>
          <w:numId w:val="5"/>
        </w:numPr>
      </w:pPr>
      <w:r w:rsidRPr="00896E89">
        <w:t xml:space="preserve">Process Account End of Day Balance Lambda   </w:t>
      </w:r>
      <w:r>
        <w:t xml:space="preserve">- This lambda will </w:t>
      </w:r>
    </w:p>
    <w:p w14:paraId="153ACCFD" w14:textId="7666603D" w:rsidR="00896E89" w:rsidRDefault="00896E89" w:rsidP="00896E89">
      <w:pPr>
        <w:pStyle w:val="ListParagraph"/>
        <w:numPr>
          <w:ilvl w:val="2"/>
          <w:numId w:val="5"/>
        </w:numPr>
      </w:pPr>
      <w:r>
        <w:t>check If the EOD balance is already calculated, else it will trigger the update interest logic</w:t>
      </w:r>
      <w:r w:rsidR="00BF7CA9">
        <w:t xml:space="preserve"> inside itself.</w:t>
      </w:r>
    </w:p>
    <w:p w14:paraId="112A39B2" w14:textId="0BC1E9BF" w:rsidR="002049FA" w:rsidRDefault="00896E89" w:rsidP="00896E89">
      <w:pPr>
        <w:pStyle w:val="ListParagraph"/>
        <w:numPr>
          <w:ilvl w:val="2"/>
          <w:numId w:val="5"/>
        </w:numPr>
      </w:pPr>
      <w:r>
        <w:t>It will fetch the account balance from account table and calculate the interest for the present day.</w:t>
      </w:r>
    </w:p>
    <w:p w14:paraId="2930EB80" w14:textId="2FC16A13" w:rsidR="00896E89" w:rsidRDefault="00896E89" w:rsidP="00896E89">
      <w:pPr>
        <w:pStyle w:val="ListParagraph"/>
        <w:numPr>
          <w:ilvl w:val="2"/>
          <w:numId w:val="5"/>
        </w:numPr>
      </w:pPr>
      <w:r>
        <w:t xml:space="preserve">This lambda will then update interest history </w:t>
      </w:r>
      <w:r w:rsidR="009678B6">
        <w:t>table,</w:t>
      </w:r>
      <w:r>
        <w:t xml:space="preserve"> and put a message into “</w:t>
      </w:r>
      <w:r w:rsidRPr="00896E89">
        <w:t xml:space="preserve">TXNSQS </w:t>
      </w:r>
      <w:r w:rsidR="009678B6" w:rsidRPr="00896E89">
        <w:t>FIFO</w:t>
      </w:r>
      <w:r w:rsidR="009678B6">
        <w:t>” (</w:t>
      </w:r>
      <w:r>
        <w:t xml:space="preserve">marked in yellow) which will create an entry in transaction table for credit and update the interest amount </w:t>
      </w:r>
      <w:r w:rsidR="009678B6">
        <w:t>in</w:t>
      </w:r>
      <w:r>
        <w:t>to the Account balance.</w:t>
      </w:r>
    </w:p>
    <w:p w14:paraId="164F4C83" w14:textId="011936B6" w:rsidR="00E726EC" w:rsidRDefault="00E726EC" w:rsidP="000441B2">
      <w:pPr>
        <w:pStyle w:val="Heading2"/>
      </w:pPr>
    </w:p>
    <w:p w14:paraId="3F548EFA" w14:textId="7A477B6B" w:rsidR="00331C22" w:rsidRDefault="00331C22" w:rsidP="000441B2">
      <w:pPr>
        <w:pStyle w:val="Heading2"/>
      </w:pPr>
      <w:bookmarkStart w:id="23" w:name="_Toc96422922"/>
      <w:r>
        <w:t>Using Microservices and Message Queues</w:t>
      </w:r>
      <w:bookmarkEnd w:id="23"/>
    </w:p>
    <w:p w14:paraId="0BF14542" w14:textId="31FBCD82" w:rsidR="00331C22" w:rsidRDefault="00331C22" w:rsidP="00E726EC">
      <w:pPr>
        <w:pStyle w:val="ListParagraph"/>
      </w:pPr>
    </w:p>
    <w:p w14:paraId="2407BBC9" w14:textId="5BCFDAF6" w:rsidR="00331C22" w:rsidRDefault="00D134C4" w:rsidP="00E726EC">
      <w:pPr>
        <w:pStyle w:val="ListParagraph"/>
      </w:pPr>
      <w:r>
        <w:t>For the given accounting application scenario. s</w:t>
      </w:r>
      <w:r w:rsidR="00F6076B">
        <w:t xml:space="preserve">imilar to </w:t>
      </w:r>
      <w:proofErr w:type="spellStart"/>
      <w:r>
        <w:t>aws</w:t>
      </w:r>
      <w:proofErr w:type="spellEnd"/>
      <w:r w:rsidR="00F6076B">
        <w:t xml:space="preserve"> cloud resources</w:t>
      </w:r>
      <w:r w:rsidR="0051022D">
        <w:t xml:space="preserve"> </w:t>
      </w:r>
      <w:r w:rsidR="005236FA">
        <w:t>shown in</w:t>
      </w:r>
      <w:r w:rsidR="0051022D">
        <w:t xml:space="preserve"> the above diagram</w:t>
      </w:r>
      <w:r w:rsidR="00F6076B">
        <w:t xml:space="preserve">, </w:t>
      </w:r>
      <w:r w:rsidR="00E22262">
        <w:t xml:space="preserve">Event driven </w:t>
      </w:r>
      <w:r w:rsidR="00F6076B">
        <w:t>microservice architecture can also be created by substituting</w:t>
      </w:r>
      <w:r w:rsidR="0051022D">
        <w:t xml:space="preserve"> </w:t>
      </w:r>
      <w:r w:rsidR="00CD6EA0">
        <w:t>/</w:t>
      </w:r>
      <w:r w:rsidR="0051022D">
        <w:t xml:space="preserve"> combining </w:t>
      </w:r>
      <w:r w:rsidR="00F6076B">
        <w:t>Lambda</w:t>
      </w:r>
      <w:r w:rsidR="0051022D">
        <w:t>s</w:t>
      </w:r>
      <w:r w:rsidR="00F6076B">
        <w:t xml:space="preserve"> </w:t>
      </w:r>
      <w:r w:rsidR="006B5A85">
        <w:t>into simple</w:t>
      </w:r>
      <w:r w:rsidR="00F6076B">
        <w:t xml:space="preserve"> microservices and SQS queues with Message queues like Active MQ.</w:t>
      </w:r>
    </w:p>
    <w:p w14:paraId="1F8BD78F" w14:textId="31681DD9" w:rsidR="00F6076B" w:rsidRDefault="00F6076B" w:rsidP="00E726EC">
      <w:pPr>
        <w:pStyle w:val="ListParagraph"/>
      </w:pPr>
    </w:p>
    <w:p w14:paraId="024DE893" w14:textId="0B218FB7" w:rsidR="00F6076B" w:rsidRDefault="00F6076B" w:rsidP="00E726EC">
      <w:pPr>
        <w:pStyle w:val="ListParagraph"/>
      </w:pPr>
      <w:r>
        <w:t xml:space="preserve">Microservices can be created using </w:t>
      </w:r>
      <w:r w:rsidR="00D153CF">
        <w:t>Spring boot</w:t>
      </w:r>
      <w:r>
        <w:t xml:space="preserve"> and containerized using </w:t>
      </w:r>
      <w:r w:rsidR="00D153CF">
        <w:t>Docker, which</w:t>
      </w:r>
      <w:r>
        <w:t xml:space="preserve"> can be orchestrated via </w:t>
      </w:r>
      <w:r w:rsidR="00D153CF">
        <w:t>Kubernetes</w:t>
      </w:r>
      <w:r>
        <w:t>.</w:t>
      </w:r>
    </w:p>
    <w:p w14:paraId="219309E4" w14:textId="20EF4254" w:rsidR="00CD24DA" w:rsidRDefault="00CD24DA" w:rsidP="00E726EC">
      <w:pPr>
        <w:pStyle w:val="ListParagraph"/>
      </w:pPr>
    </w:p>
    <w:p w14:paraId="15D04378" w14:textId="53A0CE4A" w:rsidR="00CD24DA" w:rsidRDefault="00CD24DA" w:rsidP="00E726EC">
      <w:pPr>
        <w:pStyle w:val="ListParagraph"/>
      </w:pPr>
    </w:p>
    <w:p w14:paraId="5B16DF39" w14:textId="77777777" w:rsidR="00CD24DA" w:rsidRDefault="00CD24DA" w:rsidP="00E726EC">
      <w:pPr>
        <w:pStyle w:val="ListParagraph"/>
      </w:pPr>
    </w:p>
    <w:p w14:paraId="11E8813A" w14:textId="5488DC32" w:rsidR="008A2160" w:rsidRDefault="00DF238A" w:rsidP="000E1E43">
      <w:pPr>
        <w:pStyle w:val="Heading2"/>
      </w:pPr>
      <w:bookmarkStart w:id="24" w:name="_Toc96422923"/>
      <w:r>
        <w:lastRenderedPageBreak/>
        <w:t xml:space="preserve">Improvements </w:t>
      </w:r>
      <w:r w:rsidR="007263D1">
        <w:t>that can be done</w:t>
      </w:r>
      <w:r>
        <w:t xml:space="preserve"> in existing code</w:t>
      </w:r>
      <w:bookmarkEnd w:id="24"/>
    </w:p>
    <w:p w14:paraId="1860010D" w14:textId="006455B1" w:rsidR="00DF238A" w:rsidRDefault="00DF238A" w:rsidP="00104062">
      <w:pPr>
        <w:pStyle w:val="ListParagraph"/>
        <w:numPr>
          <w:ilvl w:val="0"/>
          <w:numId w:val="8"/>
        </w:numPr>
      </w:pPr>
      <w:r>
        <w:t>More Junit test cases</w:t>
      </w:r>
      <w:r w:rsidR="00C35753">
        <w:t xml:space="preserve"> can be added</w:t>
      </w:r>
    </w:p>
    <w:p w14:paraId="16B172FB" w14:textId="519F79E1" w:rsidR="00DF238A" w:rsidRPr="007263D1" w:rsidRDefault="005C332B" w:rsidP="00104062">
      <w:pPr>
        <w:pStyle w:val="ListParagraph"/>
        <w:numPr>
          <w:ilvl w:val="0"/>
          <w:numId w:val="8"/>
        </w:numPr>
      </w:pPr>
      <w:r w:rsidRPr="005C332B">
        <w:t>Idempotency</w:t>
      </w:r>
      <w:r>
        <w:t xml:space="preserve"> can be achieved in </w:t>
      </w:r>
      <w:r w:rsidR="00D12B2B">
        <w:t>“</w:t>
      </w:r>
      <w:r w:rsidRPr="001D0B5B">
        <w:rPr>
          <w:sz w:val="24"/>
          <w:szCs w:val="24"/>
        </w:rPr>
        <w:t>/</w:t>
      </w:r>
      <w:r w:rsidR="00D12B2B" w:rsidRPr="00D12B2B">
        <w:rPr>
          <w:sz w:val="24"/>
          <w:szCs w:val="24"/>
        </w:rPr>
        <w:t>account/process-account-opening</w:t>
      </w:r>
      <w:r w:rsidR="00D12B2B">
        <w:rPr>
          <w:sz w:val="24"/>
          <w:szCs w:val="24"/>
        </w:rPr>
        <w:t>”</w:t>
      </w:r>
      <w:r w:rsidR="00D12B2B" w:rsidRPr="00D12B2B">
        <w:rPr>
          <w:sz w:val="24"/>
          <w:szCs w:val="24"/>
        </w:rPr>
        <w:t xml:space="preserve"> </w:t>
      </w:r>
      <w:r w:rsidR="002C7D79">
        <w:rPr>
          <w:sz w:val="24"/>
          <w:szCs w:val="24"/>
        </w:rPr>
        <w:t>by</w:t>
      </w:r>
      <w:r>
        <w:rPr>
          <w:sz w:val="24"/>
          <w:szCs w:val="24"/>
        </w:rPr>
        <w:t xml:space="preserve"> having a column for “</w:t>
      </w:r>
      <w:proofErr w:type="spellStart"/>
      <w:r>
        <w:rPr>
          <w:sz w:val="24"/>
          <w:szCs w:val="24"/>
        </w:rPr>
        <w:t>EmailId</w:t>
      </w:r>
      <w:proofErr w:type="spellEnd"/>
      <w:r>
        <w:rPr>
          <w:sz w:val="24"/>
          <w:szCs w:val="24"/>
        </w:rPr>
        <w:t>” as unique column in Account table.</w:t>
      </w:r>
      <w:r w:rsidR="006415BA">
        <w:rPr>
          <w:sz w:val="24"/>
          <w:szCs w:val="24"/>
        </w:rPr>
        <w:t xml:space="preserve"> So that the user cannot submit the form multiple times with same emailID.</w:t>
      </w:r>
    </w:p>
    <w:p w14:paraId="1F45E938" w14:textId="4072E860" w:rsidR="007263D1" w:rsidRPr="00955B3B" w:rsidRDefault="007263D1" w:rsidP="00104062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ince I had less time </w:t>
      </w:r>
      <w:r w:rsidR="004C2742">
        <w:rPr>
          <w:sz w:val="24"/>
          <w:szCs w:val="24"/>
        </w:rPr>
        <w:t xml:space="preserve">due to </w:t>
      </w:r>
      <w:r w:rsidR="007F5A1C">
        <w:rPr>
          <w:sz w:val="24"/>
          <w:szCs w:val="24"/>
        </w:rPr>
        <w:t>my</w:t>
      </w:r>
      <w:r w:rsidR="004C2742">
        <w:rPr>
          <w:sz w:val="24"/>
          <w:szCs w:val="24"/>
        </w:rPr>
        <w:t xml:space="preserve"> current </w:t>
      </w:r>
      <w:r w:rsidR="004A70E5">
        <w:rPr>
          <w:sz w:val="24"/>
          <w:szCs w:val="24"/>
        </w:rPr>
        <w:t xml:space="preserve">project </w:t>
      </w:r>
      <w:r w:rsidR="005236FA">
        <w:rPr>
          <w:sz w:val="24"/>
          <w:szCs w:val="24"/>
        </w:rPr>
        <w:t>assignments,</w:t>
      </w:r>
      <w:r w:rsidR="004C2742">
        <w:rPr>
          <w:sz w:val="24"/>
          <w:szCs w:val="24"/>
        </w:rPr>
        <w:t xml:space="preserve"> I am not able to follow </w:t>
      </w:r>
      <w:r>
        <w:rPr>
          <w:sz w:val="24"/>
          <w:szCs w:val="24"/>
        </w:rPr>
        <w:t>Cod</w:t>
      </w:r>
      <w:r w:rsidR="004C2742">
        <w:rPr>
          <w:sz w:val="24"/>
          <w:szCs w:val="24"/>
        </w:rPr>
        <w:t>ing</w:t>
      </w:r>
      <w:r>
        <w:rPr>
          <w:sz w:val="24"/>
          <w:szCs w:val="24"/>
        </w:rPr>
        <w:t xml:space="preserve"> standards </w:t>
      </w:r>
      <w:r w:rsidR="005236FA">
        <w:rPr>
          <w:sz w:val="24"/>
          <w:szCs w:val="24"/>
        </w:rPr>
        <w:t>strictly. Variable</w:t>
      </w:r>
      <w:r>
        <w:rPr>
          <w:sz w:val="24"/>
          <w:szCs w:val="24"/>
        </w:rPr>
        <w:t xml:space="preserve"> names and method </w:t>
      </w:r>
      <w:r w:rsidR="004C2742">
        <w:rPr>
          <w:sz w:val="24"/>
          <w:szCs w:val="24"/>
        </w:rPr>
        <w:t xml:space="preserve">names can be modified as per java </w:t>
      </w:r>
      <w:r w:rsidR="005236FA">
        <w:rPr>
          <w:sz w:val="24"/>
          <w:szCs w:val="24"/>
        </w:rPr>
        <w:t>standards. Code</w:t>
      </w:r>
      <w:r>
        <w:rPr>
          <w:sz w:val="24"/>
          <w:szCs w:val="24"/>
        </w:rPr>
        <w:t xml:space="preserve"> quality can be verified and </w:t>
      </w:r>
      <w:r w:rsidR="004C2742">
        <w:rPr>
          <w:sz w:val="24"/>
          <w:szCs w:val="24"/>
        </w:rPr>
        <w:t>improved using</w:t>
      </w:r>
      <w:r>
        <w:rPr>
          <w:sz w:val="24"/>
          <w:szCs w:val="24"/>
        </w:rPr>
        <w:t xml:space="preserve"> Sonar Lint</w:t>
      </w:r>
      <w:r w:rsidR="00F56382">
        <w:rPr>
          <w:sz w:val="24"/>
          <w:szCs w:val="24"/>
        </w:rPr>
        <w:t xml:space="preserve"> also.</w:t>
      </w:r>
    </w:p>
    <w:p w14:paraId="49BA1FE0" w14:textId="77777777" w:rsidR="00AF47B0" w:rsidRPr="00AF47B0" w:rsidRDefault="00955B3B" w:rsidP="00104062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Validations can be improved at controller level for scenarios like account balance going less than 0.00. For now, bean level validation is implemented.</w:t>
      </w:r>
    </w:p>
    <w:p w14:paraId="42D238AF" w14:textId="77777777" w:rsidR="00AF47B0" w:rsidRDefault="00AF47B0" w:rsidP="00AF47B0">
      <w:pPr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646464"/>
          <w:sz w:val="24"/>
          <w:szCs w:val="24"/>
          <w:lang w:bidi="ta-IN"/>
        </w:rPr>
        <w:t>@</w:t>
      </w:r>
      <w:proofErr w:type="gramStart"/>
      <w:r>
        <w:rPr>
          <w:rFonts w:ascii="Segoe UI" w:hAnsi="Segoe UI" w:cs="Segoe UI"/>
          <w:color w:val="646464"/>
          <w:sz w:val="24"/>
          <w:szCs w:val="24"/>
          <w:lang w:bidi="ta-IN"/>
        </w:rPr>
        <w:t>DecimalMin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(</w:t>
      </w:r>
      <w:proofErr w:type="gramEnd"/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value = 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0.00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, inclusive = </w:t>
      </w:r>
      <w:r>
        <w:rPr>
          <w:rFonts w:ascii="Segoe UI" w:hAnsi="Segoe UI" w:cs="Segoe UI"/>
          <w:b/>
          <w:bCs/>
          <w:color w:val="7F0055"/>
          <w:sz w:val="24"/>
          <w:szCs w:val="24"/>
          <w:lang w:bidi="ta-IN"/>
        </w:rPr>
        <w:t>true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</w:t>
      </w:r>
    </w:p>
    <w:p w14:paraId="15D57C33" w14:textId="77777777" w:rsidR="00AF47B0" w:rsidRDefault="00AF47B0" w:rsidP="00AF47B0">
      <w:pPr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</w:t>
      </w:r>
      <w:r>
        <w:rPr>
          <w:rFonts w:ascii="Segoe UI" w:hAnsi="Segoe UI" w:cs="Segoe UI"/>
          <w:color w:val="646464"/>
          <w:sz w:val="24"/>
          <w:szCs w:val="24"/>
          <w:lang w:bidi="ta-IN"/>
        </w:rPr>
        <w:t>@</w:t>
      </w:r>
      <w:proofErr w:type="gramStart"/>
      <w:r>
        <w:rPr>
          <w:rFonts w:ascii="Segoe UI" w:hAnsi="Segoe UI" w:cs="Segoe UI"/>
          <w:color w:val="000000"/>
          <w:sz w:val="24"/>
          <w:szCs w:val="24"/>
          <w:u w:val="single"/>
          <w:lang w:bidi="ta-IN"/>
        </w:rPr>
        <w:t>Digits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(</w:t>
      </w:r>
      <w:proofErr w:type="gramEnd"/>
      <w:r>
        <w:rPr>
          <w:rFonts w:ascii="Segoe UI" w:hAnsi="Segoe UI" w:cs="Segoe UI"/>
          <w:color w:val="000000"/>
          <w:sz w:val="24"/>
          <w:szCs w:val="24"/>
          <w:lang w:bidi="ta-IN"/>
        </w:rPr>
        <w:t>integer=10, fraction=2)</w:t>
      </w:r>
    </w:p>
    <w:p w14:paraId="3A0A7636" w14:textId="77777777" w:rsidR="00AF47B0" w:rsidRDefault="00AF47B0" w:rsidP="00AF47B0">
      <w:pPr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</w:t>
      </w:r>
      <w:r>
        <w:rPr>
          <w:rFonts w:ascii="Segoe UI" w:hAnsi="Segoe UI" w:cs="Segoe UI"/>
          <w:color w:val="646464"/>
          <w:sz w:val="24"/>
          <w:szCs w:val="24"/>
          <w:lang w:bidi="ta-IN"/>
        </w:rPr>
        <w:t>@</w:t>
      </w:r>
      <w:proofErr w:type="gramStart"/>
      <w:r>
        <w:rPr>
          <w:rFonts w:ascii="Segoe UI" w:hAnsi="Segoe UI" w:cs="Segoe UI"/>
          <w:color w:val="646464"/>
          <w:sz w:val="24"/>
          <w:szCs w:val="24"/>
          <w:lang w:bidi="ta-IN"/>
        </w:rPr>
        <w:t>Column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(</w:t>
      </w:r>
      <w:proofErr w:type="gramEnd"/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name = 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balance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</w:t>
      </w:r>
    </w:p>
    <w:p w14:paraId="13499427" w14:textId="3E65CC9C" w:rsidR="00955B3B" w:rsidRPr="002B4714" w:rsidRDefault="00AF47B0" w:rsidP="00AF47B0">
      <w:pPr>
        <w:ind w:left="720"/>
      </w:pPr>
      <w:r w:rsidRPr="00AF47B0"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</w:t>
      </w:r>
      <w:r w:rsidRPr="00AF47B0">
        <w:rPr>
          <w:rFonts w:ascii="Segoe UI" w:hAnsi="Segoe UI" w:cs="Segoe UI"/>
          <w:b/>
          <w:bCs/>
          <w:color w:val="7F0055"/>
          <w:sz w:val="24"/>
          <w:szCs w:val="24"/>
          <w:lang w:bidi="ta-IN"/>
        </w:rPr>
        <w:t>private</w:t>
      </w:r>
      <w:r w:rsidRPr="00AF47B0">
        <w:rPr>
          <w:rFonts w:ascii="Segoe UI" w:hAnsi="Segoe UI" w:cs="Segoe UI"/>
          <w:color w:val="000000"/>
          <w:sz w:val="24"/>
          <w:szCs w:val="24"/>
          <w:lang w:bidi="ta-IN"/>
        </w:rPr>
        <w:t xml:space="preserve"> </w:t>
      </w:r>
      <w:proofErr w:type="spellStart"/>
      <w:r w:rsidRPr="00AF47B0">
        <w:rPr>
          <w:rFonts w:ascii="Segoe UI" w:hAnsi="Segoe UI" w:cs="Segoe UI"/>
          <w:color w:val="000000"/>
          <w:sz w:val="24"/>
          <w:szCs w:val="24"/>
          <w:lang w:bidi="ta-IN"/>
        </w:rPr>
        <w:t>BigDecimal</w:t>
      </w:r>
      <w:proofErr w:type="spellEnd"/>
      <w:r w:rsidRPr="00AF47B0">
        <w:rPr>
          <w:rFonts w:ascii="Segoe UI" w:hAnsi="Segoe UI" w:cs="Segoe UI"/>
          <w:color w:val="000000"/>
          <w:sz w:val="24"/>
          <w:szCs w:val="24"/>
          <w:lang w:bidi="ta-IN"/>
        </w:rPr>
        <w:t xml:space="preserve"> </w:t>
      </w:r>
      <w:r w:rsidRPr="00AF47B0">
        <w:rPr>
          <w:rFonts w:ascii="Segoe UI" w:hAnsi="Segoe UI" w:cs="Segoe UI"/>
          <w:color w:val="0000C0"/>
          <w:sz w:val="24"/>
          <w:szCs w:val="24"/>
          <w:lang w:bidi="ta-IN"/>
        </w:rPr>
        <w:t>balance</w:t>
      </w:r>
      <w:r w:rsidRPr="00AF47B0">
        <w:rPr>
          <w:rFonts w:ascii="Segoe UI" w:hAnsi="Segoe UI" w:cs="Segoe UI"/>
          <w:color w:val="000000"/>
          <w:sz w:val="24"/>
          <w:szCs w:val="24"/>
          <w:lang w:bidi="ta-IN"/>
        </w:rPr>
        <w:tab/>
        <w:t>;</w:t>
      </w:r>
      <w:r w:rsidR="00955B3B" w:rsidRPr="00AF47B0">
        <w:rPr>
          <w:sz w:val="24"/>
          <w:szCs w:val="24"/>
        </w:rPr>
        <w:t xml:space="preserve"> </w:t>
      </w:r>
    </w:p>
    <w:p w14:paraId="40611D12" w14:textId="67EB2327" w:rsidR="00B14B4A" w:rsidRDefault="00B14B4A" w:rsidP="00AF47B0">
      <w:pPr>
        <w:pStyle w:val="ListParagraph"/>
        <w:ind w:left="1800"/>
      </w:pPr>
    </w:p>
    <w:p w14:paraId="144D0C40" w14:textId="77777777" w:rsidR="008A2160" w:rsidRPr="008A2160" w:rsidRDefault="008A2160" w:rsidP="008A2160"/>
    <w:p w14:paraId="413F21A8" w14:textId="2DFAF004" w:rsidR="008A2160" w:rsidRDefault="008A2160" w:rsidP="008A2160"/>
    <w:p w14:paraId="0ED695F5" w14:textId="31E8C0F7" w:rsidR="008A2160" w:rsidRPr="008A2160" w:rsidRDefault="008A2160" w:rsidP="008A2160"/>
    <w:sectPr w:rsidR="008A2160" w:rsidRPr="008A2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62.8pt;height:59.9pt;visibility:visible;mso-wrap-style:square" o:bullet="t">
        <v:imagedata r:id="rId1" o:title=""/>
      </v:shape>
    </w:pict>
  </w:numPicBullet>
  <w:abstractNum w:abstractNumId="0" w15:restartNumberingAfterBreak="0">
    <w:nsid w:val="26A37F45"/>
    <w:multiLevelType w:val="hybridMultilevel"/>
    <w:tmpl w:val="BD0AB2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C1D6E"/>
    <w:multiLevelType w:val="hybridMultilevel"/>
    <w:tmpl w:val="BD0AB2B6"/>
    <w:lvl w:ilvl="0" w:tplc="DBBC3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7B3FFF"/>
    <w:multiLevelType w:val="hybridMultilevel"/>
    <w:tmpl w:val="BD0AB2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75732"/>
    <w:multiLevelType w:val="hybridMultilevel"/>
    <w:tmpl w:val="2DFA3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46F8D"/>
    <w:multiLevelType w:val="hybridMultilevel"/>
    <w:tmpl w:val="754E93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73D3F"/>
    <w:multiLevelType w:val="hybridMultilevel"/>
    <w:tmpl w:val="C2C48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42AE1"/>
    <w:multiLevelType w:val="hybridMultilevel"/>
    <w:tmpl w:val="F0941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A98"/>
    <w:multiLevelType w:val="hybridMultilevel"/>
    <w:tmpl w:val="41D85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AF"/>
    <w:rsid w:val="000127F1"/>
    <w:rsid w:val="00023994"/>
    <w:rsid w:val="00026092"/>
    <w:rsid w:val="000427AF"/>
    <w:rsid w:val="00043E74"/>
    <w:rsid w:val="000441B2"/>
    <w:rsid w:val="00053E17"/>
    <w:rsid w:val="00055104"/>
    <w:rsid w:val="0005537D"/>
    <w:rsid w:val="000663D5"/>
    <w:rsid w:val="00074C15"/>
    <w:rsid w:val="00096EF8"/>
    <w:rsid w:val="000E1E43"/>
    <w:rsid w:val="000E2F1D"/>
    <w:rsid w:val="000E32A0"/>
    <w:rsid w:val="000E533C"/>
    <w:rsid w:val="00104062"/>
    <w:rsid w:val="00117FB3"/>
    <w:rsid w:val="00134CEC"/>
    <w:rsid w:val="001429E0"/>
    <w:rsid w:val="001572A4"/>
    <w:rsid w:val="00162AF2"/>
    <w:rsid w:val="00177E44"/>
    <w:rsid w:val="001807A5"/>
    <w:rsid w:val="00187F53"/>
    <w:rsid w:val="00196FAA"/>
    <w:rsid w:val="001D0B5B"/>
    <w:rsid w:val="001E312E"/>
    <w:rsid w:val="001F2D1E"/>
    <w:rsid w:val="002049FA"/>
    <w:rsid w:val="00210EDB"/>
    <w:rsid w:val="00216A2A"/>
    <w:rsid w:val="00223E78"/>
    <w:rsid w:val="00236F7B"/>
    <w:rsid w:val="00263509"/>
    <w:rsid w:val="00266A45"/>
    <w:rsid w:val="002674DD"/>
    <w:rsid w:val="00270A29"/>
    <w:rsid w:val="00272D7A"/>
    <w:rsid w:val="00295249"/>
    <w:rsid w:val="002B1A41"/>
    <w:rsid w:val="002B4714"/>
    <w:rsid w:val="002B758D"/>
    <w:rsid w:val="002C7D79"/>
    <w:rsid w:val="002D1372"/>
    <w:rsid w:val="003054FD"/>
    <w:rsid w:val="0030713B"/>
    <w:rsid w:val="00321E0E"/>
    <w:rsid w:val="00331C22"/>
    <w:rsid w:val="00345E44"/>
    <w:rsid w:val="00353B11"/>
    <w:rsid w:val="00363C2E"/>
    <w:rsid w:val="003942D6"/>
    <w:rsid w:val="00397C0B"/>
    <w:rsid w:val="003B34CC"/>
    <w:rsid w:val="003C55CF"/>
    <w:rsid w:val="003F1A86"/>
    <w:rsid w:val="003F6CFF"/>
    <w:rsid w:val="00407B0D"/>
    <w:rsid w:val="0044006A"/>
    <w:rsid w:val="00453D46"/>
    <w:rsid w:val="00480B3E"/>
    <w:rsid w:val="00483FEB"/>
    <w:rsid w:val="004861B5"/>
    <w:rsid w:val="004936C6"/>
    <w:rsid w:val="00496E3B"/>
    <w:rsid w:val="004A1866"/>
    <w:rsid w:val="004A5A51"/>
    <w:rsid w:val="004A70E5"/>
    <w:rsid w:val="004B12A5"/>
    <w:rsid w:val="004C2742"/>
    <w:rsid w:val="004C32E4"/>
    <w:rsid w:val="004D19AF"/>
    <w:rsid w:val="004F2445"/>
    <w:rsid w:val="004F2650"/>
    <w:rsid w:val="00506D66"/>
    <w:rsid w:val="0051022D"/>
    <w:rsid w:val="005222F7"/>
    <w:rsid w:val="005236FA"/>
    <w:rsid w:val="00553930"/>
    <w:rsid w:val="00572D19"/>
    <w:rsid w:val="0058316F"/>
    <w:rsid w:val="005868BF"/>
    <w:rsid w:val="005C332B"/>
    <w:rsid w:val="005D14CF"/>
    <w:rsid w:val="005F0A55"/>
    <w:rsid w:val="005F588A"/>
    <w:rsid w:val="00632749"/>
    <w:rsid w:val="00640B03"/>
    <w:rsid w:val="006415BA"/>
    <w:rsid w:val="00645065"/>
    <w:rsid w:val="00645406"/>
    <w:rsid w:val="00687B6D"/>
    <w:rsid w:val="00691121"/>
    <w:rsid w:val="006B5A85"/>
    <w:rsid w:val="006B6239"/>
    <w:rsid w:val="006C3540"/>
    <w:rsid w:val="006E08E3"/>
    <w:rsid w:val="006F17F5"/>
    <w:rsid w:val="006F671E"/>
    <w:rsid w:val="00723590"/>
    <w:rsid w:val="007263D1"/>
    <w:rsid w:val="0073377A"/>
    <w:rsid w:val="00735D70"/>
    <w:rsid w:val="00737AE1"/>
    <w:rsid w:val="00742A1D"/>
    <w:rsid w:val="007519D1"/>
    <w:rsid w:val="007631BB"/>
    <w:rsid w:val="00774FF8"/>
    <w:rsid w:val="007756CF"/>
    <w:rsid w:val="00792390"/>
    <w:rsid w:val="007B012D"/>
    <w:rsid w:val="007B76E1"/>
    <w:rsid w:val="007D0805"/>
    <w:rsid w:val="007D5567"/>
    <w:rsid w:val="007E3AD0"/>
    <w:rsid w:val="007E3C6E"/>
    <w:rsid w:val="007F2C22"/>
    <w:rsid w:val="007F5A1C"/>
    <w:rsid w:val="007F62BF"/>
    <w:rsid w:val="0080470D"/>
    <w:rsid w:val="0081210E"/>
    <w:rsid w:val="008166C9"/>
    <w:rsid w:val="00821B8C"/>
    <w:rsid w:val="00827F66"/>
    <w:rsid w:val="00834A8B"/>
    <w:rsid w:val="00842124"/>
    <w:rsid w:val="008559EA"/>
    <w:rsid w:val="00860093"/>
    <w:rsid w:val="00867AAB"/>
    <w:rsid w:val="00896E89"/>
    <w:rsid w:val="008A2160"/>
    <w:rsid w:val="008C098C"/>
    <w:rsid w:val="008C660F"/>
    <w:rsid w:val="008D0C14"/>
    <w:rsid w:val="008D3C06"/>
    <w:rsid w:val="008E5DBD"/>
    <w:rsid w:val="008F6536"/>
    <w:rsid w:val="00905267"/>
    <w:rsid w:val="00917800"/>
    <w:rsid w:val="00940155"/>
    <w:rsid w:val="009410EE"/>
    <w:rsid w:val="00955B3B"/>
    <w:rsid w:val="009678B6"/>
    <w:rsid w:val="009705CA"/>
    <w:rsid w:val="0097306F"/>
    <w:rsid w:val="00986F4B"/>
    <w:rsid w:val="00993CEA"/>
    <w:rsid w:val="009A4D35"/>
    <w:rsid w:val="009B04EB"/>
    <w:rsid w:val="009B3FD7"/>
    <w:rsid w:val="009B6BA4"/>
    <w:rsid w:val="009C56D8"/>
    <w:rsid w:val="009D25D9"/>
    <w:rsid w:val="00A10E41"/>
    <w:rsid w:val="00A14D78"/>
    <w:rsid w:val="00A14FBA"/>
    <w:rsid w:val="00A269B7"/>
    <w:rsid w:val="00A26B27"/>
    <w:rsid w:val="00A4482D"/>
    <w:rsid w:val="00A470F4"/>
    <w:rsid w:val="00A54991"/>
    <w:rsid w:val="00A61292"/>
    <w:rsid w:val="00A66AAC"/>
    <w:rsid w:val="00A84C5C"/>
    <w:rsid w:val="00AA2E9D"/>
    <w:rsid w:val="00AB2A97"/>
    <w:rsid w:val="00AB4A7E"/>
    <w:rsid w:val="00AC3183"/>
    <w:rsid w:val="00AD08DA"/>
    <w:rsid w:val="00AE3E52"/>
    <w:rsid w:val="00AF47B0"/>
    <w:rsid w:val="00AF627E"/>
    <w:rsid w:val="00B02A77"/>
    <w:rsid w:val="00B03EA0"/>
    <w:rsid w:val="00B12A6C"/>
    <w:rsid w:val="00B14B4A"/>
    <w:rsid w:val="00B25D52"/>
    <w:rsid w:val="00B37B61"/>
    <w:rsid w:val="00B5086D"/>
    <w:rsid w:val="00B539AF"/>
    <w:rsid w:val="00B73579"/>
    <w:rsid w:val="00B77B74"/>
    <w:rsid w:val="00B92890"/>
    <w:rsid w:val="00B96C13"/>
    <w:rsid w:val="00BA6297"/>
    <w:rsid w:val="00BB5E30"/>
    <w:rsid w:val="00BB61E4"/>
    <w:rsid w:val="00BE61F9"/>
    <w:rsid w:val="00BF7CA9"/>
    <w:rsid w:val="00C032B1"/>
    <w:rsid w:val="00C04AE1"/>
    <w:rsid w:val="00C13D50"/>
    <w:rsid w:val="00C1507E"/>
    <w:rsid w:val="00C22185"/>
    <w:rsid w:val="00C3299E"/>
    <w:rsid w:val="00C32C87"/>
    <w:rsid w:val="00C337C2"/>
    <w:rsid w:val="00C35753"/>
    <w:rsid w:val="00C61765"/>
    <w:rsid w:val="00C64398"/>
    <w:rsid w:val="00C81D45"/>
    <w:rsid w:val="00C870F2"/>
    <w:rsid w:val="00CD1D08"/>
    <w:rsid w:val="00CD24DA"/>
    <w:rsid w:val="00CD6EA0"/>
    <w:rsid w:val="00D03DFA"/>
    <w:rsid w:val="00D12B2B"/>
    <w:rsid w:val="00D134C4"/>
    <w:rsid w:val="00D153CF"/>
    <w:rsid w:val="00D214E3"/>
    <w:rsid w:val="00D26CD4"/>
    <w:rsid w:val="00D352A4"/>
    <w:rsid w:val="00D40F1E"/>
    <w:rsid w:val="00D42BE8"/>
    <w:rsid w:val="00D44BC4"/>
    <w:rsid w:val="00D53990"/>
    <w:rsid w:val="00D82BF7"/>
    <w:rsid w:val="00D85997"/>
    <w:rsid w:val="00D93594"/>
    <w:rsid w:val="00DA0607"/>
    <w:rsid w:val="00DD735A"/>
    <w:rsid w:val="00DE3B99"/>
    <w:rsid w:val="00DF238A"/>
    <w:rsid w:val="00DF3CC2"/>
    <w:rsid w:val="00E03686"/>
    <w:rsid w:val="00E050CF"/>
    <w:rsid w:val="00E11071"/>
    <w:rsid w:val="00E135EE"/>
    <w:rsid w:val="00E13F0E"/>
    <w:rsid w:val="00E13F55"/>
    <w:rsid w:val="00E22262"/>
    <w:rsid w:val="00E372F6"/>
    <w:rsid w:val="00E47C82"/>
    <w:rsid w:val="00E52DAB"/>
    <w:rsid w:val="00E62127"/>
    <w:rsid w:val="00E726EC"/>
    <w:rsid w:val="00EA7200"/>
    <w:rsid w:val="00EB222E"/>
    <w:rsid w:val="00EB4441"/>
    <w:rsid w:val="00EC1DC1"/>
    <w:rsid w:val="00EC6417"/>
    <w:rsid w:val="00ED1136"/>
    <w:rsid w:val="00EE1B25"/>
    <w:rsid w:val="00EE5061"/>
    <w:rsid w:val="00EE51BE"/>
    <w:rsid w:val="00F06FE1"/>
    <w:rsid w:val="00F25171"/>
    <w:rsid w:val="00F3270B"/>
    <w:rsid w:val="00F56382"/>
    <w:rsid w:val="00F6076B"/>
    <w:rsid w:val="00F75A12"/>
    <w:rsid w:val="00F83064"/>
    <w:rsid w:val="00FA3AF8"/>
    <w:rsid w:val="00FB04D7"/>
    <w:rsid w:val="00FB5EB9"/>
    <w:rsid w:val="00FB6B84"/>
    <w:rsid w:val="00FD154C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1CF6"/>
  <w15:chartTrackingRefBased/>
  <w15:docId w15:val="{BCECC42C-5855-4917-BAA1-4944ADA5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F4"/>
  </w:style>
  <w:style w:type="paragraph" w:styleId="Heading1">
    <w:name w:val="heading 1"/>
    <w:basedOn w:val="Normal"/>
    <w:next w:val="Normal"/>
    <w:link w:val="Heading1Char"/>
    <w:uiPriority w:val="9"/>
    <w:qFormat/>
    <w:rsid w:val="00F32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70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3270B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270B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3270B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327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23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23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2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3210-5353-43A3-ADA2-9CA2433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kumar g</dc:creator>
  <cp:keywords/>
  <dc:description/>
  <cp:lastModifiedBy>krishnakumar g</cp:lastModifiedBy>
  <cp:revision>424</cp:revision>
  <dcterms:created xsi:type="dcterms:W3CDTF">2022-02-19T12:03:00Z</dcterms:created>
  <dcterms:modified xsi:type="dcterms:W3CDTF">2022-02-22T06:18:00Z</dcterms:modified>
</cp:coreProperties>
</file>